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B0BC9" w14:textId="6789A116" w:rsidR="00D81BA7" w:rsidRDefault="00D81BA7" w:rsidP="00D81BA7">
      <w:pPr>
        <w:jc w:val="center"/>
        <w:rPr>
          <w:b/>
          <w:bCs/>
          <w:sz w:val="32"/>
          <w:szCs w:val="32"/>
        </w:rPr>
      </w:pPr>
      <w:r w:rsidRPr="00D81BA7">
        <w:rPr>
          <w:b/>
          <w:bCs/>
          <w:sz w:val="32"/>
          <w:szCs w:val="32"/>
        </w:rPr>
        <w:t>OOPJ Lab Assignment</w:t>
      </w:r>
    </w:p>
    <w:p w14:paraId="07DA7872" w14:textId="77777777" w:rsidR="00D81BA7" w:rsidRDefault="00D81BA7" w:rsidP="00D81BA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81BA7">
        <w:rPr>
          <w:sz w:val="28"/>
          <w:szCs w:val="28"/>
        </w:rPr>
        <w:t xml:space="preserve">Greatest of Two Test Scores Scenario: Your friend took two mock tests. Write a program to take the two test scores as input and print which test the friend scored higher in. </w:t>
      </w:r>
    </w:p>
    <w:p w14:paraId="564F46E8" w14:textId="21710506" w:rsidR="00D81BA7" w:rsidRDefault="00D81BA7" w:rsidP="00D81BA7">
      <w:pPr>
        <w:pStyle w:val="ListParagraph"/>
        <w:rPr>
          <w:sz w:val="28"/>
          <w:szCs w:val="28"/>
        </w:rPr>
      </w:pPr>
      <w:r w:rsidRPr="00D81BA7">
        <w:rPr>
          <w:sz w:val="28"/>
          <w:szCs w:val="28"/>
        </w:rPr>
        <w:t>Input: Enter score for Test 1: 78 Enter score for Test 2: 85 Output: Test 2 has higher score.</w:t>
      </w:r>
    </w:p>
    <w:p w14:paraId="46B478F6" w14:textId="77777777" w:rsidR="00F553E2" w:rsidRDefault="00F553E2" w:rsidP="00D81BA7">
      <w:pPr>
        <w:pStyle w:val="ListParagraph"/>
        <w:rPr>
          <w:sz w:val="28"/>
          <w:szCs w:val="28"/>
        </w:rPr>
      </w:pPr>
    </w:p>
    <w:p w14:paraId="434C59A0" w14:textId="77777777" w:rsidR="00F553E2" w:rsidRPr="00F553E2" w:rsidRDefault="00F553E2" w:rsidP="00F553E2">
      <w:pPr>
        <w:pStyle w:val="ListParagraph"/>
        <w:rPr>
          <w:sz w:val="28"/>
          <w:szCs w:val="28"/>
        </w:rPr>
      </w:pPr>
      <w:r w:rsidRPr="00F553E2">
        <w:rPr>
          <w:sz w:val="28"/>
          <w:szCs w:val="28"/>
        </w:rPr>
        <w:t>import java.util.Scanner;</w:t>
      </w:r>
    </w:p>
    <w:p w14:paraId="631738FF" w14:textId="77777777" w:rsidR="00F553E2" w:rsidRPr="00F553E2" w:rsidRDefault="00F553E2" w:rsidP="00F553E2">
      <w:pPr>
        <w:pStyle w:val="ListParagraph"/>
        <w:rPr>
          <w:sz w:val="28"/>
          <w:szCs w:val="28"/>
        </w:rPr>
      </w:pPr>
      <w:r w:rsidRPr="00F553E2">
        <w:rPr>
          <w:sz w:val="28"/>
          <w:szCs w:val="28"/>
        </w:rPr>
        <w:t>class GreatestTestScore</w:t>
      </w:r>
    </w:p>
    <w:p w14:paraId="0CF281BB" w14:textId="77777777" w:rsidR="00F553E2" w:rsidRPr="00F553E2" w:rsidRDefault="00F553E2" w:rsidP="00F553E2">
      <w:pPr>
        <w:pStyle w:val="ListParagraph"/>
        <w:rPr>
          <w:sz w:val="28"/>
          <w:szCs w:val="28"/>
        </w:rPr>
      </w:pPr>
      <w:r w:rsidRPr="00F553E2">
        <w:rPr>
          <w:sz w:val="28"/>
          <w:szCs w:val="28"/>
        </w:rPr>
        <w:t>{</w:t>
      </w:r>
    </w:p>
    <w:p w14:paraId="4E679669" w14:textId="77777777" w:rsidR="00F553E2" w:rsidRPr="00F553E2" w:rsidRDefault="00F553E2" w:rsidP="00F553E2">
      <w:pPr>
        <w:pStyle w:val="ListParagraph"/>
        <w:rPr>
          <w:sz w:val="28"/>
          <w:szCs w:val="28"/>
        </w:rPr>
      </w:pPr>
      <w:r w:rsidRPr="00F553E2">
        <w:rPr>
          <w:sz w:val="28"/>
          <w:szCs w:val="28"/>
        </w:rPr>
        <w:tab/>
        <w:t xml:space="preserve"> public static void checkHigherScore(int test1, int test2) {</w:t>
      </w:r>
    </w:p>
    <w:p w14:paraId="77020BD0" w14:textId="77777777" w:rsidR="00F553E2" w:rsidRPr="00F553E2" w:rsidRDefault="00F553E2" w:rsidP="00F553E2">
      <w:pPr>
        <w:pStyle w:val="ListParagraph"/>
        <w:rPr>
          <w:sz w:val="28"/>
          <w:szCs w:val="28"/>
        </w:rPr>
      </w:pPr>
      <w:r w:rsidRPr="00F553E2">
        <w:rPr>
          <w:sz w:val="28"/>
          <w:szCs w:val="28"/>
        </w:rPr>
        <w:t xml:space="preserve">        if (test1 &gt; test2) {</w:t>
      </w:r>
    </w:p>
    <w:p w14:paraId="248C2A51" w14:textId="77777777" w:rsidR="00F553E2" w:rsidRPr="00F553E2" w:rsidRDefault="00F553E2" w:rsidP="00F553E2">
      <w:pPr>
        <w:pStyle w:val="ListParagraph"/>
        <w:rPr>
          <w:sz w:val="28"/>
          <w:szCs w:val="28"/>
        </w:rPr>
      </w:pPr>
      <w:r w:rsidRPr="00F553E2">
        <w:rPr>
          <w:sz w:val="28"/>
          <w:szCs w:val="28"/>
        </w:rPr>
        <w:t xml:space="preserve">            System.out.println("Test 1 has higher score.");</w:t>
      </w:r>
    </w:p>
    <w:p w14:paraId="304033BA" w14:textId="77777777" w:rsidR="00F553E2" w:rsidRPr="00F553E2" w:rsidRDefault="00F553E2" w:rsidP="00F553E2">
      <w:pPr>
        <w:pStyle w:val="ListParagraph"/>
        <w:rPr>
          <w:sz w:val="28"/>
          <w:szCs w:val="28"/>
        </w:rPr>
      </w:pPr>
      <w:r w:rsidRPr="00F553E2">
        <w:rPr>
          <w:sz w:val="28"/>
          <w:szCs w:val="28"/>
        </w:rPr>
        <w:t xml:space="preserve">        } else if (test2 &gt; test1) {</w:t>
      </w:r>
    </w:p>
    <w:p w14:paraId="2A0D394B" w14:textId="77777777" w:rsidR="00F553E2" w:rsidRPr="00F553E2" w:rsidRDefault="00F553E2" w:rsidP="00F553E2">
      <w:pPr>
        <w:pStyle w:val="ListParagraph"/>
        <w:rPr>
          <w:sz w:val="28"/>
          <w:szCs w:val="28"/>
        </w:rPr>
      </w:pPr>
      <w:r w:rsidRPr="00F553E2">
        <w:rPr>
          <w:sz w:val="28"/>
          <w:szCs w:val="28"/>
        </w:rPr>
        <w:t xml:space="preserve">            System.out.println("Test 2 has higher score.");</w:t>
      </w:r>
    </w:p>
    <w:p w14:paraId="585BBA1A" w14:textId="77777777" w:rsidR="00F553E2" w:rsidRPr="00F553E2" w:rsidRDefault="00F553E2" w:rsidP="00F553E2">
      <w:pPr>
        <w:pStyle w:val="ListParagraph"/>
        <w:rPr>
          <w:sz w:val="28"/>
          <w:szCs w:val="28"/>
        </w:rPr>
      </w:pPr>
      <w:r w:rsidRPr="00F553E2">
        <w:rPr>
          <w:sz w:val="28"/>
          <w:szCs w:val="28"/>
        </w:rPr>
        <w:t xml:space="preserve">        } else {</w:t>
      </w:r>
    </w:p>
    <w:p w14:paraId="51FF58B4" w14:textId="77777777" w:rsidR="00F553E2" w:rsidRPr="00F553E2" w:rsidRDefault="00F553E2" w:rsidP="00F553E2">
      <w:pPr>
        <w:pStyle w:val="ListParagraph"/>
        <w:rPr>
          <w:sz w:val="28"/>
          <w:szCs w:val="28"/>
        </w:rPr>
      </w:pPr>
      <w:r w:rsidRPr="00F553E2">
        <w:rPr>
          <w:sz w:val="28"/>
          <w:szCs w:val="28"/>
        </w:rPr>
        <w:t xml:space="preserve">            System.out.println("Both tests have equal scores.");</w:t>
      </w:r>
    </w:p>
    <w:p w14:paraId="4BFAC263" w14:textId="77777777" w:rsidR="00F553E2" w:rsidRPr="00F553E2" w:rsidRDefault="00F553E2" w:rsidP="00F553E2">
      <w:pPr>
        <w:pStyle w:val="ListParagraph"/>
        <w:rPr>
          <w:sz w:val="28"/>
          <w:szCs w:val="28"/>
        </w:rPr>
      </w:pPr>
      <w:r w:rsidRPr="00F553E2">
        <w:rPr>
          <w:sz w:val="28"/>
          <w:szCs w:val="28"/>
        </w:rPr>
        <w:t xml:space="preserve">        }</w:t>
      </w:r>
    </w:p>
    <w:p w14:paraId="6E00375D" w14:textId="77777777" w:rsidR="00F553E2" w:rsidRPr="00F553E2" w:rsidRDefault="00F553E2" w:rsidP="00F553E2">
      <w:pPr>
        <w:pStyle w:val="ListParagraph"/>
        <w:rPr>
          <w:sz w:val="28"/>
          <w:szCs w:val="28"/>
        </w:rPr>
      </w:pPr>
      <w:r w:rsidRPr="00F553E2">
        <w:rPr>
          <w:sz w:val="28"/>
          <w:szCs w:val="28"/>
        </w:rPr>
        <w:t xml:space="preserve">    }</w:t>
      </w:r>
    </w:p>
    <w:p w14:paraId="1958DE1A" w14:textId="77777777" w:rsidR="00F553E2" w:rsidRPr="00F553E2" w:rsidRDefault="00F553E2" w:rsidP="00F553E2">
      <w:pPr>
        <w:pStyle w:val="ListParagraph"/>
        <w:rPr>
          <w:sz w:val="28"/>
          <w:szCs w:val="28"/>
        </w:rPr>
      </w:pPr>
      <w:r w:rsidRPr="00F553E2">
        <w:rPr>
          <w:sz w:val="28"/>
          <w:szCs w:val="28"/>
        </w:rPr>
        <w:t xml:space="preserve">      public static void main(String[]args)</w:t>
      </w:r>
    </w:p>
    <w:p w14:paraId="014D53E8" w14:textId="77777777" w:rsidR="00F553E2" w:rsidRPr="00F553E2" w:rsidRDefault="00F553E2" w:rsidP="00F553E2">
      <w:pPr>
        <w:pStyle w:val="ListParagraph"/>
        <w:rPr>
          <w:sz w:val="28"/>
          <w:szCs w:val="28"/>
        </w:rPr>
      </w:pPr>
      <w:r w:rsidRPr="00F553E2">
        <w:rPr>
          <w:sz w:val="28"/>
          <w:szCs w:val="28"/>
        </w:rPr>
        <w:t xml:space="preserve">   {</w:t>
      </w:r>
    </w:p>
    <w:p w14:paraId="0E989133" w14:textId="77777777" w:rsidR="00F553E2" w:rsidRPr="00F553E2" w:rsidRDefault="00F553E2" w:rsidP="00F553E2">
      <w:pPr>
        <w:pStyle w:val="ListParagraph"/>
        <w:rPr>
          <w:sz w:val="28"/>
          <w:szCs w:val="28"/>
        </w:rPr>
      </w:pPr>
      <w:r w:rsidRPr="00F553E2">
        <w:rPr>
          <w:sz w:val="28"/>
          <w:szCs w:val="28"/>
        </w:rPr>
        <w:t xml:space="preserve">     Scanner sc=new Scanner(System.in);</w:t>
      </w:r>
    </w:p>
    <w:p w14:paraId="0E070190" w14:textId="77777777" w:rsidR="00F553E2" w:rsidRPr="00F553E2" w:rsidRDefault="00F553E2" w:rsidP="00F553E2">
      <w:pPr>
        <w:pStyle w:val="ListParagraph"/>
        <w:rPr>
          <w:sz w:val="28"/>
          <w:szCs w:val="28"/>
        </w:rPr>
      </w:pPr>
      <w:r w:rsidRPr="00F553E2">
        <w:rPr>
          <w:sz w:val="28"/>
          <w:szCs w:val="28"/>
        </w:rPr>
        <w:t xml:space="preserve">     System.out.println("Enter Score for Test1:");</w:t>
      </w:r>
    </w:p>
    <w:p w14:paraId="3DD39A7C" w14:textId="77777777" w:rsidR="00F553E2" w:rsidRPr="00F553E2" w:rsidRDefault="00F553E2" w:rsidP="00F553E2">
      <w:pPr>
        <w:pStyle w:val="ListParagraph"/>
        <w:rPr>
          <w:sz w:val="28"/>
          <w:szCs w:val="28"/>
        </w:rPr>
      </w:pPr>
      <w:r w:rsidRPr="00F553E2">
        <w:rPr>
          <w:sz w:val="28"/>
          <w:szCs w:val="28"/>
        </w:rPr>
        <w:t xml:space="preserve">      int test1=sc.nextInt();</w:t>
      </w:r>
    </w:p>
    <w:p w14:paraId="79DA6CD5" w14:textId="77777777" w:rsidR="00F553E2" w:rsidRPr="00F553E2" w:rsidRDefault="00F553E2" w:rsidP="00F553E2">
      <w:pPr>
        <w:pStyle w:val="ListParagraph"/>
        <w:rPr>
          <w:sz w:val="28"/>
          <w:szCs w:val="28"/>
        </w:rPr>
      </w:pPr>
      <w:r w:rsidRPr="00F553E2">
        <w:rPr>
          <w:sz w:val="28"/>
          <w:szCs w:val="28"/>
        </w:rPr>
        <w:t xml:space="preserve">   </w:t>
      </w:r>
    </w:p>
    <w:p w14:paraId="4B8E318C" w14:textId="77777777" w:rsidR="00F553E2" w:rsidRPr="00F553E2" w:rsidRDefault="00F553E2" w:rsidP="00F553E2">
      <w:pPr>
        <w:pStyle w:val="ListParagraph"/>
        <w:rPr>
          <w:sz w:val="28"/>
          <w:szCs w:val="28"/>
        </w:rPr>
      </w:pPr>
      <w:r w:rsidRPr="00F553E2">
        <w:rPr>
          <w:sz w:val="28"/>
          <w:szCs w:val="28"/>
        </w:rPr>
        <w:t xml:space="preserve">     System.out.println("Enter Score for Test2:");</w:t>
      </w:r>
    </w:p>
    <w:p w14:paraId="290F9F9A" w14:textId="77777777" w:rsidR="00F553E2" w:rsidRPr="00F553E2" w:rsidRDefault="00F553E2" w:rsidP="00F553E2">
      <w:pPr>
        <w:pStyle w:val="ListParagraph"/>
        <w:rPr>
          <w:sz w:val="28"/>
          <w:szCs w:val="28"/>
        </w:rPr>
      </w:pPr>
      <w:r w:rsidRPr="00F553E2">
        <w:rPr>
          <w:sz w:val="28"/>
          <w:szCs w:val="28"/>
        </w:rPr>
        <w:t xml:space="preserve">     int test2=sc.nextInt();</w:t>
      </w:r>
    </w:p>
    <w:p w14:paraId="576AA552" w14:textId="77777777" w:rsidR="00F553E2" w:rsidRPr="00F553E2" w:rsidRDefault="00F553E2" w:rsidP="00F553E2">
      <w:pPr>
        <w:pStyle w:val="ListParagraph"/>
        <w:rPr>
          <w:sz w:val="28"/>
          <w:szCs w:val="28"/>
        </w:rPr>
      </w:pPr>
      <w:r w:rsidRPr="00F553E2">
        <w:rPr>
          <w:sz w:val="28"/>
          <w:szCs w:val="28"/>
        </w:rPr>
        <w:tab/>
        <w:t xml:space="preserve"> checkHigherScore(test1,test2);</w:t>
      </w:r>
    </w:p>
    <w:p w14:paraId="3155147B" w14:textId="77777777" w:rsidR="00F553E2" w:rsidRPr="00F553E2" w:rsidRDefault="00F553E2" w:rsidP="00F553E2">
      <w:pPr>
        <w:pStyle w:val="ListParagraph"/>
        <w:rPr>
          <w:sz w:val="28"/>
          <w:szCs w:val="28"/>
        </w:rPr>
      </w:pPr>
      <w:r w:rsidRPr="00F553E2">
        <w:rPr>
          <w:sz w:val="28"/>
          <w:szCs w:val="28"/>
        </w:rPr>
        <w:tab/>
        <w:t xml:space="preserve"> sc.close();</w:t>
      </w:r>
    </w:p>
    <w:p w14:paraId="27FF766C" w14:textId="77777777" w:rsidR="00F553E2" w:rsidRPr="00F553E2" w:rsidRDefault="00F553E2" w:rsidP="00F553E2">
      <w:pPr>
        <w:pStyle w:val="ListParagraph"/>
        <w:rPr>
          <w:sz w:val="28"/>
          <w:szCs w:val="28"/>
        </w:rPr>
      </w:pPr>
      <w:r w:rsidRPr="00F553E2">
        <w:rPr>
          <w:sz w:val="28"/>
          <w:szCs w:val="28"/>
        </w:rPr>
        <w:t xml:space="preserve">   </w:t>
      </w:r>
    </w:p>
    <w:p w14:paraId="0E6EC882" w14:textId="77777777" w:rsidR="00F553E2" w:rsidRPr="00F553E2" w:rsidRDefault="00F553E2" w:rsidP="00F553E2">
      <w:pPr>
        <w:pStyle w:val="ListParagraph"/>
        <w:rPr>
          <w:sz w:val="28"/>
          <w:szCs w:val="28"/>
        </w:rPr>
      </w:pPr>
      <w:r w:rsidRPr="00F553E2">
        <w:rPr>
          <w:sz w:val="28"/>
          <w:szCs w:val="28"/>
        </w:rPr>
        <w:t xml:space="preserve"> }</w:t>
      </w:r>
    </w:p>
    <w:p w14:paraId="7F9F2F8C" w14:textId="4B0ECA57" w:rsidR="00D81BA7" w:rsidRDefault="00F553E2" w:rsidP="00F553E2">
      <w:pPr>
        <w:pStyle w:val="ListParagraph"/>
        <w:rPr>
          <w:sz w:val="28"/>
          <w:szCs w:val="28"/>
        </w:rPr>
      </w:pPr>
      <w:r w:rsidRPr="00F553E2">
        <w:rPr>
          <w:sz w:val="28"/>
          <w:szCs w:val="28"/>
        </w:rPr>
        <w:t>}</w:t>
      </w:r>
    </w:p>
    <w:p w14:paraId="1A51E461" w14:textId="1B639C49" w:rsidR="00F553E2" w:rsidRDefault="00F553E2" w:rsidP="00F553E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</w:t>
      </w:r>
    </w:p>
    <w:p w14:paraId="6898818E" w14:textId="3DAF082B" w:rsidR="00F553E2" w:rsidRDefault="00F553E2" w:rsidP="00F553E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53E2">
        <w:rPr>
          <w:sz w:val="28"/>
          <w:szCs w:val="28"/>
        </w:rPr>
        <w:t xml:space="preserve">Highest Salary Among Three Offers Scenario: </w:t>
      </w:r>
    </w:p>
    <w:p w14:paraId="6A258F3D" w14:textId="77777777" w:rsidR="00F553E2" w:rsidRDefault="00F553E2" w:rsidP="00F553E2">
      <w:pPr>
        <w:pStyle w:val="ListParagraph"/>
        <w:rPr>
          <w:sz w:val="28"/>
          <w:szCs w:val="28"/>
        </w:rPr>
      </w:pPr>
      <w:r w:rsidRPr="00F553E2">
        <w:rPr>
          <w:sz w:val="28"/>
          <w:szCs w:val="28"/>
        </w:rPr>
        <w:lastRenderedPageBreak/>
        <w:t>You have three job offers. Take the offered salaries as input and print which company is offering the highest salary. Input:</w:t>
      </w:r>
    </w:p>
    <w:p w14:paraId="7E601E86" w14:textId="77777777" w:rsidR="00F553E2" w:rsidRDefault="00F553E2" w:rsidP="00F553E2">
      <w:pPr>
        <w:pStyle w:val="ListParagraph"/>
        <w:rPr>
          <w:sz w:val="28"/>
          <w:szCs w:val="28"/>
        </w:rPr>
      </w:pPr>
      <w:r w:rsidRPr="00F553E2">
        <w:rPr>
          <w:sz w:val="28"/>
          <w:szCs w:val="28"/>
        </w:rPr>
        <w:t xml:space="preserve"> Enter salary for Company 1: 45000 </w:t>
      </w:r>
    </w:p>
    <w:p w14:paraId="6F19553F" w14:textId="77777777" w:rsidR="00F553E2" w:rsidRDefault="00F553E2" w:rsidP="00F553E2">
      <w:pPr>
        <w:pStyle w:val="ListParagraph"/>
        <w:rPr>
          <w:sz w:val="28"/>
          <w:szCs w:val="28"/>
        </w:rPr>
      </w:pPr>
      <w:r w:rsidRPr="00F553E2">
        <w:rPr>
          <w:sz w:val="28"/>
          <w:szCs w:val="28"/>
        </w:rPr>
        <w:t xml:space="preserve">Enter salary for Company 2: 52000 </w:t>
      </w:r>
    </w:p>
    <w:p w14:paraId="1C831D7E" w14:textId="77777777" w:rsidR="00F553E2" w:rsidRDefault="00F553E2" w:rsidP="00F553E2">
      <w:pPr>
        <w:pStyle w:val="ListParagraph"/>
        <w:rPr>
          <w:sz w:val="28"/>
          <w:szCs w:val="28"/>
        </w:rPr>
      </w:pPr>
      <w:r w:rsidRPr="00F553E2">
        <w:rPr>
          <w:sz w:val="28"/>
          <w:szCs w:val="28"/>
        </w:rPr>
        <w:t>Enter salary for Company 3: 50000</w:t>
      </w:r>
    </w:p>
    <w:p w14:paraId="59E7C43E" w14:textId="39E83697" w:rsidR="00F553E2" w:rsidRDefault="00F553E2" w:rsidP="00F553E2">
      <w:pPr>
        <w:pStyle w:val="ListParagraph"/>
        <w:rPr>
          <w:sz w:val="28"/>
          <w:szCs w:val="28"/>
        </w:rPr>
      </w:pPr>
      <w:r w:rsidRPr="00F553E2">
        <w:rPr>
          <w:sz w:val="28"/>
          <w:szCs w:val="28"/>
        </w:rPr>
        <w:t xml:space="preserve"> Output: Company 2 offers the highest salary.</w:t>
      </w:r>
    </w:p>
    <w:p w14:paraId="578078AB" w14:textId="77777777" w:rsidR="00835A4B" w:rsidRDefault="00835A4B" w:rsidP="00F553E2">
      <w:pPr>
        <w:pStyle w:val="ListParagraph"/>
        <w:rPr>
          <w:sz w:val="28"/>
          <w:szCs w:val="28"/>
        </w:rPr>
      </w:pPr>
    </w:p>
    <w:p w14:paraId="41EB8CA9" w14:textId="4F93416B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>import java.util.Scanner;</w:t>
      </w:r>
    </w:p>
    <w:p w14:paraId="3C992F5E" w14:textId="103AFC06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>class HighestSalary</w:t>
      </w:r>
      <w:r>
        <w:rPr>
          <w:sz w:val="28"/>
          <w:szCs w:val="28"/>
        </w:rPr>
        <w:t>{</w:t>
      </w:r>
    </w:p>
    <w:p w14:paraId="32571F99" w14:textId="32D7FC1F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 public static void HighestSalary(int c1,int c2,int c3)</w:t>
      </w:r>
      <w:r>
        <w:rPr>
          <w:sz w:val="28"/>
          <w:szCs w:val="28"/>
        </w:rPr>
        <w:t>{</w:t>
      </w:r>
    </w:p>
    <w:p w14:paraId="5363FFEE" w14:textId="77777777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       if (c1 &gt; c2 &amp;&amp; c1 &gt; c3) {</w:t>
      </w:r>
    </w:p>
    <w:p w14:paraId="3E5E3503" w14:textId="77777777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           System.out.println("Company 1 offers the highest salary.");</w:t>
      </w:r>
    </w:p>
    <w:p w14:paraId="3F248EFA" w14:textId="77777777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       } else if (c2 &gt; c1 &amp;&amp; c2 &gt; c3) {</w:t>
      </w:r>
    </w:p>
    <w:p w14:paraId="788DF352" w14:textId="77777777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           System.out.println("Company 2 offers the highest salary.");</w:t>
      </w:r>
    </w:p>
    <w:p w14:paraId="78BC7D35" w14:textId="77777777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       } else if (c3 &gt; c1 &amp;&amp; c3 &gt; c2) {</w:t>
      </w:r>
    </w:p>
    <w:p w14:paraId="721C5429" w14:textId="77777777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           System.out.println("Company 3 offers the highest salary.");</w:t>
      </w:r>
    </w:p>
    <w:p w14:paraId="43D5971D" w14:textId="77777777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       } else {</w:t>
      </w:r>
    </w:p>
    <w:p w14:paraId="741314DD" w14:textId="77777777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           System.out.println("Two or more companies offer the same highest salary.");</w:t>
      </w:r>
    </w:p>
    <w:p w14:paraId="1B14609E" w14:textId="77777777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       }</w:t>
      </w:r>
    </w:p>
    <w:p w14:paraId="4CF4927E" w14:textId="37C2F32B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   }</w:t>
      </w:r>
    </w:p>
    <w:p w14:paraId="16A259AC" w14:textId="64D4DBAD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public static void main(String[]args)</w:t>
      </w:r>
      <w:r>
        <w:rPr>
          <w:sz w:val="28"/>
          <w:szCs w:val="28"/>
        </w:rPr>
        <w:t>{</w:t>
      </w:r>
    </w:p>
    <w:p w14:paraId="3A2598CF" w14:textId="442F997E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  Scanner sc=new Scanner(System.in);</w:t>
      </w:r>
    </w:p>
    <w:p w14:paraId="4F6420A1" w14:textId="77777777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  System.out.print("Enter salary for Company 1: ");</w:t>
      </w:r>
    </w:p>
    <w:p w14:paraId="1617F7BC" w14:textId="638621E8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       int c1 = sc.nextInt();</w:t>
      </w:r>
    </w:p>
    <w:p w14:paraId="308798C0" w14:textId="77777777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       System.out.print("Enter salary for Company 2: ");</w:t>
      </w:r>
    </w:p>
    <w:p w14:paraId="43DE1549" w14:textId="4F881407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       int c2 = sc.nextInt();</w:t>
      </w:r>
    </w:p>
    <w:p w14:paraId="39E37BFE" w14:textId="77777777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       System.out.print("Enter salary for Company 3: ");</w:t>
      </w:r>
    </w:p>
    <w:p w14:paraId="4C7FC169" w14:textId="1924A46B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       int c3 = sc.nextInt();</w:t>
      </w:r>
    </w:p>
    <w:p w14:paraId="5C2BBCB9" w14:textId="77777777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  HighestSalary(c1,c2 ,c3);</w:t>
      </w:r>
    </w:p>
    <w:p w14:paraId="14F3EE69" w14:textId="77777777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  sc.close();</w:t>
      </w:r>
    </w:p>
    <w:p w14:paraId="6D0DE684" w14:textId="77777777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  </w:t>
      </w:r>
    </w:p>
    <w:p w14:paraId="495154E2" w14:textId="77777777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>}</w:t>
      </w:r>
    </w:p>
    <w:p w14:paraId="4640F1E1" w14:textId="5032308D" w:rsid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>}</w:t>
      </w:r>
    </w:p>
    <w:p w14:paraId="41C3D43B" w14:textId="77777777" w:rsidR="00835A4B" w:rsidRDefault="00835A4B" w:rsidP="00835A4B">
      <w:pPr>
        <w:pStyle w:val="ListParagraph"/>
        <w:rPr>
          <w:sz w:val="28"/>
          <w:szCs w:val="28"/>
        </w:rPr>
      </w:pPr>
    </w:p>
    <w:p w14:paraId="16C32FDA" w14:textId="590F7125" w:rsidR="00835A4B" w:rsidRDefault="00835A4B" w:rsidP="00835A4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35A4B">
        <w:rPr>
          <w:sz w:val="28"/>
          <w:szCs w:val="28"/>
        </w:rPr>
        <w:lastRenderedPageBreak/>
        <w:t>Bank Transaction Check Scenario:</w:t>
      </w:r>
    </w:p>
    <w:p w14:paraId="5147E3AF" w14:textId="77777777" w:rsid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You check your bank account and see a transaction amount. Print whether the transaction is a deposit (positive) or a withdrawal (negative).</w:t>
      </w:r>
    </w:p>
    <w:p w14:paraId="09C66C8A" w14:textId="77777777" w:rsid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Input: Enter transaction amount: -2500</w:t>
      </w:r>
    </w:p>
    <w:p w14:paraId="0B1140CA" w14:textId="4DF6A28A" w:rsid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Output: Withdrawal transaction.</w:t>
      </w:r>
    </w:p>
    <w:p w14:paraId="2B7BA0F6" w14:textId="77777777" w:rsidR="00835A4B" w:rsidRDefault="00835A4B" w:rsidP="00835A4B">
      <w:pPr>
        <w:pStyle w:val="ListParagraph"/>
        <w:rPr>
          <w:sz w:val="28"/>
          <w:szCs w:val="28"/>
        </w:rPr>
      </w:pPr>
    </w:p>
    <w:p w14:paraId="55BE1C5D" w14:textId="773E37C5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>import java.util.Scanner;</w:t>
      </w:r>
    </w:p>
    <w:p w14:paraId="02EFDB66" w14:textId="41CE0740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>public class BankTransaction {</w:t>
      </w:r>
    </w:p>
    <w:p w14:paraId="46C089BB" w14:textId="77777777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   public static void checkTransaction(int amount) {</w:t>
      </w:r>
    </w:p>
    <w:p w14:paraId="6370B52F" w14:textId="77777777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       if (amount &gt; 0) {</w:t>
      </w:r>
    </w:p>
    <w:p w14:paraId="75E3AC47" w14:textId="77777777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           System.out.println("Deposit transaction.");</w:t>
      </w:r>
    </w:p>
    <w:p w14:paraId="3A5528B0" w14:textId="77777777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       } else if (amount &lt; 0) {</w:t>
      </w:r>
    </w:p>
    <w:p w14:paraId="7006BC61" w14:textId="77777777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           System.out.println("Withdrawal transaction.");</w:t>
      </w:r>
    </w:p>
    <w:p w14:paraId="4D75CA47" w14:textId="77777777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       } else {</w:t>
      </w:r>
    </w:p>
    <w:p w14:paraId="3ADDD525" w14:textId="77777777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           System.out.println("No transaction.");</w:t>
      </w:r>
    </w:p>
    <w:p w14:paraId="6B46ADA0" w14:textId="77777777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       }</w:t>
      </w:r>
    </w:p>
    <w:p w14:paraId="70034D73" w14:textId="0685FD06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   }</w:t>
      </w:r>
    </w:p>
    <w:p w14:paraId="49BF282B" w14:textId="77777777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   public static void main(String[] args) {</w:t>
      </w:r>
    </w:p>
    <w:p w14:paraId="2C4EB9A5" w14:textId="25288878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       Scanner sc = new Scanner(System.in);</w:t>
      </w:r>
    </w:p>
    <w:p w14:paraId="6334C9D4" w14:textId="77777777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       System.out.print("Enter transaction amount: ");</w:t>
      </w:r>
    </w:p>
    <w:p w14:paraId="6F93A45F" w14:textId="349C5C9F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       int amount = sc.nextInt();</w:t>
      </w:r>
    </w:p>
    <w:p w14:paraId="75035916" w14:textId="2B526517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       checkTransaction(amount);</w:t>
      </w:r>
    </w:p>
    <w:p w14:paraId="1C7DA89D" w14:textId="77777777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       sc.close();</w:t>
      </w:r>
    </w:p>
    <w:p w14:paraId="1BBA602F" w14:textId="77777777" w:rsidR="00835A4B" w:rsidRP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   }</w:t>
      </w:r>
    </w:p>
    <w:p w14:paraId="26EC1903" w14:textId="5808BA0C" w:rsid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>}</w:t>
      </w:r>
    </w:p>
    <w:p w14:paraId="0E91024E" w14:textId="77777777" w:rsidR="00835A4B" w:rsidRDefault="00835A4B" w:rsidP="00835A4B">
      <w:pPr>
        <w:pStyle w:val="ListParagraph"/>
        <w:rPr>
          <w:sz w:val="28"/>
          <w:szCs w:val="28"/>
        </w:rPr>
      </w:pPr>
    </w:p>
    <w:p w14:paraId="0D01F4FC" w14:textId="1F201BC6" w:rsidR="00835A4B" w:rsidRDefault="00835A4B" w:rsidP="00835A4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35A4B">
        <w:rPr>
          <w:sz w:val="28"/>
          <w:szCs w:val="28"/>
        </w:rPr>
        <w:t>Even or Odd Locker Number Scenario:</w:t>
      </w:r>
    </w:p>
    <w:p w14:paraId="1037557F" w14:textId="77777777" w:rsid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Your school assigns lockers with numbers.</w:t>
      </w:r>
    </w:p>
    <w:p w14:paraId="2A72324A" w14:textId="77777777" w:rsid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Take locker number as input and print whether it is even or odd.</w:t>
      </w:r>
    </w:p>
    <w:p w14:paraId="6CD80D60" w14:textId="77777777" w:rsid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Input: Enter locker number: 17</w:t>
      </w:r>
    </w:p>
    <w:p w14:paraId="0C8A77B2" w14:textId="79FFFE9F" w:rsidR="00835A4B" w:rsidRDefault="00835A4B" w:rsidP="00835A4B">
      <w:pPr>
        <w:pStyle w:val="ListParagraph"/>
        <w:rPr>
          <w:sz w:val="28"/>
          <w:szCs w:val="28"/>
        </w:rPr>
      </w:pPr>
      <w:r w:rsidRPr="00835A4B">
        <w:rPr>
          <w:sz w:val="28"/>
          <w:szCs w:val="28"/>
        </w:rPr>
        <w:t xml:space="preserve"> Output: Odd locker number</w:t>
      </w:r>
    </w:p>
    <w:p w14:paraId="7FEFCCF9" w14:textId="77777777" w:rsidR="0019146A" w:rsidRDefault="0019146A" w:rsidP="0019146A">
      <w:pPr>
        <w:pStyle w:val="ListParagraph"/>
        <w:rPr>
          <w:sz w:val="28"/>
          <w:szCs w:val="28"/>
        </w:rPr>
      </w:pPr>
    </w:p>
    <w:p w14:paraId="2552DF97" w14:textId="77777777" w:rsidR="0019146A" w:rsidRDefault="0019146A" w:rsidP="0019146A">
      <w:pPr>
        <w:pStyle w:val="ListParagraph"/>
        <w:rPr>
          <w:sz w:val="28"/>
          <w:szCs w:val="28"/>
        </w:rPr>
      </w:pPr>
    </w:p>
    <w:p w14:paraId="182B8F3A" w14:textId="77777777" w:rsidR="0019146A" w:rsidRDefault="0019146A" w:rsidP="0019146A">
      <w:pPr>
        <w:pStyle w:val="ListParagraph"/>
        <w:rPr>
          <w:sz w:val="28"/>
          <w:szCs w:val="28"/>
        </w:rPr>
      </w:pPr>
    </w:p>
    <w:p w14:paraId="4F2B3B72" w14:textId="7758791F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lastRenderedPageBreak/>
        <w:t>import java.util.Scanner;</w:t>
      </w:r>
    </w:p>
    <w:p w14:paraId="48945317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>public class LockerCheck {</w:t>
      </w:r>
    </w:p>
    <w:p w14:paraId="7D44688D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public static void main(String[] args) {</w:t>
      </w:r>
    </w:p>
    <w:p w14:paraId="7ADE2CA7" w14:textId="7E58A18B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Scanner sc = new Scanner(System.in);</w:t>
      </w:r>
    </w:p>
    <w:p w14:paraId="38640EC9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System.out.print("Enter locker number: ");</w:t>
      </w:r>
    </w:p>
    <w:p w14:paraId="6F9BF551" w14:textId="47A89879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int locker = sc.nextInt();</w:t>
      </w:r>
    </w:p>
    <w:p w14:paraId="4D1F2620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if (locker % 2 == 0) {</w:t>
      </w:r>
    </w:p>
    <w:p w14:paraId="3F0683A6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    System.out.println("Even locker number");</w:t>
      </w:r>
    </w:p>
    <w:p w14:paraId="77F551F7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} else {</w:t>
      </w:r>
    </w:p>
    <w:p w14:paraId="195668B1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    System.out.println("Odd locker number");</w:t>
      </w:r>
    </w:p>
    <w:p w14:paraId="17260B6D" w14:textId="6941B513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}</w:t>
      </w:r>
    </w:p>
    <w:p w14:paraId="29911BDB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sc.close();</w:t>
      </w:r>
    </w:p>
    <w:p w14:paraId="3EE6706F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}</w:t>
      </w:r>
    </w:p>
    <w:p w14:paraId="228066EA" w14:textId="29741DEE" w:rsid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>}</w:t>
      </w:r>
    </w:p>
    <w:p w14:paraId="3A8169C7" w14:textId="77777777" w:rsidR="0019146A" w:rsidRDefault="0019146A" w:rsidP="0019146A">
      <w:pPr>
        <w:pStyle w:val="ListParagraph"/>
        <w:rPr>
          <w:sz w:val="28"/>
          <w:szCs w:val="28"/>
        </w:rPr>
      </w:pPr>
    </w:p>
    <w:p w14:paraId="4BC12495" w14:textId="4BA53574" w:rsidR="0019146A" w:rsidRDefault="0019146A" w:rsidP="0019146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146A">
        <w:rPr>
          <w:sz w:val="28"/>
          <w:szCs w:val="28"/>
        </w:rPr>
        <w:t xml:space="preserve">Square or Rectangle Garden Scenario: </w:t>
      </w:r>
    </w:p>
    <w:p w14:paraId="5C625CDA" w14:textId="77777777" w:rsid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>You are designing a small garden. Take its length and breadth as input and check whether it is a square garden or rectangular.</w:t>
      </w:r>
    </w:p>
    <w:p w14:paraId="07DD738C" w14:textId="77777777" w:rsid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Input: Enter length: 12</w:t>
      </w:r>
    </w:p>
    <w:p w14:paraId="6FDE9FAB" w14:textId="77777777" w:rsid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Enter breadth: 12</w:t>
      </w:r>
    </w:p>
    <w:p w14:paraId="21ECE37F" w14:textId="55A68239" w:rsid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Output: Square garden</w:t>
      </w:r>
    </w:p>
    <w:p w14:paraId="0340993C" w14:textId="77777777" w:rsidR="0019146A" w:rsidRDefault="0019146A" w:rsidP="0019146A">
      <w:pPr>
        <w:pStyle w:val="ListParagraph"/>
        <w:rPr>
          <w:sz w:val="28"/>
          <w:szCs w:val="28"/>
        </w:rPr>
      </w:pPr>
    </w:p>
    <w:p w14:paraId="41474376" w14:textId="7EA848D3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>import java.util.Scanner;</w:t>
      </w:r>
    </w:p>
    <w:p w14:paraId="560289A2" w14:textId="500CB872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>public class GardenCheck {</w:t>
      </w:r>
    </w:p>
    <w:p w14:paraId="3A66FCEB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public static void checkGarden(int length, int breadth) {</w:t>
      </w:r>
    </w:p>
    <w:p w14:paraId="1C01A0E2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if (length == breadth) {</w:t>
      </w:r>
    </w:p>
    <w:p w14:paraId="0585CBF5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    System.out.println("Square garden");</w:t>
      </w:r>
    </w:p>
    <w:p w14:paraId="78EE1EE9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} else {</w:t>
      </w:r>
    </w:p>
    <w:p w14:paraId="6224D797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    System.out.println("Rectangular garden");</w:t>
      </w:r>
    </w:p>
    <w:p w14:paraId="3A6F9AF1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}</w:t>
      </w:r>
    </w:p>
    <w:p w14:paraId="6A0473FA" w14:textId="17A5693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}</w:t>
      </w:r>
    </w:p>
    <w:p w14:paraId="47E22645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public static void main(String[] args) {</w:t>
      </w:r>
    </w:p>
    <w:p w14:paraId="258A8E3F" w14:textId="0B89499C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Scanner sc = new Scanner(System.in);</w:t>
      </w:r>
    </w:p>
    <w:p w14:paraId="4F7FD171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System.out.print("Enter length: ");</w:t>
      </w:r>
    </w:p>
    <w:p w14:paraId="16CEEF38" w14:textId="710AA941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int length = sc.nextInt();</w:t>
      </w:r>
    </w:p>
    <w:p w14:paraId="1BBC05F2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lastRenderedPageBreak/>
        <w:t xml:space="preserve">        System.out.print("Enter breadth: ");</w:t>
      </w:r>
    </w:p>
    <w:p w14:paraId="14FCB22E" w14:textId="78BC411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int breadth = sc.nextInt();</w:t>
      </w:r>
    </w:p>
    <w:p w14:paraId="32EA0DB8" w14:textId="31115D3A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checkGarden(length, breadth);</w:t>
      </w:r>
    </w:p>
    <w:p w14:paraId="581D2D8D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sc.close();</w:t>
      </w:r>
    </w:p>
    <w:p w14:paraId="72694EAA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}</w:t>
      </w:r>
    </w:p>
    <w:p w14:paraId="10111B6D" w14:textId="4CFBC4CC" w:rsid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>}</w:t>
      </w:r>
    </w:p>
    <w:p w14:paraId="01D78908" w14:textId="77777777" w:rsidR="0019146A" w:rsidRDefault="0019146A" w:rsidP="0019146A">
      <w:pPr>
        <w:pStyle w:val="ListParagraph"/>
        <w:rPr>
          <w:sz w:val="28"/>
          <w:szCs w:val="28"/>
        </w:rPr>
      </w:pPr>
    </w:p>
    <w:p w14:paraId="5E545662" w14:textId="1FEDF57D" w:rsidR="0019146A" w:rsidRPr="0019146A" w:rsidRDefault="0019146A" w:rsidP="0019146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146A">
        <w:rPr>
          <w:sz w:val="28"/>
          <w:szCs w:val="28"/>
        </w:rPr>
        <w:t xml:space="preserve"> Leap Year Check for a Birthday</w:t>
      </w:r>
    </w:p>
    <w:p w14:paraId="4C629EC2" w14:textId="77777777" w:rsid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>Scenario: You want to celebrate your friend’s birthday on Feb 29 if it’s a leap year. Take the year as input and check if it’s a leap year.</w:t>
      </w:r>
    </w:p>
    <w:p w14:paraId="5CBA7BBC" w14:textId="77777777" w:rsid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Input: Enter year: 2024 </w:t>
      </w:r>
    </w:p>
    <w:p w14:paraId="4A5DACBF" w14:textId="7E715443" w:rsid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>Output: 2024 is a leap year.</w:t>
      </w:r>
    </w:p>
    <w:p w14:paraId="51364474" w14:textId="77777777" w:rsidR="0019146A" w:rsidRDefault="0019146A" w:rsidP="0019146A">
      <w:pPr>
        <w:pStyle w:val="ListParagraph"/>
        <w:rPr>
          <w:sz w:val="28"/>
          <w:szCs w:val="28"/>
        </w:rPr>
      </w:pPr>
    </w:p>
    <w:p w14:paraId="365883B6" w14:textId="0595A55D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>import java.util.Scanner;</w:t>
      </w:r>
    </w:p>
    <w:p w14:paraId="2EEAE2CC" w14:textId="686318EE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>public class LeapYearCheck {</w:t>
      </w:r>
    </w:p>
    <w:p w14:paraId="040B7CF6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public static void checkLeapYear(int year) {</w:t>
      </w:r>
    </w:p>
    <w:p w14:paraId="47C59C78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if ((year % 400 == 0) || (year % 4 == 0 &amp;&amp; year % 100 != 0)) {</w:t>
      </w:r>
    </w:p>
    <w:p w14:paraId="03107CCB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    System.out.println(year + " is a leap year.");</w:t>
      </w:r>
    </w:p>
    <w:p w14:paraId="2A901904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} else {</w:t>
      </w:r>
    </w:p>
    <w:p w14:paraId="751C7ACE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    System.out.println(year + " is not a leap year.");</w:t>
      </w:r>
    </w:p>
    <w:p w14:paraId="60A02533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}</w:t>
      </w:r>
    </w:p>
    <w:p w14:paraId="30D2F4DF" w14:textId="214130DB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}</w:t>
      </w:r>
    </w:p>
    <w:p w14:paraId="2808EAA7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public static void main(String[] args) {</w:t>
      </w:r>
    </w:p>
    <w:p w14:paraId="2BFC3F6A" w14:textId="0A95E5A9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Scanner sc = new Scanner(System.in);</w:t>
      </w:r>
    </w:p>
    <w:p w14:paraId="07199CCE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System.out.print("Enter year: ");</w:t>
      </w:r>
    </w:p>
    <w:p w14:paraId="4EA44E78" w14:textId="6DDBD1C1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int year = sc.nextInt();</w:t>
      </w:r>
    </w:p>
    <w:p w14:paraId="49A27AAF" w14:textId="501A6D8A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checkLeapYear(year);</w:t>
      </w:r>
    </w:p>
    <w:p w14:paraId="79495D78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sc.close();</w:t>
      </w:r>
    </w:p>
    <w:p w14:paraId="0E93B2E4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}</w:t>
      </w:r>
    </w:p>
    <w:p w14:paraId="032F314E" w14:textId="534296B0" w:rsid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>}</w:t>
      </w:r>
    </w:p>
    <w:p w14:paraId="2FD4A7F1" w14:textId="77777777" w:rsidR="0019146A" w:rsidRDefault="0019146A" w:rsidP="0019146A">
      <w:pPr>
        <w:pStyle w:val="ListParagraph"/>
        <w:rPr>
          <w:sz w:val="28"/>
          <w:szCs w:val="28"/>
        </w:rPr>
      </w:pPr>
    </w:p>
    <w:p w14:paraId="7C4D0084" w14:textId="2CFA3E0F" w:rsidR="0019146A" w:rsidRPr="0019146A" w:rsidRDefault="0019146A" w:rsidP="0019146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146A">
        <w:rPr>
          <w:sz w:val="28"/>
          <w:szCs w:val="28"/>
        </w:rPr>
        <w:t>Exam Pass or Fail Scenario: A student gives an exam.</w:t>
      </w:r>
    </w:p>
    <w:p w14:paraId="7394DD91" w14:textId="25A9C08F" w:rsid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Take marks (0–100) as input and print whether the student has passed (&gt;=35) or failed. Input: Enter marks: 42</w:t>
      </w:r>
    </w:p>
    <w:p w14:paraId="67B1DDE9" w14:textId="75F92F34" w:rsid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Output: Student has passed. C</w:t>
      </w:r>
    </w:p>
    <w:p w14:paraId="38978F0F" w14:textId="5C31114D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lastRenderedPageBreak/>
        <w:t>import java.util.Scanner;</w:t>
      </w:r>
    </w:p>
    <w:p w14:paraId="2FEDDACD" w14:textId="4945A3DE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>public class ExamResult {</w:t>
      </w:r>
    </w:p>
    <w:p w14:paraId="52EFAFC8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public static void checkResult(int marks) {</w:t>
      </w:r>
    </w:p>
    <w:p w14:paraId="5037662B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if (marks &gt;= 35) {</w:t>
      </w:r>
    </w:p>
    <w:p w14:paraId="785769A4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    System.out.println("Student has passed.");</w:t>
      </w:r>
    </w:p>
    <w:p w14:paraId="4C7CB99B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} else {</w:t>
      </w:r>
    </w:p>
    <w:p w14:paraId="67E9410E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    System.out.println("Student has failed.");</w:t>
      </w:r>
    </w:p>
    <w:p w14:paraId="7A719671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}</w:t>
      </w:r>
    </w:p>
    <w:p w14:paraId="4D018385" w14:textId="2A824430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}</w:t>
      </w:r>
    </w:p>
    <w:p w14:paraId="4E1F54D1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public static void main(String[] args) {</w:t>
      </w:r>
    </w:p>
    <w:p w14:paraId="2A99B65F" w14:textId="7D8CC95B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Scanner sc = new Scanner(System.in);</w:t>
      </w:r>
    </w:p>
    <w:p w14:paraId="65F61B66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System.out.print("Enter marks: ");</w:t>
      </w:r>
    </w:p>
    <w:p w14:paraId="08585BF3" w14:textId="102B5E71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int marks = sc.nextInt();</w:t>
      </w:r>
    </w:p>
    <w:p w14:paraId="766D1C4C" w14:textId="48E314F5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checkResult(marks);</w:t>
      </w:r>
    </w:p>
    <w:p w14:paraId="52E37C7B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    sc.close();</w:t>
      </w:r>
    </w:p>
    <w:p w14:paraId="7C2B51AC" w14:textId="77777777" w:rsidR="0019146A" w:rsidRP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   }</w:t>
      </w:r>
    </w:p>
    <w:p w14:paraId="269642F5" w14:textId="24E92F45" w:rsidR="0019146A" w:rsidRDefault="0019146A" w:rsidP="0019146A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>}</w:t>
      </w:r>
    </w:p>
    <w:p w14:paraId="32DA9240" w14:textId="77777777" w:rsidR="0019146A" w:rsidRDefault="0019146A" w:rsidP="0019146A">
      <w:pPr>
        <w:pStyle w:val="ListParagraph"/>
        <w:rPr>
          <w:sz w:val="28"/>
          <w:szCs w:val="28"/>
        </w:rPr>
      </w:pPr>
    </w:p>
    <w:p w14:paraId="4720375B" w14:textId="77777777" w:rsidR="00AE0819" w:rsidRDefault="0019146A" w:rsidP="00AE081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146A">
        <w:rPr>
          <w:sz w:val="28"/>
          <w:szCs w:val="28"/>
        </w:rPr>
        <w:t>Shop Discount Calculation Scenario: A shop offers 10% discount if the purchase amount exceeds 1000. Take total purchase amount as input and calculate final cost.</w:t>
      </w:r>
    </w:p>
    <w:p w14:paraId="0EE84407" w14:textId="77777777" w:rsidR="00AE0819" w:rsidRDefault="0019146A" w:rsidP="00AE0819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Input: Enter total purchase amount: 1200</w:t>
      </w:r>
    </w:p>
    <w:p w14:paraId="0052B3CF" w14:textId="39F88A8E" w:rsidR="0019146A" w:rsidRDefault="0019146A" w:rsidP="00AE0819">
      <w:pPr>
        <w:pStyle w:val="ListParagraph"/>
        <w:rPr>
          <w:sz w:val="28"/>
          <w:szCs w:val="28"/>
        </w:rPr>
      </w:pPr>
      <w:r w:rsidRPr="0019146A">
        <w:rPr>
          <w:sz w:val="28"/>
          <w:szCs w:val="28"/>
        </w:rPr>
        <w:t xml:space="preserve"> Output: Final cost after discount: 1080</w:t>
      </w:r>
    </w:p>
    <w:p w14:paraId="657F4594" w14:textId="77777777" w:rsidR="00AE0819" w:rsidRDefault="00AE0819" w:rsidP="00AE0819">
      <w:pPr>
        <w:pStyle w:val="ListParagraph"/>
        <w:rPr>
          <w:sz w:val="28"/>
          <w:szCs w:val="28"/>
        </w:rPr>
      </w:pPr>
    </w:p>
    <w:p w14:paraId="4BB4071D" w14:textId="6021A6C1" w:rsidR="00AE0819" w:rsidRPr="00AE0819" w:rsidRDefault="00AE0819" w:rsidP="00AE0819">
      <w:pPr>
        <w:pStyle w:val="ListParagraph"/>
        <w:rPr>
          <w:sz w:val="28"/>
          <w:szCs w:val="28"/>
        </w:rPr>
      </w:pPr>
      <w:r w:rsidRPr="00AE0819">
        <w:rPr>
          <w:sz w:val="28"/>
          <w:szCs w:val="28"/>
        </w:rPr>
        <w:t>import java.util.Scanner;</w:t>
      </w:r>
    </w:p>
    <w:p w14:paraId="0F482931" w14:textId="1F688638" w:rsidR="00AE0819" w:rsidRPr="00AE0819" w:rsidRDefault="00AE0819" w:rsidP="00AE0819">
      <w:pPr>
        <w:pStyle w:val="ListParagraph"/>
        <w:rPr>
          <w:sz w:val="28"/>
          <w:szCs w:val="28"/>
        </w:rPr>
      </w:pPr>
      <w:r w:rsidRPr="00AE0819">
        <w:rPr>
          <w:sz w:val="28"/>
          <w:szCs w:val="28"/>
        </w:rPr>
        <w:t>public class ShopDiscount {</w:t>
      </w:r>
    </w:p>
    <w:p w14:paraId="5E60E316" w14:textId="77777777" w:rsidR="00AE0819" w:rsidRPr="00AE0819" w:rsidRDefault="00AE0819" w:rsidP="00AE0819">
      <w:pPr>
        <w:pStyle w:val="ListParagraph"/>
        <w:rPr>
          <w:sz w:val="28"/>
          <w:szCs w:val="28"/>
        </w:rPr>
      </w:pPr>
      <w:r w:rsidRPr="00AE0819">
        <w:rPr>
          <w:sz w:val="28"/>
          <w:szCs w:val="28"/>
        </w:rPr>
        <w:t xml:space="preserve">    public static void calculateFinalCost(double amount) {</w:t>
      </w:r>
    </w:p>
    <w:p w14:paraId="45F4BC3A" w14:textId="77777777" w:rsidR="00AE0819" w:rsidRPr="00AE0819" w:rsidRDefault="00AE0819" w:rsidP="00AE0819">
      <w:pPr>
        <w:pStyle w:val="ListParagraph"/>
        <w:rPr>
          <w:sz w:val="28"/>
          <w:szCs w:val="28"/>
        </w:rPr>
      </w:pPr>
      <w:r w:rsidRPr="00AE0819">
        <w:rPr>
          <w:sz w:val="28"/>
          <w:szCs w:val="28"/>
        </w:rPr>
        <w:t xml:space="preserve">        if (amount &gt; 1000) {</w:t>
      </w:r>
    </w:p>
    <w:p w14:paraId="58E5D2DD" w14:textId="31C96EEA" w:rsidR="00AE0819" w:rsidRPr="00AE0819" w:rsidRDefault="00AE0819" w:rsidP="00AE0819">
      <w:pPr>
        <w:pStyle w:val="ListParagraph"/>
        <w:rPr>
          <w:sz w:val="28"/>
          <w:szCs w:val="28"/>
        </w:rPr>
      </w:pPr>
      <w:r w:rsidRPr="00AE0819">
        <w:rPr>
          <w:sz w:val="28"/>
          <w:szCs w:val="28"/>
        </w:rPr>
        <w:t xml:space="preserve">            amount = amount - (amount * 0.10); </w:t>
      </w:r>
    </w:p>
    <w:p w14:paraId="03D7414E" w14:textId="77777777" w:rsidR="00AE0819" w:rsidRPr="00AE0819" w:rsidRDefault="00AE0819" w:rsidP="00AE0819">
      <w:pPr>
        <w:pStyle w:val="ListParagraph"/>
        <w:rPr>
          <w:sz w:val="28"/>
          <w:szCs w:val="28"/>
        </w:rPr>
      </w:pPr>
      <w:r w:rsidRPr="00AE0819">
        <w:rPr>
          <w:sz w:val="28"/>
          <w:szCs w:val="28"/>
        </w:rPr>
        <w:t xml:space="preserve">        }</w:t>
      </w:r>
    </w:p>
    <w:p w14:paraId="73F0F8B7" w14:textId="77777777" w:rsidR="00AE0819" w:rsidRPr="00AE0819" w:rsidRDefault="00AE0819" w:rsidP="00AE0819">
      <w:pPr>
        <w:pStyle w:val="ListParagraph"/>
        <w:rPr>
          <w:sz w:val="28"/>
          <w:szCs w:val="28"/>
        </w:rPr>
      </w:pPr>
      <w:r w:rsidRPr="00AE0819">
        <w:rPr>
          <w:sz w:val="28"/>
          <w:szCs w:val="28"/>
        </w:rPr>
        <w:t xml:space="preserve">        System.out.println("Final cost after discount: " + amount);</w:t>
      </w:r>
    </w:p>
    <w:p w14:paraId="71231424" w14:textId="234BE629" w:rsidR="00AE0819" w:rsidRPr="00AE0819" w:rsidRDefault="00AE0819" w:rsidP="00AE0819">
      <w:pPr>
        <w:pStyle w:val="ListParagraph"/>
        <w:rPr>
          <w:sz w:val="28"/>
          <w:szCs w:val="28"/>
        </w:rPr>
      </w:pPr>
      <w:r w:rsidRPr="00AE0819">
        <w:rPr>
          <w:sz w:val="28"/>
          <w:szCs w:val="28"/>
        </w:rPr>
        <w:t xml:space="preserve">    }</w:t>
      </w:r>
    </w:p>
    <w:p w14:paraId="69C8A994" w14:textId="77777777" w:rsidR="00AE0819" w:rsidRPr="00AE0819" w:rsidRDefault="00AE0819" w:rsidP="00AE0819">
      <w:pPr>
        <w:pStyle w:val="ListParagraph"/>
        <w:rPr>
          <w:sz w:val="28"/>
          <w:szCs w:val="28"/>
        </w:rPr>
      </w:pPr>
      <w:r w:rsidRPr="00AE0819">
        <w:rPr>
          <w:sz w:val="28"/>
          <w:szCs w:val="28"/>
        </w:rPr>
        <w:t xml:space="preserve">    public static void main(String[] args) {</w:t>
      </w:r>
    </w:p>
    <w:p w14:paraId="773025D6" w14:textId="4468C223" w:rsidR="00AE0819" w:rsidRPr="00AE0819" w:rsidRDefault="00AE0819" w:rsidP="00AE0819">
      <w:pPr>
        <w:pStyle w:val="ListParagraph"/>
        <w:rPr>
          <w:sz w:val="28"/>
          <w:szCs w:val="28"/>
        </w:rPr>
      </w:pPr>
      <w:r w:rsidRPr="00AE0819">
        <w:rPr>
          <w:sz w:val="28"/>
          <w:szCs w:val="28"/>
        </w:rPr>
        <w:t xml:space="preserve">        Scanner sc = new Scanner(System.in);</w:t>
      </w:r>
    </w:p>
    <w:p w14:paraId="0D2874B6" w14:textId="77777777" w:rsidR="00AE0819" w:rsidRPr="00AE0819" w:rsidRDefault="00AE0819" w:rsidP="00AE0819">
      <w:pPr>
        <w:pStyle w:val="ListParagraph"/>
        <w:rPr>
          <w:sz w:val="28"/>
          <w:szCs w:val="28"/>
        </w:rPr>
      </w:pPr>
      <w:r w:rsidRPr="00AE0819">
        <w:rPr>
          <w:sz w:val="28"/>
          <w:szCs w:val="28"/>
        </w:rPr>
        <w:t xml:space="preserve">        System.out.print("Enter total purchase amount: ");</w:t>
      </w:r>
    </w:p>
    <w:p w14:paraId="279E4F87" w14:textId="32DE4433" w:rsidR="00AE0819" w:rsidRPr="00AE0819" w:rsidRDefault="00AE0819" w:rsidP="00AE0819">
      <w:pPr>
        <w:pStyle w:val="ListParagraph"/>
        <w:rPr>
          <w:sz w:val="28"/>
          <w:szCs w:val="28"/>
        </w:rPr>
      </w:pPr>
      <w:r w:rsidRPr="00AE0819">
        <w:rPr>
          <w:sz w:val="28"/>
          <w:szCs w:val="28"/>
        </w:rPr>
        <w:lastRenderedPageBreak/>
        <w:t xml:space="preserve">        double amount = sc.nextDouble();</w:t>
      </w:r>
    </w:p>
    <w:p w14:paraId="4A430C5D" w14:textId="2BF7B2C0" w:rsidR="00AE0819" w:rsidRPr="00AE0819" w:rsidRDefault="00AE0819" w:rsidP="00AE0819">
      <w:pPr>
        <w:pStyle w:val="ListParagraph"/>
        <w:rPr>
          <w:sz w:val="28"/>
          <w:szCs w:val="28"/>
        </w:rPr>
      </w:pPr>
      <w:r w:rsidRPr="00AE0819">
        <w:rPr>
          <w:sz w:val="28"/>
          <w:szCs w:val="28"/>
        </w:rPr>
        <w:t xml:space="preserve">        calculateFinalCost(amount);</w:t>
      </w:r>
    </w:p>
    <w:p w14:paraId="093E1658" w14:textId="77777777" w:rsidR="00AE0819" w:rsidRPr="00AE0819" w:rsidRDefault="00AE0819" w:rsidP="00AE0819">
      <w:pPr>
        <w:pStyle w:val="ListParagraph"/>
        <w:rPr>
          <w:sz w:val="28"/>
          <w:szCs w:val="28"/>
        </w:rPr>
      </w:pPr>
      <w:r w:rsidRPr="00AE0819">
        <w:rPr>
          <w:sz w:val="28"/>
          <w:szCs w:val="28"/>
        </w:rPr>
        <w:t xml:space="preserve">        sc.close();</w:t>
      </w:r>
    </w:p>
    <w:p w14:paraId="2DEBD72E" w14:textId="77777777" w:rsidR="00AE0819" w:rsidRPr="00AE0819" w:rsidRDefault="00AE0819" w:rsidP="00AE0819">
      <w:pPr>
        <w:pStyle w:val="ListParagraph"/>
        <w:rPr>
          <w:sz w:val="28"/>
          <w:szCs w:val="28"/>
        </w:rPr>
      </w:pPr>
      <w:r w:rsidRPr="00AE0819">
        <w:rPr>
          <w:sz w:val="28"/>
          <w:szCs w:val="28"/>
        </w:rPr>
        <w:t xml:space="preserve">    }</w:t>
      </w:r>
    </w:p>
    <w:p w14:paraId="503DD082" w14:textId="4BAAD5CE" w:rsidR="00AE0819" w:rsidRDefault="00AE0819" w:rsidP="00AE0819">
      <w:pPr>
        <w:pStyle w:val="ListParagraph"/>
        <w:rPr>
          <w:sz w:val="28"/>
          <w:szCs w:val="28"/>
        </w:rPr>
      </w:pPr>
      <w:r w:rsidRPr="00AE0819">
        <w:rPr>
          <w:sz w:val="28"/>
          <w:szCs w:val="28"/>
        </w:rPr>
        <w:t>}</w:t>
      </w:r>
    </w:p>
    <w:p w14:paraId="74C637FF" w14:textId="77777777" w:rsidR="00AE0819" w:rsidRDefault="00AE0819" w:rsidP="00AE0819">
      <w:pPr>
        <w:pStyle w:val="ListParagraph"/>
        <w:rPr>
          <w:sz w:val="28"/>
          <w:szCs w:val="28"/>
        </w:rPr>
      </w:pPr>
    </w:p>
    <w:p w14:paraId="210AD2B3" w14:textId="77777777" w:rsidR="00AE0819" w:rsidRDefault="00AE0819" w:rsidP="00AE081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AE0819">
        <w:rPr>
          <w:sz w:val="28"/>
          <w:szCs w:val="28"/>
        </w:rPr>
        <w:t>Employee Bonus Eligibility Scenario: A company gives a 5% bonus to employees with more than 5 years of service. Take salary and years of service as input and print bonus amount.</w:t>
      </w:r>
    </w:p>
    <w:p w14:paraId="5519EEA8" w14:textId="5E45B189" w:rsidR="00AE0819" w:rsidRDefault="00AE0819" w:rsidP="00AE0819">
      <w:pPr>
        <w:pStyle w:val="ListParagraph"/>
        <w:jc w:val="both"/>
        <w:rPr>
          <w:sz w:val="28"/>
          <w:szCs w:val="28"/>
        </w:rPr>
      </w:pPr>
      <w:r w:rsidRPr="00AE0819">
        <w:rPr>
          <w:sz w:val="28"/>
          <w:szCs w:val="28"/>
        </w:rPr>
        <w:t>Input: Enter salary: 50000</w:t>
      </w:r>
    </w:p>
    <w:p w14:paraId="76EAE85D" w14:textId="32B8B07C" w:rsidR="00AE0819" w:rsidRDefault="00AE0819" w:rsidP="00AE0819">
      <w:pPr>
        <w:pStyle w:val="ListParagraph"/>
        <w:jc w:val="both"/>
        <w:rPr>
          <w:sz w:val="28"/>
          <w:szCs w:val="28"/>
        </w:rPr>
      </w:pPr>
      <w:r w:rsidRPr="00AE0819">
        <w:rPr>
          <w:sz w:val="28"/>
          <w:szCs w:val="28"/>
        </w:rPr>
        <w:t>Enter years of service: 6</w:t>
      </w:r>
    </w:p>
    <w:p w14:paraId="24F10379" w14:textId="7257451C" w:rsidR="00AE0819" w:rsidRDefault="00AE0819" w:rsidP="00AE0819">
      <w:pPr>
        <w:pStyle w:val="ListParagraph"/>
        <w:jc w:val="both"/>
        <w:rPr>
          <w:sz w:val="28"/>
          <w:szCs w:val="28"/>
        </w:rPr>
      </w:pPr>
      <w:r w:rsidRPr="00AE0819">
        <w:rPr>
          <w:sz w:val="28"/>
          <w:szCs w:val="28"/>
        </w:rPr>
        <w:t>Output: Bonus amount: 2500</w:t>
      </w:r>
    </w:p>
    <w:p w14:paraId="263ED9D0" w14:textId="77777777" w:rsidR="00AE0819" w:rsidRDefault="00AE0819" w:rsidP="00AE0819">
      <w:pPr>
        <w:pStyle w:val="ListParagraph"/>
        <w:rPr>
          <w:sz w:val="28"/>
          <w:szCs w:val="28"/>
        </w:rPr>
      </w:pPr>
    </w:p>
    <w:p w14:paraId="5FE20DD3" w14:textId="615D76E2" w:rsidR="00AE0819" w:rsidRPr="00AE0819" w:rsidRDefault="00AE0819" w:rsidP="00AE0819">
      <w:pPr>
        <w:jc w:val="both"/>
        <w:rPr>
          <w:sz w:val="28"/>
          <w:szCs w:val="28"/>
        </w:rPr>
      </w:pPr>
      <w:r w:rsidRPr="00AE0819">
        <w:rPr>
          <w:sz w:val="28"/>
          <w:szCs w:val="28"/>
        </w:rPr>
        <w:t>import java.util.Scanner;</w:t>
      </w:r>
    </w:p>
    <w:p w14:paraId="7509AAF9" w14:textId="05532274" w:rsidR="00AE0819" w:rsidRPr="00AE0819" w:rsidRDefault="00AE0819" w:rsidP="00AE0819">
      <w:pPr>
        <w:jc w:val="both"/>
        <w:rPr>
          <w:sz w:val="28"/>
          <w:szCs w:val="28"/>
        </w:rPr>
      </w:pPr>
      <w:r w:rsidRPr="00AE0819">
        <w:rPr>
          <w:sz w:val="28"/>
          <w:szCs w:val="28"/>
        </w:rPr>
        <w:t>public class EmployeeBonus {</w:t>
      </w:r>
    </w:p>
    <w:p w14:paraId="0EF118A8" w14:textId="4B8C0965" w:rsidR="00AE0819" w:rsidRPr="00AE0819" w:rsidRDefault="00AE0819" w:rsidP="00AE0819">
      <w:pPr>
        <w:jc w:val="both"/>
        <w:rPr>
          <w:sz w:val="28"/>
          <w:szCs w:val="28"/>
        </w:rPr>
      </w:pPr>
      <w:r w:rsidRPr="00AE0819">
        <w:rPr>
          <w:sz w:val="28"/>
          <w:szCs w:val="28"/>
        </w:rPr>
        <w:t>public static void calculateBonus(double salary, int years) {</w:t>
      </w:r>
    </w:p>
    <w:p w14:paraId="524BA4CB" w14:textId="56513DEF" w:rsidR="00AE0819" w:rsidRPr="00AE0819" w:rsidRDefault="00AE0819" w:rsidP="00AE0819">
      <w:pPr>
        <w:jc w:val="both"/>
        <w:rPr>
          <w:sz w:val="28"/>
          <w:szCs w:val="28"/>
        </w:rPr>
      </w:pPr>
      <w:r w:rsidRPr="00AE0819">
        <w:rPr>
          <w:sz w:val="28"/>
          <w:szCs w:val="28"/>
        </w:rPr>
        <w:t>if (years &gt; 5) {</w:t>
      </w:r>
    </w:p>
    <w:p w14:paraId="3AFDEFB1" w14:textId="05C1D64A" w:rsidR="00AE0819" w:rsidRPr="00AE0819" w:rsidRDefault="00AE0819" w:rsidP="00AE0819">
      <w:pPr>
        <w:jc w:val="both"/>
        <w:rPr>
          <w:sz w:val="28"/>
          <w:szCs w:val="28"/>
        </w:rPr>
      </w:pPr>
      <w:r w:rsidRPr="00AE0819">
        <w:rPr>
          <w:sz w:val="28"/>
          <w:szCs w:val="28"/>
        </w:rPr>
        <w:t>double bonus = salary * 0.05; // 5% bonus</w:t>
      </w:r>
    </w:p>
    <w:p w14:paraId="3AE11B03" w14:textId="78468DE6" w:rsidR="00AE0819" w:rsidRPr="00AE0819" w:rsidRDefault="00AE0819" w:rsidP="00AE0819">
      <w:pPr>
        <w:jc w:val="both"/>
        <w:rPr>
          <w:sz w:val="28"/>
          <w:szCs w:val="28"/>
        </w:rPr>
      </w:pPr>
      <w:r w:rsidRPr="00AE0819">
        <w:rPr>
          <w:sz w:val="28"/>
          <w:szCs w:val="28"/>
        </w:rPr>
        <w:t>System.out.println("Bonus amount: " + bonus);</w:t>
      </w:r>
    </w:p>
    <w:p w14:paraId="68D62764" w14:textId="45BEB986" w:rsidR="00AE0819" w:rsidRPr="00AE0819" w:rsidRDefault="00AE0819" w:rsidP="00AE0819">
      <w:pPr>
        <w:jc w:val="both"/>
        <w:rPr>
          <w:sz w:val="28"/>
          <w:szCs w:val="28"/>
        </w:rPr>
      </w:pPr>
      <w:r w:rsidRPr="00AE0819">
        <w:rPr>
          <w:sz w:val="28"/>
          <w:szCs w:val="28"/>
        </w:rPr>
        <w:t>} else {</w:t>
      </w:r>
    </w:p>
    <w:p w14:paraId="7AB21758" w14:textId="40E02504" w:rsidR="00AE0819" w:rsidRPr="00AE0819" w:rsidRDefault="00AE0819" w:rsidP="00AE0819">
      <w:pPr>
        <w:jc w:val="both"/>
        <w:rPr>
          <w:sz w:val="28"/>
          <w:szCs w:val="28"/>
        </w:rPr>
      </w:pPr>
      <w:r w:rsidRPr="00AE0819">
        <w:rPr>
          <w:sz w:val="28"/>
          <w:szCs w:val="28"/>
        </w:rPr>
        <w:t>System.out.println("No bonus, less than 5 years of service.");</w:t>
      </w:r>
    </w:p>
    <w:p w14:paraId="1D367A04" w14:textId="71F8F466" w:rsidR="00AE0819" w:rsidRPr="00AE0819" w:rsidRDefault="00AE0819" w:rsidP="00AE0819">
      <w:pPr>
        <w:jc w:val="both"/>
        <w:rPr>
          <w:sz w:val="28"/>
          <w:szCs w:val="28"/>
        </w:rPr>
      </w:pPr>
      <w:r w:rsidRPr="00AE0819">
        <w:rPr>
          <w:sz w:val="28"/>
          <w:szCs w:val="28"/>
        </w:rPr>
        <w:t>}</w:t>
      </w:r>
    </w:p>
    <w:p w14:paraId="17445534" w14:textId="76C4E71C" w:rsidR="00AE0819" w:rsidRPr="00AE0819" w:rsidRDefault="00AE0819" w:rsidP="00AE0819">
      <w:pPr>
        <w:jc w:val="both"/>
        <w:rPr>
          <w:sz w:val="28"/>
          <w:szCs w:val="28"/>
        </w:rPr>
      </w:pPr>
      <w:r w:rsidRPr="00AE0819">
        <w:rPr>
          <w:sz w:val="28"/>
          <w:szCs w:val="28"/>
        </w:rPr>
        <w:t>}</w:t>
      </w:r>
    </w:p>
    <w:p w14:paraId="338568CF" w14:textId="7AE31953" w:rsidR="00AE0819" w:rsidRPr="00AE0819" w:rsidRDefault="00AE0819" w:rsidP="00AE0819">
      <w:pPr>
        <w:jc w:val="both"/>
        <w:rPr>
          <w:sz w:val="28"/>
          <w:szCs w:val="28"/>
        </w:rPr>
      </w:pPr>
      <w:r w:rsidRPr="00AE0819">
        <w:rPr>
          <w:sz w:val="28"/>
          <w:szCs w:val="28"/>
        </w:rPr>
        <w:t>public static void main(String[] args) {</w:t>
      </w:r>
    </w:p>
    <w:p w14:paraId="20129A87" w14:textId="754F849A" w:rsidR="00AE0819" w:rsidRPr="00AE0819" w:rsidRDefault="00AE0819" w:rsidP="00AE0819">
      <w:pPr>
        <w:jc w:val="both"/>
        <w:rPr>
          <w:sz w:val="28"/>
          <w:szCs w:val="28"/>
        </w:rPr>
      </w:pPr>
      <w:r w:rsidRPr="00AE0819">
        <w:rPr>
          <w:sz w:val="28"/>
          <w:szCs w:val="28"/>
        </w:rPr>
        <w:t>Scanner sc = new Scanner(System.in);</w:t>
      </w:r>
    </w:p>
    <w:p w14:paraId="04BEF1E8" w14:textId="77777777" w:rsidR="00AE0819" w:rsidRPr="00AE0819" w:rsidRDefault="00AE0819" w:rsidP="00AE0819">
      <w:pPr>
        <w:jc w:val="both"/>
        <w:rPr>
          <w:sz w:val="28"/>
          <w:szCs w:val="28"/>
        </w:rPr>
      </w:pPr>
    </w:p>
    <w:p w14:paraId="2C5301FC" w14:textId="069F071A" w:rsidR="00AE0819" w:rsidRPr="00AE0819" w:rsidRDefault="00AE0819" w:rsidP="00AE0819">
      <w:pPr>
        <w:jc w:val="both"/>
        <w:rPr>
          <w:sz w:val="28"/>
          <w:szCs w:val="28"/>
        </w:rPr>
      </w:pPr>
      <w:r w:rsidRPr="00AE0819">
        <w:rPr>
          <w:sz w:val="28"/>
          <w:szCs w:val="28"/>
        </w:rPr>
        <w:t>System.out.print("Enter salary: ");</w:t>
      </w:r>
    </w:p>
    <w:p w14:paraId="5417353D" w14:textId="1DE02D5D" w:rsidR="00AE0819" w:rsidRPr="00AE0819" w:rsidRDefault="00AE0819" w:rsidP="00AE0819">
      <w:pPr>
        <w:jc w:val="both"/>
        <w:rPr>
          <w:sz w:val="28"/>
          <w:szCs w:val="28"/>
        </w:rPr>
      </w:pPr>
      <w:r w:rsidRPr="00AE0819">
        <w:rPr>
          <w:sz w:val="28"/>
          <w:szCs w:val="28"/>
        </w:rPr>
        <w:t>double salary = sc.nextDouble();</w:t>
      </w:r>
    </w:p>
    <w:p w14:paraId="19624BE4" w14:textId="3C39161D" w:rsidR="00AE0819" w:rsidRPr="00AE0819" w:rsidRDefault="00AE0819" w:rsidP="00AE0819">
      <w:pPr>
        <w:jc w:val="both"/>
        <w:rPr>
          <w:sz w:val="28"/>
          <w:szCs w:val="28"/>
        </w:rPr>
      </w:pPr>
      <w:r w:rsidRPr="00AE0819">
        <w:rPr>
          <w:sz w:val="28"/>
          <w:szCs w:val="28"/>
        </w:rPr>
        <w:lastRenderedPageBreak/>
        <w:t>System.out.print("Enter years of service: ");</w:t>
      </w:r>
    </w:p>
    <w:p w14:paraId="64CA2911" w14:textId="75121B64" w:rsidR="00AE0819" w:rsidRPr="00AE0819" w:rsidRDefault="00AE0819" w:rsidP="00AE0819">
      <w:pPr>
        <w:jc w:val="both"/>
        <w:rPr>
          <w:sz w:val="28"/>
          <w:szCs w:val="28"/>
        </w:rPr>
      </w:pPr>
      <w:r w:rsidRPr="00AE0819">
        <w:rPr>
          <w:sz w:val="28"/>
          <w:szCs w:val="28"/>
        </w:rPr>
        <w:t>int years = sc.nextInt();</w:t>
      </w:r>
    </w:p>
    <w:p w14:paraId="34F65109" w14:textId="52B1C8C2" w:rsidR="00AE0819" w:rsidRPr="00AE0819" w:rsidRDefault="00AE0819" w:rsidP="00AE0819">
      <w:pPr>
        <w:jc w:val="both"/>
        <w:rPr>
          <w:sz w:val="28"/>
          <w:szCs w:val="28"/>
        </w:rPr>
      </w:pPr>
      <w:r w:rsidRPr="00AE0819">
        <w:rPr>
          <w:sz w:val="28"/>
          <w:szCs w:val="28"/>
        </w:rPr>
        <w:t>calculateBonus(salary, years);</w:t>
      </w:r>
    </w:p>
    <w:p w14:paraId="688FA5CD" w14:textId="096F9704" w:rsidR="00AE0819" w:rsidRPr="00AE0819" w:rsidRDefault="00AE0819" w:rsidP="00AE0819">
      <w:pPr>
        <w:jc w:val="both"/>
        <w:rPr>
          <w:sz w:val="28"/>
          <w:szCs w:val="28"/>
        </w:rPr>
      </w:pPr>
      <w:r w:rsidRPr="00AE0819">
        <w:rPr>
          <w:sz w:val="28"/>
          <w:szCs w:val="28"/>
        </w:rPr>
        <w:t>sc.close();</w:t>
      </w:r>
    </w:p>
    <w:p w14:paraId="69D89A03" w14:textId="19013472" w:rsidR="00AE0819" w:rsidRPr="00AE0819" w:rsidRDefault="00AE0819" w:rsidP="00AE0819">
      <w:pPr>
        <w:jc w:val="both"/>
        <w:rPr>
          <w:sz w:val="28"/>
          <w:szCs w:val="28"/>
        </w:rPr>
      </w:pPr>
      <w:r w:rsidRPr="00AE0819">
        <w:rPr>
          <w:sz w:val="28"/>
          <w:szCs w:val="28"/>
        </w:rPr>
        <w:t>}</w:t>
      </w:r>
    </w:p>
    <w:p w14:paraId="293A59DE" w14:textId="77777777" w:rsidR="00AE0819" w:rsidRDefault="00AE0819" w:rsidP="00AE0819">
      <w:pPr>
        <w:jc w:val="both"/>
        <w:rPr>
          <w:sz w:val="28"/>
          <w:szCs w:val="28"/>
        </w:rPr>
      </w:pPr>
      <w:r w:rsidRPr="00AE0819">
        <w:rPr>
          <w:sz w:val="28"/>
          <w:szCs w:val="28"/>
        </w:rPr>
        <w:t xml:space="preserve">} </w:t>
      </w:r>
    </w:p>
    <w:p w14:paraId="426C0E95" w14:textId="46784AB6" w:rsidR="00AE0819" w:rsidRPr="00AE0819" w:rsidRDefault="00AE0819" w:rsidP="00AE081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E0819">
        <w:rPr>
          <w:sz w:val="28"/>
          <w:szCs w:val="28"/>
        </w:rPr>
        <w:t>Exam Attendance Eligibility Scenario: A student can sit in exams only if attendance &gt;=75%. Take total classes held and attended as input, print allowance.</w:t>
      </w:r>
    </w:p>
    <w:p w14:paraId="6CDAFA2C" w14:textId="77777777" w:rsidR="00AE0819" w:rsidRDefault="00AE0819" w:rsidP="00AE0819">
      <w:pPr>
        <w:pStyle w:val="ListParagraph"/>
        <w:rPr>
          <w:sz w:val="28"/>
          <w:szCs w:val="28"/>
        </w:rPr>
      </w:pPr>
      <w:r w:rsidRPr="00AE0819">
        <w:rPr>
          <w:sz w:val="28"/>
          <w:szCs w:val="28"/>
        </w:rPr>
        <w:t xml:space="preserve"> Input: Enter total classes</w:t>
      </w:r>
    </w:p>
    <w:p w14:paraId="01E68954" w14:textId="77777777" w:rsidR="00AE0819" w:rsidRDefault="00AE0819" w:rsidP="00AE0819">
      <w:pPr>
        <w:pStyle w:val="ListParagraph"/>
        <w:rPr>
          <w:sz w:val="28"/>
          <w:szCs w:val="28"/>
        </w:rPr>
      </w:pPr>
      <w:r w:rsidRPr="00AE0819">
        <w:rPr>
          <w:sz w:val="28"/>
          <w:szCs w:val="28"/>
        </w:rPr>
        <w:t xml:space="preserve"> held: 100 Enter classes attended: 78</w:t>
      </w:r>
    </w:p>
    <w:p w14:paraId="3DD7BBCB" w14:textId="77777777" w:rsidR="00243A3B" w:rsidRDefault="00AE0819" w:rsidP="00AE0819">
      <w:pPr>
        <w:pStyle w:val="ListParagraph"/>
        <w:rPr>
          <w:sz w:val="28"/>
          <w:szCs w:val="28"/>
        </w:rPr>
      </w:pPr>
      <w:r w:rsidRPr="00AE0819">
        <w:rPr>
          <w:sz w:val="28"/>
          <w:szCs w:val="28"/>
        </w:rPr>
        <w:t xml:space="preserve"> Output: Student is allowed to sit for the exam </w:t>
      </w:r>
    </w:p>
    <w:p w14:paraId="3C9606AB" w14:textId="77777777" w:rsidR="00243A3B" w:rsidRDefault="00243A3B" w:rsidP="00AE0819">
      <w:pPr>
        <w:pStyle w:val="ListParagraph"/>
        <w:rPr>
          <w:sz w:val="28"/>
          <w:szCs w:val="28"/>
        </w:rPr>
      </w:pPr>
    </w:p>
    <w:p w14:paraId="71AFAF6A" w14:textId="5108852E" w:rsidR="00243A3B" w:rsidRPr="00243A3B" w:rsidRDefault="00243A3B" w:rsidP="00243A3B">
      <w:pPr>
        <w:pStyle w:val="ListParagraph"/>
        <w:rPr>
          <w:sz w:val="28"/>
          <w:szCs w:val="28"/>
        </w:rPr>
      </w:pPr>
      <w:r w:rsidRPr="00243A3B">
        <w:rPr>
          <w:sz w:val="28"/>
          <w:szCs w:val="28"/>
        </w:rPr>
        <w:t>import java.util.Scanner;</w:t>
      </w:r>
    </w:p>
    <w:p w14:paraId="44672F1C" w14:textId="38D26B35" w:rsidR="00243A3B" w:rsidRPr="00243A3B" w:rsidRDefault="00243A3B" w:rsidP="00243A3B">
      <w:pPr>
        <w:pStyle w:val="ListParagraph"/>
        <w:rPr>
          <w:sz w:val="28"/>
          <w:szCs w:val="28"/>
        </w:rPr>
      </w:pPr>
      <w:r w:rsidRPr="00243A3B">
        <w:rPr>
          <w:sz w:val="28"/>
          <w:szCs w:val="28"/>
        </w:rPr>
        <w:t>public class ExamAttendance {</w:t>
      </w:r>
    </w:p>
    <w:p w14:paraId="45871186" w14:textId="77777777" w:rsidR="00243A3B" w:rsidRPr="00243A3B" w:rsidRDefault="00243A3B" w:rsidP="00243A3B">
      <w:pPr>
        <w:pStyle w:val="ListParagraph"/>
        <w:rPr>
          <w:sz w:val="28"/>
          <w:szCs w:val="28"/>
        </w:rPr>
      </w:pPr>
      <w:r w:rsidRPr="00243A3B">
        <w:rPr>
          <w:sz w:val="28"/>
          <w:szCs w:val="28"/>
        </w:rPr>
        <w:t xml:space="preserve">    public static void checkAttendance(int totalClasses, int attendedClasses) {</w:t>
      </w:r>
    </w:p>
    <w:p w14:paraId="578BA8E9" w14:textId="3DA27267" w:rsidR="00243A3B" w:rsidRPr="00243A3B" w:rsidRDefault="00243A3B" w:rsidP="00243A3B">
      <w:pPr>
        <w:pStyle w:val="ListParagraph"/>
        <w:rPr>
          <w:sz w:val="28"/>
          <w:szCs w:val="28"/>
        </w:rPr>
      </w:pPr>
      <w:r w:rsidRPr="00243A3B">
        <w:rPr>
          <w:sz w:val="28"/>
          <w:szCs w:val="28"/>
        </w:rPr>
        <w:t xml:space="preserve">        double percentage = (attendedClasses * 100.0) / totalClasses;</w:t>
      </w:r>
    </w:p>
    <w:p w14:paraId="23DBCA2A" w14:textId="77777777" w:rsidR="00243A3B" w:rsidRPr="00243A3B" w:rsidRDefault="00243A3B" w:rsidP="00243A3B">
      <w:pPr>
        <w:pStyle w:val="ListParagraph"/>
        <w:rPr>
          <w:sz w:val="28"/>
          <w:szCs w:val="28"/>
        </w:rPr>
      </w:pPr>
      <w:r w:rsidRPr="00243A3B">
        <w:rPr>
          <w:sz w:val="28"/>
          <w:szCs w:val="28"/>
        </w:rPr>
        <w:t xml:space="preserve">        if (percentage &gt;= 75) {</w:t>
      </w:r>
    </w:p>
    <w:p w14:paraId="41E766BA" w14:textId="77777777" w:rsidR="00243A3B" w:rsidRPr="00243A3B" w:rsidRDefault="00243A3B" w:rsidP="00243A3B">
      <w:pPr>
        <w:pStyle w:val="ListParagraph"/>
        <w:rPr>
          <w:sz w:val="28"/>
          <w:szCs w:val="28"/>
        </w:rPr>
      </w:pPr>
      <w:r w:rsidRPr="00243A3B">
        <w:rPr>
          <w:sz w:val="28"/>
          <w:szCs w:val="28"/>
        </w:rPr>
        <w:t xml:space="preserve">            System.out.println("Student is allowed to sit for the exam");</w:t>
      </w:r>
    </w:p>
    <w:p w14:paraId="655CD39F" w14:textId="77777777" w:rsidR="00243A3B" w:rsidRPr="00243A3B" w:rsidRDefault="00243A3B" w:rsidP="00243A3B">
      <w:pPr>
        <w:pStyle w:val="ListParagraph"/>
        <w:rPr>
          <w:sz w:val="28"/>
          <w:szCs w:val="28"/>
        </w:rPr>
      </w:pPr>
      <w:r w:rsidRPr="00243A3B">
        <w:rPr>
          <w:sz w:val="28"/>
          <w:szCs w:val="28"/>
        </w:rPr>
        <w:t xml:space="preserve">        } else {</w:t>
      </w:r>
    </w:p>
    <w:p w14:paraId="352F63BD" w14:textId="77777777" w:rsidR="00243A3B" w:rsidRPr="00243A3B" w:rsidRDefault="00243A3B" w:rsidP="00243A3B">
      <w:pPr>
        <w:pStyle w:val="ListParagraph"/>
        <w:rPr>
          <w:sz w:val="28"/>
          <w:szCs w:val="28"/>
        </w:rPr>
      </w:pPr>
      <w:r w:rsidRPr="00243A3B">
        <w:rPr>
          <w:sz w:val="28"/>
          <w:szCs w:val="28"/>
        </w:rPr>
        <w:t xml:space="preserve">            System.out.println("Student is NOT allowed to sit for the exam");</w:t>
      </w:r>
    </w:p>
    <w:p w14:paraId="76120F7E" w14:textId="77777777" w:rsidR="00243A3B" w:rsidRPr="00243A3B" w:rsidRDefault="00243A3B" w:rsidP="00243A3B">
      <w:pPr>
        <w:pStyle w:val="ListParagraph"/>
        <w:rPr>
          <w:sz w:val="28"/>
          <w:szCs w:val="28"/>
        </w:rPr>
      </w:pPr>
      <w:r w:rsidRPr="00243A3B">
        <w:rPr>
          <w:sz w:val="28"/>
          <w:szCs w:val="28"/>
        </w:rPr>
        <w:t xml:space="preserve">        }</w:t>
      </w:r>
    </w:p>
    <w:p w14:paraId="67577BA4" w14:textId="7EFE4BA3" w:rsidR="00243A3B" w:rsidRPr="00243A3B" w:rsidRDefault="00243A3B" w:rsidP="00243A3B">
      <w:pPr>
        <w:pStyle w:val="ListParagraph"/>
        <w:rPr>
          <w:sz w:val="28"/>
          <w:szCs w:val="28"/>
        </w:rPr>
      </w:pPr>
      <w:r w:rsidRPr="00243A3B">
        <w:rPr>
          <w:sz w:val="28"/>
          <w:szCs w:val="28"/>
        </w:rPr>
        <w:t xml:space="preserve">    }</w:t>
      </w:r>
    </w:p>
    <w:p w14:paraId="222F26D6" w14:textId="77777777" w:rsidR="00243A3B" w:rsidRPr="00243A3B" w:rsidRDefault="00243A3B" w:rsidP="00243A3B">
      <w:pPr>
        <w:pStyle w:val="ListParagraph"/>
        <w:rPr>
          <w:sz w:val="28"/>
          <w:szCs w:val="28"/>
        </w:rPr>
      </w:pPr>
      <w:r w:rsidRPr="00243A3B">
        <w:rPr>
          <w:sz w:val="28"/>
          <w:szCs w:val="28"/>
        </w:rPr>
        <w:t xml:space="preserve">    public static void main(String[] args) {</w:t>
      </w:r>
    </w:p>
    <w:p w14:paraId="1FDD5AB1" w14:textId="12F7FCD4" w:rsidR="00243A3B" w:rsidRPr="00243A3B" w:rsidRDefault="00243A3B" w:rsidP="00243A3B">
      <w:pPr>
        <w:pStyle w:val="ListParagraph"/>
        <w:rPr>
          <w:sz w:val="28"/>
          <w:szCs w:val="28"/>
        </w:rPr>
      </w:pPr>
      <w:r w:rsidRPr="00243A3B">
        <w:rPr>
          <w:sz w:val="28"/>
          <w:szCs w:val="28"/>
        </w:rPr>
        <w:t xml:space="preserve">        Scanner sc = new Scanner(System.in);</w:t>
      </w:r>
    </w:p>
    <w:p w14:paraId="09ECEDE1" w14:textId="77777777" w:rsidR="00243A3B" w:rsidRPr="00243A3B" w:rsidRDefault="00243A3B" w:rsidP="00243A3B">
      <w:pPr>
        <w:pStyle w:val="ListParagraph"/>
        <w:rPr>
          <w:sz w:val="28"/>
          <w:szCs w:val="28"/>
        </w:rPr>
      </w:pPr>
      <w:r w:rsidRPr="00243A3B">
        <w:rPr>
          <w:sz w:val="28"/>
          <w:szCs w:val="28"/>
        </w:rPr>
        <w:t xml:space="preserve">        System.out.print("Enter total classes held: ");</w:t>
      </w:r>
    </w:p>
    <w:p w14:paraId="67182C0E" w14:textId="56C46EE1" w:rsidR="00243A3B" w:rsidRPr="00243A3B" w:rsidRDefault="00243A3B" w:rsidP="00243A3B">
      <w:pPr>
        <w:pStyle w:val="ListParagraph"/>
        <w:rPr>
          <w:sz w:val="28"/>
          <w:szCs w:val="28"/>
        </w:rPr>
      </w:pPr>
      <w:r w:rsidRPr="00243A3B">
        <w:rPr>
          <w:sz w:val="28"/>
          <w:szCs w:val="28"/>
        </w:rPr>
        <w:t xml:space="preserve">        int total = sc.nextInt();</w:t>
      </w:r>
    </w:p>
    <w:p w14:paraId="255F142B" w14:textId="77777777" w:rsidR="00243A3B" w:rsidRPr="00243A3B" w:rsidRDefault="00243A3B" w:rsidP="00243A3B">
      <w:pPr>
        <w:pStyle w:val="ListParagraph"/>
        <w:rPr>
          <w:sz w:val="28"/>
          <w:szCs w:val="28"/>
        </w:rPr>
      </w:pPr>
      <w:r w:rsidRPr="00243A3B">
        <w:rPr>
          <w:sz w:val="28"/>
          <w:szCs w:val="28"/>
        </w:rPr>
        <w:t xml:space="preserve">        System.out.print("Enter classes attended: ");</w:t>
      </w:r>
    </w:p>
    <w:p w14:paraId="3E49B19E" w14:textId="3276B41A" w:rsidR="00243A3B" w:rsidRPr="00243A3B" w:rsidRDefault="00243A3B" w:rsidP="00243A3B">
      <w:pPr>
        <w:pStyle w:val="ListParagraph"/>
        <w:rPr>
          <w:sz w:val="28"/>
          <w:szCs w:val="28"/>
        </w:rPr>
      </w:pPr>
      <w:r w:rsidRPr="00243A3B">
        <w:rPr>
          <w:sz w:val="28"/>
          <w:szCs w:val="28"/>
        </w:rPr>
        <w:t xml:space="preserve">        int attended = sc.nextInt();</w:t>
      </w:r>
    </w:p>
    <w:p w14:paraId="3F58D794" w14:textId="076BC4D7" w:rsidR="00243A3B" w:rsidRPr="00243A3B" w:rsidRDefault="00243A3B" w:rsidP="00243A3B">
      <w:pPr>
        <w:pStyle w:val="ListParagraph"/>
        <w:rPr>
          <w:sz w:val="28"/>
          <w:szCs w:val="28"/>
        </w:rPr>
      </w:pPr>
      <w:r w:rsidRPr="00243A3B">
        <w:rPr>
          <w:sz w:val="28"/>
          <w:szCs w:val="28"/>
        </w:rPr>
        <w:t xml:space="preserve">        checkAttendance(total, attended);</w:t>
      </w:r>
    </w:p>
    <w:p w14:paraId="4E5316EA" w14:textId="3476A135" w:rsidR="00243A3B" w:rsidRDefault="00243A3B" w:rsidP="00243A3B">
      <w:pPr>
        <w:pStyle w:val="ListParagraph"/>
        <w:rPr>
          <w:sz w:val="28"/>
          <w:szCs w:val="28"/>
        </w:rPr>
      </w:pPr>
      <w:r w:rsidRPr="00243A3B">
        <w:rPr>
          <w:sz w:val="28"/>
          <w:szCs w:val="28"/>
        </w:rPr>
        <w:t xml:space="preserve">        sc.close();</w:t>
      </w:r>
      <w:r>
        <w:rPr>
          <w:sz w:val="28"/>
          <w:szCs w:val="28"/>
        </w:rPr>
        <w:t>}}</w:t>
      </w:r>
    </w:p>
    <w:p w14:paraId="6562E959" w14:textId="1E9EDD57" w:rsidR="00AC6B64" w:rsidRDefault="00AC6B64" w:rsidP="00AC6B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C6B64">
        <w:rPr>
          <w:sz w:val="28"/>
          <w:szCs w:val="28"/>
        </w:rPr>
        <w:lastRenderedPageBreak/>
        <w:t xml:space="preserve">Grade Based on Percentage Scenario: </w:t>
      </w:r>
    </w:p>
    <w:p w14:paraId="7FBA7E80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Your friend got exam marks. Take percentage marks as input and print the grade: ● 90+ → A+</w:t>
      </w:r>
    </w:p>
    <w:p w14:paraId="35C0BEEB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● 76–89 → A</w:t>
      </w:r>
    </w:p>
    <w:p w14:paraId="5C81D444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● 66–75 → B+</w:t>
      </w:r>
    </w:p>
    <w:p w14:paraId="0A46A46F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● 51–65 → B </w:t>
      </w:r>
    </w:p>
    <w:p w14:paraId="4D7A54DA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● 36–50 → C</w:t>
      </w:r>
    </w:p>
    <w:p w14:paraId="0CDB7627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● Below 35 → Fail </w:t>
      </w:r>
    </w:p>
    <w:p w14:paraId="5AC6670B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nput: Enter percentage marks: 82</w:t>
      </w:r>
    </w:p>
    <w:p w14:paraId="1E8F22D3" w14:textId="5A506F30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Output: Grade: A</w:t>
      </w:r>
    </w:p>
    <w:p w14:paraId="0CE5926E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6E885EDC" w14:textId="1F0F3E0C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mport java.util.Scanner;</w:t>
      </w:r>
    </w:p>
    <w:p w14:paraId="619476D7" w14:textId="56BBEBA1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GradeCalculator {</w:t>
      </w:r>
    </w:p>
    <w:p w14:paraId="17A01364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public static void calculateGrade(int percentage) {</w:t>
      </w:r>
    </w:p>
    <w:p w14:paraId="731496E0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f (percentage &gt;= 90) {</w:t>
      </w:r>
    </w:p>
    <w:p w14:paraId="77ED0E60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Grade: A+");</w:t>
      </w:r>
    </w:p>
    <w:p w14:paraId="5C4D749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if (percentage &gt;= 76) {</w:t>
      </w:r>
    </w:p>
    <w:p w14:paraId="227E4DC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Grade: A");</w:t>
      </w:r>
    </w:p>
    <w:p w14:paraId="627A700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if (percentage &gt;= 66) {</w:t>
      </w:r>
    </w:p>
    <w:p w14:paraId="0E27D6B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Grade: B+");</w:t>
      </w:r>
    </w:p>
    <w:p w14:paraId="29650A1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if (percentage &gt;= 51) {</w:t>
      </w:r>
    </w:p>
    <w:p w14:paraId="2440E58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Grade: B");</w:t>
      </w:r>
    </w:p>
    <w:p w14:paraId="68B154D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if (percentage &gt;= 36) {</w:t>
      </w:r>
    </w:p>
    <w:p w14:paraId="761080D0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Grade: C");</w:t>
      </w:r>
    </w:p>
    <w:p w14:paraId="722A9B0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{</w:t>
      </w:r>
    </w:p>
    <w:p w14:paraId="678B4CB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Grade: Fail");</w:t>
      </w:r>
    </w:p>
    <w:p w14:paraId="660AE03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</w:t>
      </w:r>
    </w:p>
    <w:p w14:paraId="62F13451" w14:textId="6F53C919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5A70F18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public static void main(String[] args) {</w:t>
      </w:r>
    </w:p>
    <w:p w14:paraId="0E30618B" w14:textId="5029F4C5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711ABDE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percentage marks: ");</w:t>
      </w:r>
    </w:p>
    <w:p w14:paraId="3C3127A8" w14:textId="5056DC5E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percentage = sc.nextInt();</w:t>
      </w:r>
    </w:p>
    <w:p w14:paraId="4100384C" w14:textId="71E7C4B3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calculateGrade(percentage);</w:t>
      </w:r>
    </w:p>
    <w:p w14:paraId="407C9A5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.close();</w:t>
      </w:r>
    </w:p>
    <w:p w14:paraId="5768E084" w14:textId="7B39D059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  <w:r>
        <w:rPr>
          <w:sz w:val="28"/>
          <w:szCs w:val="28"/>
        </w:rPr>
        <w:t>}</w:t>
      </w:r>
    </w:p>
    <w:p w14:paraId="2A8CF32D" w14:textId="7C59D584" w:rsidR="00AC6B64" w:rsidRDefault="00AC6B64" w:rsidP="00AC6B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C6B64">
        <w:rPr>
          <w:sz w:val="28"/>
          <w:szCs w:val="28"/>
        </w:rPr>
        <w:lastRenderedPageBreak/>
        <w:t xml:space="preserve">Oldest and Youngest Among Three Friends Scenario: </w:t>
      </w:r>
    </w:p>
    <w:p w14:paraId="357FDDBE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You and two friends want to know who is oldest and youngest. Take ages as input and print the oldest and youngest.</w:t>
      </w:r>
    </w:p>
    <w:p w14:paraId="58577187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Input: </w:t>
      </w:r>
    </w:p>
    <w:p w14:paraId="63B9B82C" w14:textId="26E272B6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Enter age of Friend 1: 22 </w:t>
      </w:r>
    </w:p>
    <w:p w14:paraId="0B0CD761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Enter age of Friend 2: 25</w:t>
      </w:r>
    </w:p>
    <w:p w14:paraId="12D595D9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Enter age of Friend 3: 20</w:t>
      </w:r>
    </w:p>
    <w:p w14:paraId="1C89E6E2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Output: Oldest: Friend 2 Youngest: Friend 3 </w:t>
      </w:r>
    </w:p>
    <w:p w14:paraId="389B406D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1614133B" w14:textId="6CA43E4E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mport java.util.Scanner;</w:t>
      </w:r>
    </w:p>
    <w:p w14:paraId="789C5113" w14:textId="3418CD31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FriendsAgeCheck {</w:t>
      </w:r>
    </w:p>
    <w:p w14:paraId="1FDF306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public static void checkAges(int age1, int age2, int age3) {</w:t>
      </w:r>
    </w:p>
    <w:p w14:paraId="504FB10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oldest, youngest;</w:t>
      </w:r>
    </w:p>
    <w:p w14:paraId="61896085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tring oldestFriend = "", youngestFriend = "";</w:t>
      </w:r>
    </w:p>
    <w:p w14:paraId="5AAEBC80" w14:textId="059934C0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f (age1 &gt;= age2 &amp;&amp; age1 &gt;= age3) {</w:t>
      </w:r>
    </w:p>
    <w:p w14:paraId="7C8266F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oldest = age1;</w:t>
      </w:r>
    </w:p>
    <w:p w14:paraId="31B61F14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oldestFriend = "Friend 1";</w:t>
      </w:r>
    </w:p>
    <w:p w14:paraId="32D2FF0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if (age2 &gt;= age1 &amp;&amp; age2 &gt;= age3) {</w:t>
      </w:r>
    </w:p>
    <w:p w14:paraId="638EBBA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oldest = age2;</w:t>
      </w:r>
    </w:p>
    <w:p w14:paraId="75C20F7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oldestFriend = "Friend 2";</w:t>
      </w:r>
    </w:p>
    <w:p w14:paraId="30D9517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{</w:t>
      </w:r>
    </w:p>
    <w:p w14:paraId="1C16B29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oldest = age3;</w:t>
      </w:r>
    </w:p>
    <w:p w14:paraId="2DCD664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oldestFriend = "Friend 3";</w:t>
      </w:r>
    </w:p>
    <w:p w14:paraId="3BDA7AF4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</w:t>
      </w:r>
    </w:p>
    <w:p w14:paraId="4B2A2D66" w14:textId="3B67D137" w:rsidR="00AC6B64" w:rsidRPr="00AC6B64" w:rsidRDefault="00AC6B64" w:rsidP="00AC6B6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C6B64">
        <w:rPr>
          <w:sz w:val="28"/>
          <w:szCs w:val="28"/>
        </w:rPr>
        <w:t xml:space="preserve">        if (age1 &lt;= age2 &amp;&amp; age1 &lt;= age3) {</w:t>
      </w:r>
    </w:p>
    <w:p w14:paraId="2C1C8C8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youngest = age1;</w:t>
      </w:r>
    </w:p>
    <w:p w14:paraId="5E47F52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youngestFriend = "Friend 1";</w:t>
      </w:r>
    </w:p>
    <w:p w14:paraId="0994B86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if (age2 &lt;= age1 &amp;&amp; age2 &lt;= age3) {</w:t>
      </w:r>
    </w:p>
    <w:p w14:paraId="29731C1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youngest = age2;</w:t>
      </w:r>
    </w:p>
    <w:p w14:paraId="40095B9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youngestFriend = "Friend 2";</w:t>
      </w:r>
    </w:p>
    <w:p w14:paraId="420AD93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{</w:t>
      </w:r>
    </w:p>
    <w:p w14:paraId="353CD3E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youngest = age3;</w:t>
      </w:r>
    </w:p>
    <w:p w14:paraId="7999F71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youngestFriend = "Friend 3";</w:t>
      </w:r>
    </w:p>
    <w:p w14:paraId="75C91D1B" w14:textId="409C5D7D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</w:t>
      </w:r>
    </w:p>
    <w:p w14:paraId="3F6E89F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lastRenderedPageBreak/>
        <w:t xml:space="preserve">        System.out.println("Oldest: " + oldestFriend);</w:t>
      </w:r>
    </w:p>
    <w:p w14:paraId="0EB0D8C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ln("Youngest: " + youngestFriend);</w:t>
      </w:r>
    </w:p>
    <w:p w14:paraId="08676EDB" w14:textId="11BE9809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03147FE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public static void main(String[] args) {</w:t>
      </w:r>
    </w:p>
    <w:p w14:paraId="5856AED6" w14:textId="1C0A694E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107E1EF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age of Friend 1: ");</w:t>
      </w:r>
    </w:p>
    <w:p w14:paraId="4B3271B0" w14:textId="6F72BA13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age1 = sc.nextInt();</w:t>
      </w:r>
    </w:p>
    <w:p w14:paraId="6940546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age of Friend 2: ");</w:t>
      </w:r>
    </w:p>
    <w:p w14:paraId="05155239" w14:textId="0C22AD69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age2 = sc.nextInt();</w:t>
      </w:r>
    </w:p>
    <w:p w14:paraId="1E001A6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age of Friend 3: ");</w:t>
      </w:r>
    </w:p>
    <w:p w14:paraId="1CCD3036" w14:textId="75F5AA61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age3 = sc.nextInt();</w:t>
      </w:r>
    </w:p>
    <w:p w14:paraId="71B254BB" w14:textId="397A7A43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checkAges(age1, age2, age3);</w:t>
      </w:r>
    </w:p>
    <w:p w14:paraId="61698EC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.close();</w:t>
      </w:r>
    </w:p>
    <w:p w14:paraId="29976A7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6C2272D4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}</w:t>
      </w:r>
    </w:p>
    <w:p w14:paraId="0059A54A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5DFF1434" w14:textId="1DB6F133" w:rsidR="00AC6B64" w:rsidRDefault="00AC6B64" w:rsidP="00AC6B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C6B64">
        <w:rPr>
          <w:sz w:val="28"/>
          <w:szCs w:val="28"/>
        </w:rPr>
        <w:t>Exam Eligibility with Medical Cause Scenario:</w:t>
      </w:r>
    </w:p>
    <w:p w14:paraId="2BDD1458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A student’s attendance is low but may have medical cause. Take classes held, attended, and medical cause (Y/N) as input and decide if the student can sit in exam.</w:t>
      </w:r>
    </w:p>
    <w:p w14:paraId="642A9D0F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Input: Classes held: 100 Classes attended: 60 Medical cause (Y/N): Y Output: Student is allowed to sit for the exam</w:t>
      </w:r>
    </w:p>
    <w:p w14:paraId="711783F5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720DD4E4" w14:textId="20298A04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mport java.util.Scanner;</w:t>
      </w:r>
    </w:p>
    <w:p w14:paraId="658B4A59" w14:textId="71951C55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ExamEligibility {</w:t>
      </w:r>
    </w:p>
    <w:p w14:paraId="2BB01CE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public static void checkEligibility(int held, int attended, char medical) {</w:t>
      </w:r>
    </w:p>
    <w:p w14:paraId="24A673CA" w14:textId="659780D3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double attendance = (attended * 100.0) / held;</w:t>
      </w:r>
    </w:p>
    <w:p w14:paraId="20B4C37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f (attendance &gt;= 75) {</w:t>
      </w:r>
    </w:p>
    <w:p w14:paraId="51BB266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Student is allowed to sit for the exam");</w:t>
      </w:r>
    </w:p>
    <w:p w14:paraId="13BC775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if (medical == 'Y' || medical == 'y') {</w:t>
      </w:r>
    </w:p>
    <w:p w14:paraId="403BE4A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Student is allowed to sit for the exam due to medical cause");</w:t>
      </w:r>
    </w:p>
    <w:p w14:paraId="54BED70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{</w:t>
      </w:r>
    </w:p>
    <w:p w14:paraId="384BAF30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Student is NOT allowed to sit for the exam");</w:t>
      </w:r>
    </w:p>
    <w:p w14:paraId="4A8C8C2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</w:t>
      </w:r>
    </w:p>
    <w:p w14:paraId="6A802414" w14:textId="6D63ED21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lastRenderedPageBreak/>
        <w:t xml:space="preserve">    }</w:t>
      </w:r>
    </w:p>
    <w:p w14:paraId="50F4F9E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public static void main(String[] args) {</w:t>
      </w:r>
    </w:p>
    <w:p w14:paraId="505D6160" w14:textId="6385F60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296D87C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Classes held: ");</w:t>
      </w:r>
    </w:p>
    <w:p w14:paraId="0DE3FC01" w14:textId="2AC4DB40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held = sc.nextInt();</w:t>
      </w:r>
    </w:p>
    <w:p w14:paraId="7E477A4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Classes attended: ");</w:t>
      </w:r>
    </w:p>
    <w:p w14:paraId="799329E8" w14:textId="6CB28BDE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attended = sc.nextInt();</w:t>
      </w:r>
    </w:p>
    <w:p w14:paraId="1DBB980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Medical cause (Y/N): ");</w:t>
      </w:r>
    </w:p>
    <w:p w14:paraId="3BC08A73" w14:textId="7C72BFAD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char medical = sc.next().charAt(0);</w:t>
      </w:r>
    </w:p>
    <w:p w14:paraId="736F2C5C" w14:textId="3FA6C16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checkEligibility(held, attended, medical);</w:t>
      </w:r>
    </w:p>
    <w:p w14:paraId="0B05B65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.close();</w:t>
      </w:r>
    </w:p>
    <w:p w14:paraId="7530F740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496216EB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}</w:t>
      </w:r>
    </w:p>
    <w:p w14:paraId="101E9E9F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7ABC24F9" w14:textId="1EE35D8B" w:rsidR="00AC6B64" w:rsidRDefault="00AC6B64" w:rsidP="00AC6B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C6B64">
        <w:rPr>
          <w:sz w:val="28"/>
          <w:szCs w:val="28"/>
        </w:rPr>
        <w:t xml:space="preserve">Reverse a 4-Digit Number Scenario: </w:t>
      </w:r>
    </w:p>
    <w:p w14:paraId="72A50EF3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Take a 4-digit number and print its reverse. </w:t>
      </w:r>
    </w:p>
    <w:p w14:paraId="21698FB1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nput: Enter 4-digit number: 1234</w:t>
      </w:r>
    </w:p>
    <w:p w14:paraId="2B3147F8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Output: Reversed number: 4321</w:t>
      </w:r>
    </w:p>
    <w:p w14:paraId="29E43B49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23A5A5D6" w14:textId="6B3EE8F0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mport java.util.Scanner;</w:t>
      </w:r>
    </w:p>
    <w:p w14:paraId="06E2E111" w14:textId="13CB10CB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ReverseNumber {</w:t>
      </w:r>
    </w:p>
    <w:p w14:paraId="48E0EFC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public static void reverseNumber(int num) {</w:t>
      </w:r>
    </w:p>
    <w:p w14:paraId="554C11CD" w14:textId="4F4A5745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reversed = 0;</w:t>
      </w:r>
    </w:p>
    <w:p w14:paraId="6253C00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while (num &gt; 0) {</w:t>
      </w:r>
    </w:p>
    <w:p w14:paraId="41FBF07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int digit = num % 10;</w:t>
      </w:r>
    </w:p>
    <w:p w14:paraId="7943F59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reversed = reversed * 10 + digit;</w:t>
      </w:r>
    </w:p>
    <w:p w14:paraId="3F319A3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num = num / 10;</w:t>
      </w:r>
    </w:p>
    <w:p w14:paraId="11C72EE0" w14:textId="0C764F71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</w:t>
      </w:r>
    </w:p>
    <w:p w14:paraId="215E0C8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ln("Reversed number: " + reversed);</w:t>
      </w:r>
    </w:p>
    <w:p w14:paraId="3013B05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7E61123B" w14:textId="77777777" w:rsidR="00AC6B64" w:rsidRPr="00AC6B64" w:rsidRDefault="00AC6B64" w:rsidP="00AC6B64">
      <w:pPr>
        <w:pStyle w:val="ListParagraph"/>
        <w:rPr>
          <w:sz w:val="28"/>
          <w:szCs w:val="28"/>
        </w:rPr>
      </w:pPr>
    </w:p>
    <w:p w14:paraId="6D0561B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public static void main(String[] args) {</w:t>
      </w:r>
    </w:p>
    <w:p w14:paraId="5E06F6D2" w14:textId="2883B6F5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4C37ABD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4-digit number: ");</w:t>
      </w:r>
    </w:p>
    <w:p w14:paraId="4DFA1850" w14:textId="66F56E86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num = sc.nextInt();</w:t>
      </w:r>
    </w:p>
    <w:p w14:paraId="68FC9ADB" w14:textId="46C150A1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lastRenderedPageBreak/>
        <w:t xml:space="preserve">        reverseNumber(num);</w:t>
      </w:r>
    </w:p>
    <w:p w14:paraId="3DCDA02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.close();</w:t>
      </w:r>
    </w:p>
    <w:p w14:paraId="14867EF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7AD79821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}</w:t>
      </w:r>
    </w:p>
    <w:p w14:paraId="1EC76536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2E36A090" w14:textId="00BA8E88" w:rsidR="00AC6B64" w:rsidRDefault="00AC6B64" w:rsidP="00AC6B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C6B64">
        <w:rPr>
          <w:sz w:val="28"/>
          <w:szCs w:val="28"/>
        </w:rPr>
        <w:t xml:space="preserve">Lucky Number Check Scenario: </w:t>
      </w:r>
    </w:p>
    <w:p w14:paraId="1CBA05F4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A 4-digit number ABCD is lucky if A+B = C+D. Check if a number is lucky. Input: Enter 4-digit number: 3521 </w:t>
      </w:r>
    </w:p>
    <w:p w14:paraId="6B117E87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Output: Not a lucky number </w:t>
      </w:r>
    </w:p>
    <w:p w14:paraId="61777210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52D15B1A" w14:textId="5BCCF256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mport java.util.Scanner;</w:t>
      </w:r>
    </w:p>
    <w:p w14:paraId="44A0D76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LuckyNumberCheck {</w:t>
      </w:r>
    </w:p>
    <w:p w14:paraId="6975486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public static void main(String[] args) {</w:t>
      </w:r>
    </w:p>
    <w:p w14:paraId="530383C3" w14:textId="2FDC9E1C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48E2BA50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4-digit number: ");</w:t>
      </w:r>
    </w:p>
    <w:p w14:paraId="5987C484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num = sc.nextInt();</w:t>
      </w:r>
    </w:p>
    <w:p w14:paraId="6FE09BAB" w14:textId="6F8EEF85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d1 = num / 1000</w:t>
      </w:r>
      <w:r w:rsidRPr="00AC6B64">
        <w:rPr>
          <w:sz w:val="28"/>
          <w:szCs w:val="28"/>
        </w:rPr>
        <w:t>;</w:t>
      </w:r>
    </w:p>
    <w:p w14:paraId="16C0D853" w14:textId="7D7506A0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d2 = (num / 100) % 10;    </w:t>
      </w:r>
    </w:p>
    <w:p w14:paraId="7F379C86" w14:textId="0D8C1D3E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d3 = (num / 10) % 10;     </w:t>
      </w:r>
    </w:p>
    <w:p w14:paraId="137CBF9C" w14:textId="534A836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d4 = num % 10;            </w:t>
      </w:r>
    </w:p>
    <w:p w14:paraId="650F1059" w14:textId="3336EB31" w:rsidR="00AC6B64" w:rsidRPr="00AC6B64" w:rsidRDefault="00AC6B64" w:rsidP="00AC6B64">
      <w:pPr>
        <w:rPr>
          <w:sz w:val="28"/>
          <w:szCs w:val="28"/>
        </w:rPr>
      </w:pPr>
      <w:r w:rsidRPr="00AC6B6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AC6B64">
        <w:rPr>
          <w:sz w:val="28"/>
          <w:szCs w:val="28"/>
        </w:rPr>
        <w:t xml:space="preserve">  if ((d1 + d2) == (d3 + d4)) {</w:t>
      </w:r>
    </w:p>
    <w:p w14:paraId="0DF3085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Lucky number");</w:t>
      </w:r>
    </w:p>
    <w:p w14:paraId="3F93BB8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{</w:t>
      </w:r>
    </w:p>
    <w:p w14:paraId="218F418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Not a lucky number");</w:t>
      </w:r>
    </w:p>
    <w:p w14:paraId="56C4D9D7" w14:textId="20395AB3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</w:t>
      </w:r>
    </w:p>
    <w:p w14:paraId="58E5EA8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.close();</w:t>
      </w:r>
    </w:p>
    <w:p w14:paraId="07639D6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38058B8A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}</w:t>
      </w:r>
    </w:p>
    <w:p w14:paraId="39DC0AB3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053FA9BC" w14:textId="765F570D" w:rsidR="00AC6B64" w:rsidRDefault="00AC6B64" w:rsidP="00AC6B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C6B64">
        <w:rPr>
          <w:sz w:val="28"/>
          <w:szCs w:val="28"/>
        </w:rPr>
        <w:t xml:space="preserve">Vowel or Consonant Checker Scenario: </w:t>
      </w:r>
    </w:p>
    <w:p w14:paraId="653EA7CE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Take a character input and print whether it is a vowel or consonant. Print error for invalid input.</w:t>
      </w:r>
    </w:p>
    <w:p w14:paraId="52613829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Input: Enter a character: e</w:t>
      </w:r>
    </w:p>
    <w:p w14:paraId="02E87403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Output: Vowel </w:t>
      </w:r>
    </w:p>
    <w:p w14:paraId="71387E2E" w14:textId="15A00736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lastRenderedPageBreak/>
        <w:t>import java.util.Scanner;</w:t>
      </w:r>
    </w:p>
    <w:p w14:paraId="1F4DB10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VowelConsonantChecker {</w:t>
      </w:r>
    </w:p>
    <w:p w14:paraId="73CE7CB0" w14:textId="1F92413B" w:rsidR="00AC6B64" w:rsidRPr="00AC6B64" w:rsidRDefault="00AC6B64" w:rsidP="00AC6B6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C6B64">
        <w:rPr>
          <w:sz w:val="28"/>
          <w:szCs w:val="28"/>
        </w:rPr>
        <w:t xml:space="preserve">    public static void checkVowelOrConsonant(char ch) {</w:t>
      </w:r>
    </w:p>
    <w:p w14:paraId="5392613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f (Character.isLetter(ch)) {</w:t>
      </w:r>
    </w:p>
    <w:p w14:paraId="31A7C5B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ch = Character.toLowerCase(ch);</w:t>
      </w:r>
    </w:p>
    <w:p w14:paraId="0C5884F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if (ch == 'a' || ch == 'e' || ch == 'i' || ch == 'o' || ch == 'u') {</w:t>
      </w:r>
    </w:p>
    <w:p w14:paraId="3AF2249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System.out.println("Vowel");</w:t>
      </w:r>
    </w:p>
    <w:p w14:paraId="7672906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} else {</w:t>
      </w:r>
    </w:p>
    <w:p w14:paraId="241B315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System.out.println("Consonant");</w:t>
      </w:r>
    </w:p>
    <w:p w14:paraId="4241843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}</w:t>
      </w:r>
    </w:p>
    <w:p w14:paraId="6679299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{</w:t>
      </w:r>
    </w:p>
    <w:p w14:paraId="513E2F6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Invalid input");</w:t>
      </w:r>
    </w:p>
    <w:p w14:paraId="59AD1AD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</w:t>
      </w:r>
    </w:p>
    <w:p w14:paraId="60EBB28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55BCBD72" w14:textId="6A51588C" w:rsidR="00AC6B64" w:rsidRPr="00AC6B64" w:rsidRDefault="00AC6B64" w:rsidP="00AC6B6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C6B64">
        <w:rPr>
          <w:sz w:val="28"/>
          <w:szCs w:val="28"/>
        </w:rPr>
        <w:t xml:space="preserve">    public static void main(String[] args) {</w:t>
      </w:r>
    </w:p>
    <w:p w14:paraId="153D63DA" w14:textId="080C98CB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6F2C6AF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a character: ");</w:t>
      </w:r>
    </w:p>
    <w:p w14:paraId="78554604" w14:textId="59E3D8C2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char ch = sc.next().charAt(0);</w:t>
      </w:r>
    </w:p>
    <w:p w14:paraId="1C7A34D9" w14:textId="636D671C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checkVowelOrConsonant(ch);</w:t>
      </w:r>
    </w:p>
    <w:p w14:paraId="174A2EE5" w14:textId="20A7FC2D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AC6B64">
        <w:rPr>
          <w:sz w:val="28"/>
          <w:szCs w:val="28"/>
        </w:rPr>
        <w:t>sc.close();</w:t>
      </w:r>
    </w:p>
    <w:p w14:paraId="13F5B44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5FE71005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}</w:t>
      </w:r>
    </w:p>
    <w:p w14:paraId="48E82E1B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2BD4DD1C" w14:textId="203338FD" w:rsidR="00AC6B64" w:rsidRDefault="00AC6B64" w:rsidP="00AC6B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C6B64">
        <w:rPr>
          <w:sz w:val="28"/>
          <w:szCs w:val="28"/>
        </w:rPr>
        <w:t>Divisibility Check Scenario: Check if a number is divisible by 2, 3, and 5 using nested if-else.</w:t>
      </w:r>
    </w:p>
    <w:p w14:paraId="6543D01F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Input: Enter number: 30</w:t>
      </w:r>
    </w:p>
    <w:p w14:paraId="4C564724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Output: Divisible by 2 Divisible by 3 Divisible by 5</w:t>
      </w:r>
    </w:p>
    <w:p w14:paraId="4429EBA4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07CFD148" w14:textId="7667C9A2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mport java.util.Scanner;</w:t>
      </w:r>
    </w:p>
    <w:p w14:paraId="6C212CA0" w14:textId="4387857A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DivisibilityCheck {</w:t>
      </w:r>
    </w:p>
    <w:p w14:paraId="2C540474" w14:textId="22FD66C9" w:rsidR="00AC6B64" w:rsidRPr="00AC6B64" w:rsidRDefault="00AC6B64" w:rsidP="00AC6B64">
      <w:pPr>
        <w:rPr>
          <w:sz w:val="28"/>
          <w:szCs w:val="28"/>
        </w:rPr>
      </w:pPr>
      <w:r w:rsidRPr="00AC6B6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AC6B64">
        <w:rPr>
          <w:sz w:val="28"/>
          <w:szCs w:val="28"/>
        </w:rPr>
        <w:t xml:space="preserve">  public static void checkDivisibility(int num) {</w:t>
      </w:r>
    </w:p>
    <w:p w14:paraId="2E3BA32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f (num % 2 == 0) {</w:t>
      </w:r>
    </w:p>
    <w:p w14:paraId="3DDA4CA5" w14:textId="76584CCD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lastRenderedPageBreak/>
        <w:t xml:space="preserve">            System.out.println("Divisible by 2");</w:t>
      </w:r>
    </w:p>
    <w:p w14:paraId="7ABB30D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if (num % 3 == 0) {</w:t>
      </w:r>
    </w:p>
    <w:p w14:paraId="7B25835F" w14:textId="3E69D099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System.out.println("Divisible by 3");</w:t>
      </w:r>
    </w:p>
    <w:p w14:paraId="692DCD6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if (num % 5 == 0) {</w:t>
      </w:r>
    </w:p>
    <w:p w14:paraId="1D2E701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System.out.println("Divisible by 5");</w:t>
      </w:r>
    </w:p>
    <w:p w14:paraId="198F039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}</w:t>
      </w:r>
    </w:p>
    <w:p w14:paraId="1E8A6F0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}</w:t>
      </w:r>
    </w:p>
    <w:p w14:paraId="3FD26D4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{</w:t>
      </w:r>
    </w:p>
    <w:p w14:paraId="06B83CA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Not divisible by 2, 3, and 5 together");</w:t>
      </w:r>
    </w:p>
    <w:p w14:paraId="64FB9B0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</w:t>
      </w:r>
    </w:p>
    <w:p w14:paraId="2378070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4D106DDB" w14:textId="61F22609" w:rsidR="00AC6B64" w:rsidRPr="00AC6B64" w:rsidRDefault="00AC6B64" w:rsidP="00AC6B6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C6B64">
        <w:rPr>
          <w:sz w:val="28"/>
          <w:szCs w:val="28"/>
        </w:rPr>
        <w:t xml:space="preserve">    public static void main(String[] args) {</w:t>
      </w:r>
    </w:p>
    <w:p w14:paraId="36379CF4" w14:textId="731D537B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0E8D0EF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number: ");</w:t>
      </w:r>
    </w:p>
    <w:p w14:paraId="0577A563" w14:textId="1355EF7C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num = sc.nextInt();</w:t>
      </w:r>
    </w:p>
    <w:p w14:paraId="439B0537" w14:textId="689A785C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checkDivisibility(num);</w:t>
      </w:r>
    </w:p>
    <w:p w14:paraId="2D23F63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.close();</w:t>
      </w:r>
    </w:p>
    <w:p w14:paraId="57AA1AC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14875037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}</w:t>
      </w:r>
    </w:p>
    <w:p w14:paraId="40F900BF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32C3F4BA" w14:textId="229056BE" w:rsidR="00AC6B64" w:rsidRDefault="00AC6B64" w:rsidP="00AC6B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C6B64">
        <w:rPr>
          <w:sz w:val="28"/>
          <w:szCs w:val="28"/>
        </w:rPr>
        <w:t xml:space="preserve">Day of the Week Scenario: Take day number (1–7) and print the day name. </w:t>
      </w:r>
    </w:p>
    <w:p w14:paraId="7600990B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nput: Enter day number: 4</w:t>
      </w:r>
    </w:p>
    <w:p w14:paraId="597AF0A7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Output: Day is Thursday</w:t>
      </w:r>
    </w:p>
    <w:p w14:paraId="2F6E13A5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5A20689C" w14:textId="4CA82596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mport java.util.Scanner;</w:t>
      </w:r>
    </w:p>
    <w:p w14:paraId="458BF493" w14:textId="3EA2A574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DayOfWeek {</w:t>
      </w:r>
    </w:p>
    <w:p w14:paraId="253287D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public static void printDay(int day) {</w:t>
      </w:r>
    </w:p>
    <w:p w14:paraId="1E9308A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f (day == 1) {</w:t>
      </w:r>
    </w:p>
    <w:p w14:paraId="09C06AB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Day is Monday");</w:t>
      </w:r>
    </w:p>
    <w:p w14:paraId="35CB3CE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if (day == 2) {</w:t>
      </w:r>
    </w:p>
    <w:p w14:paraId="50EC7A3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Day is Tuesday");</w:t>
      </w:r>
    </w:p>
    <w:p w14:paraId="1B19FD2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if (day == 3) {</w:t>
      </w:r>
    </w:p>
    <w:p w14:paraId="4F10B0B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Day is Wednesday");</w:t>
      </w:r>
    </w:p>
    <w:p w14:paraId="4E57E1C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lastRenderedPageBreak/>
        <w:t xml:space="preserve">        } else if (day == 4) {</w:t>
      </w:r>
    </w:p>
    <w:p w14:paraId="1C7E4B5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Day is Thursday");</w:t>
      </w:r>
    </w:p>
    <w:p w14:paraId="341D289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if (day == 5) {</w:t>
      </w:r>
    </w:p>
    <w:p w14:paraId="5DAAF67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Day is Friday");</w:t>
      </w:r>
    </w:p>
    <w:p w14:paraId="02BEAD6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if (day == 6) {</w:t>
      </w:r>
    </w:p>
    <w:p w14:paraId="680FA874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Day is Saturday");</w:t>
      </w:r>
    </w:p>
    <w:p w14:paraId="3BBE480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if (day == 7) {</w:t>
      </w:r>
    </w:p>
    <w:p w14:paraId="0DDE15E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Day is Sunday");</w:t>
      </w:r>
    </w:p>
    <w:p w14:paraId="1BFA0A5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{</w:t>
      </w:r>
    </w:p>
    <w:p w14:paraId="626B8EE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Invalid day number!");</w:t>
      </w:r>
    </w:p>
    <w:p w14:paraId="535567C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</w:t>
      </w:r>
    </w:p>
    <w:p w14:paraId="0E7B9B9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38B725C2" w14:textId="6A76A385" w:rsidR="00AC6B64" w:rsidRPr="00AC6B64" w:rsidRDefault="00AC6B64" w:rsidP="00AC6B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C6B64">
        <w:rPr>
          <w:sz w:val="28"/>
          <w:szCs w:val="28"/>
        </w:rPr>
        <w:t xml:space="preserve">    public static void main(String[] args) {</w:t>
      </w:r>
    </w:p>
    <w:p w14:paraId="07A76A12" w14:textId="5B82F83A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3C9CFBA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day number (1-7): ");</w:t>
      </w:r>
    </w:p>
    <w:p w14:paraId="4F5E0B5E" w14:textId="2A8D7A90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day = sc.nextInt();</w:t>
      </w:r>
    </w:p>
    <w:p w14:paraId="68E6A082" w14:textId="0FBB079E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printDay(day);</w:t>
      </w:r>
    </w:p>
    <w:p w14:paraId="72A8941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.close();</w:t>
      </w:r>
    </w:p>
    <w:p w14:paraId="4845E94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266660E7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}</w:t>
      </w:r>
    </w:p>
    <w:p w14:paraId="5F9EBE50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4B68ADA9" w14:textId="09DB1958" w:rsidR="00AC6B64" w:rsidRDefault="00AC6B64" w:rsidP="00AC6B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C6B64">
        <w:rPr>
          <w:sz w:val="28"/>
          <w:szCs w:val="28"/>
        </w:rPr>
        <w:t>Days in a Month Scenario: Take month number (1–12) and print number of days in that month.</w:t>
      </w:r>
    </w:p>
    <w:p w14:paraId="714E381A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Input: Enter month number: 2 </w:t>
      </w:r>
    </w:p>
    <w:p w14:paraId="6C5C4F90" w14:textId="77777777" w:rsidR="00AC6B64" w:rsidRDefault="00AC6B64" w:rsidP="00AC6B6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6B64">
        <w:rPr>
          <w:sz w:val="28"/>
          <w:szCs w:val="28"/>
        </w:rPr>
        <w:t>Output: 28 or 29 days</w:t>
      </w:r>
    </w:p>
    <w:p w14:paraId="41C383BD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672EAF69" w14:textId="78F7BA2F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mport java.util.Scanner;</w:t>
      </w:r>
    </w:p>
    <w:p w14:paraId="73DAA17B" w14:textId="5AAEF69D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DaysInMonth {</w:t>
      </w:r>
    </w:p>
    <w:p w14:paraId="2571F24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public static void printDays(int month) {</w:t>
      </w:r>
    </w:p>
    <w:p w14:paraId="1F678A2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f (month == 1 || month == 3 || month == 5 || month == 7 || month == 8 || month == 10 || month == 12) {</w:t>
      </w:r>
    </w:p>
    <w:p w14:paraId="622B81C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31 days");</w:t>
      </w:r>
    </w:p>
    <w:p w14:paraId="3A1FD04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if (month == 4 || month == 6 || month == 9 || month == 11) {</w:t>
      </w:r>
    </w:p>
    <w:p w14:paraId="7185BA6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30 days");</w:t>
      </w:r>
    </w:p>
    <w:p w14:paraId="324C413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lastRenderedPageBreak/>
        <w:t xml:space="preserve">        } else if (month == 2) {</w:t>
      </w:r>
    </w:p>
    <w:p w14:paraId="326E4E9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28 or 29 days");</w:t>
      </w:r>
    </w:p>
    <w:p w14:paraId="4CCADE5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{</w:t>
      </w:r>
    </w:p>
    <w:p w14:paraId="1DC15CE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Invalid month number!");</w:t>
      </w:r>
    </w:p>
    <w:p w14:paraId="1E157F2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</w:t>
      </w:r>
    </w:p>
    <w:p w14:paraId="39BAE8D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424C7585" w14:textId="06534707" w:rsidR="00AC6B64" w:rsidRPr="00AC6B64" w:rsidRDefault="00AC6B64" w:rsidP="00AC6B6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C6B64">
        <w:rPr>
          <w:sz w:val="28"/>
          <w:szCs w:val="28"/>
        </w:rPr>
        <w:t xml:space="preserve">    public static void main(String[] args) {</w:t>
      </w:r>
    </w:p>
    <w:p w14:paraId="1EF1D6C2" w14:textId="4526981D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3EC88E9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month number (1-12): ");</w:t>
      </w:r>
    </w:p>
    <w:p w14:paraId="0CCA07EE" w14:textId="05950124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month = sc.nextInt();</w:t>
      </w:r>
    </w:p>
    <w:p w14:paraId="14D6AB4D" w14:textId="70CF7B8D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printDays(month);</w:t>
      </w:r>
    </w:p>
    <w:p w14:paraId="0A766A9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.close();</w:t>
      </w:r>
    </w:p>
    <w:p w14:paraId="7BE4C10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0D1CDDD7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} </w:t>
      </w:r>
    </w:p>
    <w:p w14:paraId="241D5ECF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3D2F5B0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20. Basic Calculator Using If-Else </w:t>
      </w:r>
    </w:p>
    <w:p w14:paraId="5CC42E8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Scenario: Create a calculator that takes two numbers and an operator (+, -, *, /) and prints result using </w:t>
      </w:r>
    </w:p>
    <w:p w14:paraId="6D3ABF9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nested if-else. </w:t>
      </w:r>
    </w:p>
    <w:p w14:paraId="01D52B6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Input: </w:t>
      </w:r>
    </w:p>
    <w:p w14:paraId="69EEA13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Enter first number: 10 </w:t>
      </w:r>
    </w:p>
    <w:p w14:paraId="02ABF84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Enter second number: 5 </w:t>
      </w:r>
    </w:p>
    <w:p w14:paraId="1A5F995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Enter operator: * </w:t>
      </w:r>
    </w:p>
    <w:p w14:paraId="608ACCF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Output: </w:t>
      </w:r>
    </w:p>
    <w:p w14:paraId="47E6043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Result: 50</w:t>
      </w:r>
    </w:p>
    <w:p w14:paraId="1F87D226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3FCA8764" w14:textId="7D280516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mport java.util.Scanner;</w:t>
      </w:r>
    </w:p>
    <w:p w14:paraId="57B8D28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BasicCalculator {</w:t>
      </w:r>
    </w:p>
    <w:p w14:paraId="140321E7" w14:textId="0387BA88" w:rsidR="00AC6B64" w:rsidRPr="00AC6B64" w:rsidRDefault="00AC6B64" w:rsidP="00AC6B6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C6B64">
        <w:rPr>
          <w:sz w:val="28"/>
          <w:szCs w:val="28"/>
        </w:rPr>
        <w:t xml:space="preserve">    public static void calculate(double num1, double num2, char operator) {</w:t>
      </w:r>
    </w:p>
    <w:p w14:paraId="573862D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f (operator == '+') {</w:t>
      </w:r>
    </w:p>
    <w:p w14:paraId="2935070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Result: " + (num1 + num2));</w:t>
      </w:r>
    </w:p>
    <w:p w14:paraId="725C975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if (operator == '-') {</w:t>
      </w:r>
    </w:p>
    <w:p w14:paraId="652632E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Result: " + (num1 - num2));</w:t>
      </w:r>
    </w:p>
    <w:p w14:paraId="057C9DF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lastRenderedPageBreak/>
        <w:t xml:space="preserve">        } else if (operator == '*') {</w:t>
      </w:r>
    </w:p>
    <w:p w14:paraId="18C4EDD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Result: " + (num1 * num2));</w:t>
      </w:r>
    </w:p>
    <w:p w14:paraId="55E5142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if (operator == '/') {</w:t>
      </w:r>
    </w:p>
    <w:p w14:paraId="50437EE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if (num2 != 0) {</w:t>
      </w:r>
    </w:p>
    <w:p w14:paraId="4868301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System.out.println("Result: " + (num1 / num2));</w:t>
      </w:r>
    </w:p>
    <w:p w14:paraId="600AE4A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} else {</w:t>
      </w:r>
    </w:p>
    <w:p w14:paraId="1CF3FC1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System.out.println("Error: Division by zero is not allowed.");</w:t>
      </w:r>
    </w:p>
    <w:p w14:paraId="571AFB7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}</w:t>
      </w:r>
    </w:p>
    <w:p w14:paraId="412EAAE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{</w:t>
      </w:r>
    </w:p>
    <w:p w14:paraId="366008A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Invalid operator!");</w:t>
      </w:r>
    </w:p>
    <w:p w14:paraId="1D38141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</w:t>
      </w:r>
    </w:p>
    <w:p w14:paraId="0B672C5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7CB27E49" w14:textId="611C1A3D" w:rsidR="00AC6B64" w:rsidRPr="00AC6B64" w:rsidRDefault="00AC6B64" w:rsidP="00AC6B6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C6B64">
        <w:rPr>
          <w:sz w:val="28"/>
          <w:szCs w:val="28"/>
        </w:rPr>
        <w:t xml:space="preserve">    public static void main(String[] args) {</w:t>
      </w:r>
    </w:p>
    <w:p w14:paraId="31A2C929" w14:textId="4F51F54A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4D0BEEF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first number: ");</w:t>
      </w:r>
    </w:p>
    <w:p w14:paraId="5618B3C5" w14:textId="27234226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double num1 = sc.nextDouble();</w:t>
      </w:r>
    </w:p>
    <w:p w14:paraId="0CB5661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second number: ");</w:t>
      </w:r>
    </w:p>
    <w:p w14:paraId="735B14F7" w14:textId="0690D9A2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double num2 = sc.nextDouble();</w:t>
      </w:r>
    </w:p>
    <w:p w14:paraId="08403AD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operator (+, -, *, /): ");</w:t>
      </w:r>
    </w:p>
    <w:p w14:paraId="399717A9" w14:textId="429B95B8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char operator = sc.next().charAt(0);</w:t>
      </w:r>
    </w:p>
    <w:p w14:paraId="0F2CF83F" w14:textId="013CF520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calculate(num1, num2, operator);</w:t>
      </w:r>
    </w:p>
    <w:p w14:paraId="4B3C54A4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.close();</w:t>
      </w:r>
    </w:p>
    <w:p w14:paraId="6487E38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63039FE9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}</w:t>
      </w:r>
    </w:p>
    <w:p w14:paraId="21BD6454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0F1F6C19" w14:textId="1DD1FE16" w:rsidR="00AC6B64" w:rsidRPr="00AC6B64" w:rsidRDefault="00AC6B64" w:rsidP="00AC6B64">
      <w:pPr>
        <w:ind w:left="360"/>
        <w:rPr>
          <w:sz w:val="28"/>
          <w:szCs w:val="28"/>
        </w:rPr>
      </w:pPr>
      <w:r>
        <w:rPr>
          <w:sz w:val="28"/>
          <w:szCs w:val="28"/>
        </w:rPr>
        <w:t>21.</w:t>
      </w:r>
      <w:r w:rsidRPr="00AC6B64">
        <w:rPr>
          <w:sz w:val="28"/>
          <w:szCs w:val="28"/>
        </w:rPr>
        <w:t xml:space="preserve">Day of the Week (Ternary) Scenario: Take an int (1–7) and print the corresponding day of the week using ternary operators. </w:t>
      </w:r>
    </w:p>
    <w:p w14:paraId="4E1A6157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Input: Enter day number: 3 </w:t>
      </w:r>
    </w:p>
    <w:p w14:paraId="77455EAD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Output: Day is Wednesday</w:t>
      </w:r>
    </w:p>
    <w:p w14:paraId="3D464B28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391CB9A2" w14:textId="2C0A94C9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mport java.util.Scanner;</w:t>
      </w:r>
    </w:p>
    <w:p w14:paraId="0E43F071" w14:textId="798FB39A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DayOfWeekTernary {</w:t>
      </w:r>
    </w:p>
    <w:p w14:paraId="5F6BCEA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public static void main(String[] args) {</w:t>
      </w:r>
    </w:p>
    <w:p w14:paraId="2B56018F" w14:textId="5235E693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lastRenderedPageBreak/>
        <w:t xml:space="preserve">        Scanner sc = new Scanner(System.in);</w:t>
      </w:r>
    </w:p>
    <w:p w14:paraId="1D8685B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day number (1-7): ");</w:t>
      </w:r>
    </w:p>
    <w:p w14:paraId="0C543F67" w14:textId="77F7FC0E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day = sc.nextInt();</w:t>
      </w:r>
    </w:p>
    <w:p w14:paraId="1710FB7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tring dayName = (day == 1) ? "Monday" :</w:t>
      </w:r>
    </w:p>
    <w:p w14:paraId="018C65D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     (day == 2) ? "Tuesday" :</w:t>
      </w:r>
    </w:p>
    <w:p w14:paraId="022BBFE0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     (day == 3) ? "Wednesday" :</w:t>
      </w:r>
    </w:p>
    <w:p w14:paraId="636CB4E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     (day == 4) ? "Thursday" :</w:t>
      </w:r>
    </w:p>
    <w:p w14:paraId="5C645CD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     (day == 5) ? "Friday" :</w:t>
      </w:r>
    </w:p>
    <w:p w14:paraId="114B673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     (day == 6) ? "Saturday" :</w:t>
      </w:r>
    </w:p>
    <w:p w14:paraId="14C2CBF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     (day == 7) ? "Sunday" :</w:t>
      </w:r>
    </w:p>
    <w:p w14:paraId="2078088A" w14:textId="0BFA5A5B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     "Invalid day number";</w:t>
      </w:r>
    </w:p>
    <w:p w14:paraId="03CFDDCC" w14:textId="24307F21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ln("Day is " + dayName);</w:t>
      </w:r>
    </w:p>
    <w:p w14:paraId="587C95B4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.close();</w:t>
      </w:r>
    </w:p>
    <w:p w14:paraId="3E87F5E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689ECCDC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}</w:t>
      </w:r>
    </w:p>
    <w:p w14:paraId="5FABA627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09B95528" w14:textId="7A40E83F" w:rsidR="00AC6B64" w:rsidRPr="00AC6B64" w:rsidRDefault="00AC6B64" w:rsidP="00AC6B64">
      <w:pPr>
        <w:ind w:left="360"/>
        <w:rPr>
          <w:sz w:val="28"/>
          <w:szCs w:val="28"/>
        </w:rPr>
      </w:pPr>
      <w:r>
        <w:rPr>
          <w:sz w:val="28"/>
          <w:szCs w:val="28"/>
        </w:rPr>
        <w:t>22.</w:t>
      </w:r>
      <w:r w:rsidRPr="00AC6B64">
        <w:rPr>
          <w:sz w:val="28"/>
          <w:szCs w:val="28"/>
        </w:rPr>
        <w:t>Month Name from Number Scenario: Take month number (1–12) and print the month name using ternary operators or if-else.</w:t>
      </w:r>
    </w:p>
    <w:p w14:paraId="2AB3F36B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Input: Enter month number: 8</w:t>
      </w:r>
    </w:p>
    <w:p w14:paraId="6B92ABEB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Output: Month is August </w:t>
      </w:r>
    </w:p>
    <w:p w14:paraId="74AB946E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2206E3BC" w14:textId="20146C0A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mport java.util.Scanner;</w:t>
      </w:r>
    </w:p>
    <w:p w14:paraId="3869AA12" w14:textId="34988574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MonthName {</w:t>
      </w:r>
    </w:p>
    <w:p w14:paraId="48AE488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public static void main(String[] args) {</w:t>
      </w:r>
    </w:p>
    <w:p w14:paraId="5C787090" w14:textId="0AEE0392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13831BA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month number (1-12): ");</w:t>
      </w:r>
    </w:p>
    <w:p w14:paraId="000F5E1B" w14:textId="4C352695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month = sc.nextInt();</w:t>
      </w:r>
    </w:p>
    <w:p w14:paraId="7525DA5C" w14:textId="0F907BB6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tring monthName;</w:t>
      </w:r>
    </w:p>
    <w:p w14:paraId="4836F0D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f (month == 1) monthName = "January";</w:t>
      </w:r>
    </w:p>
    <w:p w14:paraId="7EC20D7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else if (month == 2) monthName = "February";</w:t>
      </w:r>
    </w:p>
    <w:p w14:paraId="758C8D1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else if (month == 3) monthName = "March";</w:t>
      </w:r>
    </w:p>
    <w:p w14:paraId="2C0E729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else if (month == 4) monthName = "April";</w:t>
      </w:r>
    </w:p>
    <w:p w14:paraId="414E073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else if (month == 5) monthName = "May";</w:t>
      </w:r>
    </w:p>
    <w:p w14:paraId="6977509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else if (month == 6) monthName = "June";</w:t>
      </w:r>
    </w:p>
    <w:p w14:paraId="215CD1D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lastRenderedPageBreak/>
        <w:t xml:space="preserve">        else if (month == 7) monthName = "July";</w:t>
      </w:r>
    </w:p>
    <w:p w14:paraId="00EAABB4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else if (month == 8) monthName = "August";</w:t>
      </w:r>
    </w:p>
    <w:p w14:paraId="45C9CB44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else if (month == 9) monthName = "September";</w:t>
      </w:r>
    </w:p>
    <w:p w14:paraId="6987D65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else if (month == 10) monthName = "October";</w:t>
      </w:r>
    </w:p>
    <w:p w14:paraId="1B37408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else if (month == 11) monthName = "November";</w:t>
      </w:r>
    </w:p>
    <w:p w14:paraId="31B2F18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else if (month == 12) monthName = "December";</w:t>
      </w:r>
    </w:p>
    <w:p w14:paraId="4F32914D" w14:textId="7C0B881C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else monthName = "Invalid month number";</w:t>
      </w:r>
    </w:p>
    <w:p w14:paraId="4307FDEB" w14:textId="7F557476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ln("Month is " + monthName);</w:t>
      </w:r>
    </w:p>
    <w:p w14:paraId="24A4F44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.close();</w:t>
      </w:r>
    </w:p>
    <w:p w14:paraId="673CA58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6619CE1B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}</w:t>
      </w:r>
    </w:p>
    <w:p w14:paraId="5C7CF704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21E30FCD" w14:textId="7DD2019D" w:rsidR="00AC6B64" w:rsidRPr="00AC6B64" w:rsidRDefault="00AC6B64" w:rsidP="00AC6B64">
      <w:pPr>
        <w:ind w:left="360"/>
        <w:rPr>
          <w:sz w:val="28"/>
          <w:szCs w:val="28"/>
        </w:rPr>
      </w:pPr>
      <w:r>
        <w:rPr>
          <w:sz w:val="28"/>
          <w:szCs w:val="28"/>
        </w:rPr>
        <w:t>23.</w:t>
      </w:r>
      <w:r w:rsidRPr="00AC6B64">
        <w:rPr>
          <w:sz w:val="28"/>
          <w:szCs w:val="28"/>
        </w:rPr>
        <w:t xml:space="preserve">Basic Calculator Using Switch-Case Scenario: Create a calculator that uses switch-case for operators (+, -, *, /) and prints result. </w:t>
      </w:r>
    </w:p>
    <w:p w14:paraId="60728537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Input: Enter first number: 15 </w:t>
      </w:r>
    </w:p>
    <w:p w14:paraId="13FC363B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Enter second number: 3 Enter operator: / </w:t>
      </w:r>
    </w:p>
    <w:p w14:paraId="56740102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Output: Result: 5 </w:t>
      </w:r>
    </w:p>
    <w:p w14:paraId="2B2D9782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3893F2B2" w14:textId="25948B8C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mport java.util.Scanner;</w:t>
      </w:r>
    </w:p>
    <w:p w14:paraId="1ED2748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CalculatorSwitch {</w:t>
      </w:r>
    </w:p>
    <w:p w14:paraId="0ACE0F8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public static void main(String[] args) {</w:t>
      </w:r>
    </w:p>
    <w:p w14:paraId="509A2112" w14:textId="682408D9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43F37CF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first number: ");</w:t>
      </w:r>
    </w:p>
    <w:p w14:paraId="5F2E5D2F" w14:textId="0C02DE73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double num1 = sc.nextDouble();</w:t>
      </w:r>
    </w:p>
    <w:p w14:paraId="10B9B0E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second number: ");</w:t>
      </w:r>
    </w:p>
    <w:p w14:paraId="1B9A673B" w14:textId="0F309C68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double num2 = sc.nextDouble();</w:t>
      </w:r>
    </w:p>
    <w:p w14:paraId="0D76F94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operator (+, -, *, /): ");</w:t>
      </w:r>
    </w:p>
    <w:p w14:paraId="240042E6" w14:textId="382BBB9A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char operator = sc.next().charAt(0);</w:t>
      </w:r>
    </w:p>
    <w:p w14:paraId="2F49AC87" w14:textId="7F16152C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double result;</w:t>
      </w:r>
    </w:p>
    <w:p w14:paraId="386C7C8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witch (operator) {</w:t>
      </w:r>
    </w:p>
    <w:p w14:paraId="34F122F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case '+':</w:t>
      </w:r>
    </w:p>
    <w:p w14:paraId="21D6A610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result = num1 + num2;</w:t>
      </w:r>
    </w:p>
    <w:p w14:paraId="42AD68D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System.out.println("Result: " + result);</w:t>
      </w:r>
    </w:p>
    <w:p w14:paraId="4338F7AE" w14:textId="41A96E26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break;</w:t>
      </w:r>
    </w:p>
    <w:p w14:paraId="7B82A44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lastRenderedPageBreak/>
        <w:t xml:space="preserve">            case '-':</w:t>
      </w:r>
    </w:p>
    <w:p w14:paraId="5DE612D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result = num1 - num2;</w:t>
      </w:r>
    </w:p>
    <w:p w14:paraId="5E6E698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System.out.println("Result: " + result);</w:t>
      </w:r>
    </w:p>
    <w:p w14:paraId="7C52ABDC" w14:textId="465B80F5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break;</w:t>
      </w:r>
    </w:p>
    <w:p w14:paraId="0A9803B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case '*':</w:t>
      </w:r>
    </w:p>
    <w:p w14:paraId="04D379C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result = num1 * num2;</w:t>
      </w:r>
    </w:p>
    <w:p w14:paraId="3FF4335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System.out.println("Result: " + result);</w:t>
      </w:r>
    </w:p>
    <w:p w14:paraId="37132B41" w14:textId="3572A25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break;</w:t>
      </w:r>
    </w:p>
    <w:p w14:paraId="756F2CD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case '/':</w:t>
      </w:r>
    </w:p>
    <w:p w14:paraId="4518E25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if (num2 != 0) {</w:t>
      </w:r>
    </w:p>
    <w:p w14:paraId="66B1001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result = num1 / num2;</w:t>
      </w:r>
    </w:p>
    <w:p w14:paraId="2F5D91A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System.out.println("Result: " + result);</w:t>
      </w:r>
    </w:p>
    <w:p w14:paraId="33A993F4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} else {</w:t>
      </w:r>
    </w:p>
    <w:p w14:paraId="0B9DBAC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System.out.println("Error: Division by zero is not allowed.");</w:t>
      </w:r>
    </w:p>
    <w:p w14:paraId="3D13348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}</w:t>
      </w:r>
    </w:p>
    <w:p w14:paraId="60F87D90" w14:textId="5995DAED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break;</w:t>
      </w:r>
    </w:p>
    <w:p w14:paraId="37F5E850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default:</w:t>
      </w:r>
    </w:p>
    <w:p w14:paraId="6FDE073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System.out.println("Invalid operator!");</w:t>
      </w:r>
    </w:p>
    <w:p w14:paraId="1A79A5F3" w14:textId="7D767C60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</w:t>
      </w:r>
    </w:p>
    <w:p w14:paraId="47E00DC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.close();</w:t>
      </w:r>
    </w:p>
    <w:p w14:paraId="797D757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5B5260E8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}</w:t>
      </w:r>
    </w:p>
    <w:p w14:paraId="34DA54D8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4FE92845" w14:textId="5B13D7F0" w:rsidR="00AC6B64" w:rsidRPr="00AC6B64" w:rsidRDefault="00AC6B64" w:rsidP="00AC6B64">
      <w:pPr>
        <w:ind w:left="360"/>
        <w:rPr>
          <w:sz w:val="28"/>
          <w:szCs w:val="28"/>
        </w:rPr>
      </w:pPr>
      <w:r>
        <w:rPr>
          <w:sz w:val="28"/>
          <w:szCs w:val="28"/>
        </w:rPr>
        <w:t>24.</w:t>
      </w:r>
      <w:r w:rsidRPr="00AC6B64">
        <w:rPr>
          <w:sz w:val="28"/>
          <w:szCs w:val="28"/>
        </w:rPr>
        <w:t>Grade Using Switch (Ranges) Scenario:</w:t>
      </w:r>
    </w:p>
    <w:p w14:paraId="567DA39F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Take marks (0–100) and print grade using switch-case grouping:</w:t>
      </w:r>
    </w:p>
    <w:p w14:paraId="31C7469C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● 0–24 → F </w:t>
      </w:r>
    </w:p>
    <w:p w14:paraId="416C106A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● 25–44 → E </w:t>
      </w:r>
    </w:p>
    <w:p w14:paraId="4EE71AD2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● 45–54 → D </w:t>
      </w:r>
    </w:p>
    <w:p w14:paraId="0810BFBD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● 55–69 → C </w:t>
      </w:r>
    </w:p>
    <w:p w14:paraId="43AFCDC2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● 70–84 → B</w:t>
      </w:r>
    </w:p>
    <w:p w14:paraId="12BA1D40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● 85–100 → A</w:t>
      </w:r>
    </w:p>
    <w:p w14:paraId="010669E4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Input: Enter marks: 78 </w:t>
      </w:r>
    </w:p>
    <w:p w14:paraId="50FF74BE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Output: Grade: B</w:t>
      </w:r>
    </w:p>
    <w:p w14:paraId="0A587B8F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21DA8A73" w14:textId="4DF0981E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lastRenderedPageBreak/>
        <w:t>import java.util.Scanner;</w:t>
      </w:r>
    </w:p>
    <w:p w14:paraId="57FE275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GradeSwitch {</w:t>
      </w:r>
    </w:p>
    <w:p w14:paraId="4C38B62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public static void main(String[] args) {</w:t>
      </w:r>
    </w:p>
    <w:p w14:paraId="1D21C5B0" w14:textId="6C7B28B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33A9B99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marks (0–100): ");</w:t>
      </w:r>
    </w:p>
    <w:p w14:paraId="4955F528" w14:textId="782559EF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marks = sc.nextInt();</w:t>
      </w:r>
    </w:p>
    <w:p w14:paraId="150844AA" w14:textId="4E647A91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tring grade;</w:t>
      </w:r>
    </w:p>
    <w:p w14:paraId="793EF9A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f (marks &lt; 0 || marks &gt; 100) {</w:t>
      </w:r>
    </w:p>
    <w:p w14:paraId="7FFCB94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grade = "Invalid marks!";</w:t>
      </w:r>
    </w:p>
    <w:p w14:paraId="1D5E01B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{</w:t>
      </w:r>
    </w:p>
    <w:p w14:paraId="3A74804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witch (marks / 10) {</w:t>
      </w:r>
    </w:p>
    <w:p w14:paraId="22690EF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case 10:</w:t>
      </w:r>
    </w:p>
    <w:p w14:paraId="3370BD6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case 9:</w:t>
      </w:r>
    </w:p>
    <w:p w14:paraId="071FDD50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case 8:</w:t>
      </w:r>
    </w:p>
    <w:p w14:paraId="6C79E9F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grade = "A";</w:t>
      </w:r>
    </w:p>
    <w:p w14:paraId="1C110FB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break;</w:t>
      </w:r>
    </w:p>
    <w:p w14:paraId="5594531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case 7:</w:t>
      </w:r>
    </w:p>
    <w:p w14:paraId="364580D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grade = "B";</w:t>
      </w:r>
    </w:p>
    <w:p w14:paraId="236D656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break;</w:t>
      </w:r>
    </w:p>
    <w:p w14:paraId="36D795A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case 6:</w:t>
      </w:r>
    </w:p>
    <w:p w14:paraId="0794155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if (marks &gt;= 55) {</w:t>
      </w:r>
    </w:p>
    <w:p w14:paraId="5703418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    grade = "C";</w:t>
      </w:r>
    </w:p>
    <w:p w14:paraId="32F5EE9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} else {</w:t>
      </w:r>
    </w:p>
    <w:p w14:paraId="1FCE540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    grade = "D";</w:t>
      </w:r>
    </w:p>
    <w:p w14:paraId="497A1CC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}</w:t>
      </w:r>
    </w:p>
    <w:p w14:paraId="6CAE094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break;</w:t>
      </w:r>
    </w:p>
    <w:p w14:paraId="6BA5E71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case 5:</w:t>
      </w:r>
    </w:p>
    <w:p w14:paraId="569F4D8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if (marks &gt;= 55) {</w:t>
      </w:r>
    </w:p>
    <w:p w14:paraId="386DE45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    grade = "C";</w:t>
      </w:r>
    </w:p>
    <w:p w14:paraId="6ADEF06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} else {</w:t>
      </w:r>
    </w:p>
    <w:p w14:paraId="05BA25E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    grade = "D";</w:t>
      </w:r>
    </w:p>
    <w:p w14:paraId="514C80C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}</w:t>
      </w:r>
    </w:p>
    <w:p w14:paraId="7EF45FA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break;</w:t>
      </w:r>
    </w:p>
    <w:p w14:paraId="000666F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case 4:</w:t>
      </w:r>
    </w:p>
    <w:p w14:paraId="10A87E0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if (marks &gt;= 45) {</w:t>
      </w:r>
    </w:p>
    <w:p w14:paraId="2AF78EC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lastRenderedPageBreak/>
        <w:t xml:space="preserve">                        grade = "D";</w:t>
      </w:r>
    </w:p>
    <w:p w14:paraId="762D9E0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} else {</w:t>
      </w:r>
    </w:p>
    <w:p w14:paraId="4F13BD6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    grade = "E";</w:t>
      </w:r>
    </w:p>
    <w:p w14:paraId="4356941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}</w:t>
      </w:r>
    </w:p>
    <w:p w14:paraId="6B7C884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break;</w:t>
      </w:r>
    </w:p>
    <w:p w14:paraId="2385F08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case 3:</w:t>
      </w:r>
    </w:p>
    <w:p w14:paraId="64693CF0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case 2:</w:t>
      </w:r>
    </w:p>
    <w:p w14:paraId="3453B17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grade = "E";</w:t>
      </w:r>
    </w:p>
    <w:p w14:paraId="09CCA3E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break;</w:t>
      </w:r>
    </w:p>
    <w:p w14:paraId="0AB8EE8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case 1:</w:t>
      </w:r>
    </w:p>
    <w:p w14:paraId="73A34C1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case 0:</w:t>
      </w:r>
    </w:p>
    <w:p w14:paraId="5AAAFE2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grade = "F";</w:t>
      </w:r>
    </w:p>
    <w:p w14:paraId="6CE4D1F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break;</w:t>
      </w:r>
    </w:p>
    <w:p w14:paraId="2156F81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default:</w:t>
      </w:r>
    </w:p>
    <w:p w14:paraId="2078A024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grade = "Invalid";</w:t>
      </w:r>
    </w:p>
    <w:p w14:paraId="4EA43C60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}</w:t>
      </w:r>
    </w:p>
    <w:p w14:paraId="427EE2CA" w14:textId="5C130B84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</w:t>
      </w:r>
    </w:p>
    <w:p w14:paraId="61F28472" w14:textId="7B9CC4F8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ln("Grade: " + grade);</w:t>
      </w:r>
    </w:p>
    <w:p w14:paraId="2FCFECB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.close();</w:t>
      </w:r>
    </w:p>
    <w:p w14:paraId="56B835F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41F251C4" w14:textId="73FC1621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}</w:t>
      </w:r>
    </w:p>
    <w:p w14:paraId="3C6F024D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51DE62C1" w14:textId="651BF0E5" w:rsidR="00AC6B64" w:rsidRPr="00AC6B64" w:rsidRDefault="00AC6B64" w:rsidP="00AC6B64">
      <w:pPr>
        <w:ind w:left="360"/>
        <w:rPr>
          <w:sz w:val="28"/>
          <w:szCs w:val="28"/>
        </w:rPr>
      </w:pPr>
      <w:r>
        <w:rPr>
          <w:sz w:val="28"/>
          <w:szCs w:val="28"/>
        </w:rPr>
        <w:t>25.</w:t>
      </w:r>
      <w:r w:rsidRPr="00AC6B64">
        <w:rPr>
          <w:sz w:val="28"/>
          <w:szCs w:val="28"/>
        </w:rPr>
        <w:t xml:space="preserve">Message Based on Number (1–5) Scenario: </w:t>
      </w:r>
    </w:p>
    <w:p w14:paraId="373334D8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Take a number (1–5) and print a message according to the case. Useful for simple menu selection. </w:t>
      </w:r>
    </w:p>
    <w:p w14:paraId="1DF2BC77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nput: Enter a number: 3</w:t>
      </w:r>
    </w:p>
    <w:p w14:paraId="7500E164" w14:textId="427F0515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Output: You selected option 3</w:t>
      </w:r>
    </w:p>
    <w:p w14:paraId="7B7A6248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54F087F6" w14:textId="1886C31F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mport java.util.Scanner;</w:t>
      </w:r>
    </w:p>
    <w:p w14:paraId="2A9CC12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MessageSwitch {</w:t>
      </w:r>
    </w:p>
    <w:p w14:paraId="5AAAFEB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public static void main(String[] args) {</w:t>
      </w:r>
    </w:p>
    <w:p w14:paraId="02790BCD" w14:textId="066FCE79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78C667F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a number (1–5): ");</w:t>
      </w:r>
    </w:p>
    <w:p w14:paraId="75E0781D" w14:textId="0A6A1B89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num = sc.nextInt();</w:t>
      </w:r>
    </w:p>
    <w:p w14:paraId="3F6CFA7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lastRenderedPageBreak/>
        <w:t xml:space="preserve">        switch (num) {</w:t>
      </w:r>
    </w:p>
    <w:p w14:paraId="52D2039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case 1:</w:t>
      </w:r>
    </w:p>
    <w:p w14:paraId="5DE0BFE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System.out.println("You selected option 1");</w:t>
      </w:r>
    </w:p>
    <w:p w14:paraId="122FBB8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break;</w:t>
      </w:r>
    </w:p>
    <w:p w14:paraId="4C3A922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case 2:</w:t>
      </w:r>
    </w:p>
    <w:p w14:paraId="7E06712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System.out.println("You selected option 2");</w:t>
      </w:r>
    </w:p>
    <w:p w14:paraId="5830F1B0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break;</w:t>
      </w:r>
    </w:p>
    <w:p w14:paraId="68B4D01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case 3:</w:t>
      </w:r>
    </w:p>
    <w:p w14:paraId="7B9F01E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System.out.println("You selected option 3");</w:t>
      </w:r>
    </w:p>
    <w:p w14:paraId="1E19D49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break;</w:t>
      </w:r>
    </w:p>
    <w:p w14:paraId="5FFC6EB4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case 4:</w:t>
      </w:r>
    </w:p>
    <w:p w14:paraId="722FD9C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System.out.println("You selected option 4");</w:t>
      </w:r>
    </w:p>
    <w:p w14:paraId="30C2F18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break;</w:t>
      </w:r>
    </w:p>
    <w:p w14:paraId="41B8851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case 5:</w:t>
      </w:r>
    </w:p>
    <w:p w14:paraId="5ED75E6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System.out.println("You selected option 5");</w:t>
      </w:r>
    </w:p>
    <w:p w14:paraId="074EAB4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break;</w:t>
      </w:r>
    </w:p>
    <w:p w14:paraId="700EA72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default:</w:t>
      </w:r>
    </w:p>
    <w:p w14:paraId="7D2F588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System.out.println("Invalid option! Please enter 1–5.");</w:t>
      </w:r>
    </w:p>
    <w:p w14:paraId="2DAF1BF4" w14:textId="49223F6E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</w:t>
      </w:r>
    </w:p>
    <w:p w14:paraId="31D01A3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.close();</w:t>
      </w:r>
    </w:p>
    <w:p w14:paraId="178B4B4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66B02938" w14:textId="55D4010A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}</w:t>
      </w:r>
    </w:p>
    <w:p w14:paraId="435FD3E6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384D2503" w14:textId="73D46F19" w:rsidR="00AC6B64" w:rsidRPr="00AC6B64" w:rsidRDefault="00AC6B64" w:rsidP="00AC6B64">
      <w:pPr>
        <w:ind w:left="360"/>
        <w:rPr>
          <w:sz w:val="28"/>
          <w:szCs w:val="28"/>
        </w:rPr>
      </w:pPr>
      <w:r>
        <w:rPr>
          <w:sz w:val="28"/>
          <w:szCs w:val="28"/>
        </w:rPr>
        <w:t>26.</w:t>
      </w:r>
      <w:r w:rsidRPr="00AC6B64">
        <w:rPr>
          <w:sz w:val="28"/>
          <w:szCs w:val="28"/>
        </w:rPr>
        <w:t>Season Based on Month Scenario:</w:t>
      </w:r>
    </w:p>
    <w:p w14:paraId="5A124CA9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Print season based on month number: </w:t>
      </w:r>
    </w:p>
    <w:p w14:paraId="1271E515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● Dec–Feb → Winter</w:t>
      </w:r>
    </w:p>
    <w:p w14:paraId="37B451E7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● Mar–May → Summer </w:t>
      </w:r>
    </w:p>
    <w:p w14:paraId="50C66B6B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● Jun–Aug → Monsoon</w:t>
      </w:r>
    </w:p>
    <w:p w14:paraId="7BF2952C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● Sep–Nov → Autumn</w:t>
      </w:r>
    </w:p>
    <w:p w14:paraId="700343B2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Input: Enter month number: 12 </w:t>
      </w:r>
    </w:p>
    <w:p w14:paraId="10C6A9DA" w14:textId="2451C51A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Output: Season is Winter</w:t>
      </w:r>
    </w:p>
    <w:p w14:paraId="2FF5FDB6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14E1C926" w14:textId="6E8CB868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mport java.util.Scanner;</w:t>
      </w:r>
    </w:p>
    <w:p w14:paraId="34EE72D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SeasonCheck {</w:t>
      </w:r>
    </w:p>
    <w:p w14:paraId="3AB7CF1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lastRenderedPageBreak/>
        <w:t xml:space="preserve">    public static void main(String[] args) {</w:t>
      </w:r>
    </w:p>
    <w:p w14:paraId="13314620" w14:textId="12BBE140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645BF38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month number (1–12): ");</w:t>
      </w:r>
    </w:p>
    <w:p w14:paraId="369B04F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month = sc.nextInt();</w:t>
      </w:r>
    </w:p>
    <w:p w14:paraId="741B7AE2" w14:textId="77777777" w:rsidR="00AC6B64" w:rsidRPr="00AC6B64" w:rsidRDefault="00AC6B64" w:rsidP="00AC6B64">
      <w:pPr>
        <w:pStyle w:val="ListParagraph"/>
        <w:rPr>
          <w:sz w:val="28"/>
          <w:szCs w:val="28"/>
        </w:rPr>
      </w:pPr>
    </w:p>
    <w:p w14:paraId="5D461E8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f (month == 12 || month == 1 || month == 2) {</w:t>
      </w:r>
    </w:p>
    <w:p w14:paraId="660EB0C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Season is Winter");</w:t>
      </w:r>
    </w:p>
    <w:p w14:paraId="5CA1C7C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if (month &gt;= 3 &amp;&amp; month &lt;= 5) {</w:t>
      </w:r>
    </w:p>
    <w:p w14:paraId="4579B0D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Season is Summer");</w:t>
      </w:r>
    </w:p>
    <w:p w14:paraId="68825E54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if (month &gt;= 6 &amp;&amp; month &lt;= 8) {</w:t>
      </w:r>
    </w:p>
    <w:p w14:paraId="6C69B320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Season is Monsoon");</w:t>
      </w:r>
    </w:p>
    <w:p w14:paraId="2E09C11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if (month &gt;= 9 &amp;&amp; month &lt;= 11) {</w:t>
      </w:r>
    </w:p>
    <w:p w14:paraId="47409F7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Season is Autumn");</w:t>
      </w:r>
    </w:p>
    <w:p w14:paraId="153350F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{</w:t>
      </w:r>
    </w:p>
    <w:p w14:paraId="6CB68D7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Invalid month number! Please enter 1–12.");</w:t>
      </w:r>
    </w:p>
    <w:p w14:paraId="59F5912E" w14:textId="61A76D1A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</w:t>
      </w:r>
    </w:p>
    <w:p w14:paraId="3CCF802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.close();</w:t>
      </w:r>
    </w:p>
    <w:p w14:paraId="7F744E54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70F5B715" w14:textId="2BEDD784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}</w:t>
      </w:r>
    </w:p>
    <w:p w14:paraId="26D9DE68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0F84362F" w14:textId="277268A6" w:rsidR="00AC6B64" w:rsidRPr="00AC6B64" w:rsidRDefault="00AC6B64" w:rsidP="00AC6B64">
      <w:pPr>
        <w:ind w:left="360"/>
        <w:rPr>
          <w:sz w:val="28"/>
          <w:szCs w:val="28"/>
        </w:rPr>
      </w:pPr>
      <w:r>
        <w:rPr>
          <w:sz w:val="28"/>
          <w:szCs w:val="28"/>
        </w:rPr>
        <w:t>27.</w:t>
      </w:r>
      <w:r w:rsidRPr="00AC6B64">
        <w:rPr>
          <w:sz w:val="28"/>
          <w:szCs w:val="28"/>
        </w:rPr>
        <w:t>Print Message Based on Character (A–E) Scenario:</w:t>
      </w:r>
    </w:p>
    <w:p w14:paraId="0C24CBE0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Take a character (A–E) and print a specific message using switch-case. Input: Enter a character: B</w:t>
      </w:r>
    </w:p>
    <w:p w14:paraId="23E91FFC" w14:textId="76B801AA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Output: You selected option B</w:t>
      </w:r>
    </w:p>
    <w:p w14:paraId="004C9A14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0070AB9B" w14:textId="2A97A0F0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mport java.util.Scanner;</w:t>
      </w:r>
    </w:p>
    <w:p w14:paraId="7D74179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MessageByCharacter {</w:t>
      </w:r>
    </w:p>
    <w:p w14:paraId="69B93A1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public static void main(String[] args) {</w:t>
      </w:r>
    </w:p>
    <w:p w14:paraId="45C14CCF" w14:textId="755CAF48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23AC761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a character (A–E): ");</w:t>
      </w:r>
    </w:p>
    <w:p w14:paraId="42D8B53D" w14:textId="15647B79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char ch = sc.next().charAt(0);</w:t>
      </w:r>
    </w:p>
    <w:p w14:paraId="0EADC1D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witch (ch) {</w:t>
      </w:r>
    </w:p>
    <w:p w14:paraId="3AF26FC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case 'A':</w:t>
      </w:r>
    </w:p>
    <w:p w14:paraId="01B63BB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System.out.println("You selected option A");</w:t>
      </w:r>
    </w:p>
    <w:p w14:paraId="471DDE4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lastRenderedPageBreak/>
        <w:t xml:space="preserve">                break;</w:t>
      </w:r>
    </w:p>
    <w:p w14:paraId="5FE635B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case 'B':</w:t>
      </w:r>
    </w:p>
    <w:p w14:paraId="1DA7CD74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System.out.println("You selected option B");</w:t>
      </w:r>
    </w:p>
    <w:p w14:paraId="4981AD6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break;</w:t>
      </w:r>
    </w:p>
    <w:p w14:paraId="0EE67FE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case 'C':</w:t>
      </w:r>
    </w:p>
    <w:p w14:paraId="3BC62DF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System.out.println("You selected option C");</w:t>
      </w:r>
    </w:p>
    <w:p w14:paraId="3CDF380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break;</w:t>
      </w:r>
    </w:p>
    <w:p w14:paraId="5A75145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case 'D':</w:t>
      </w:r>
    </w:p>
    <w:p w14:paraId="589A6FD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System.out.println("You selected option D");</w:t>
      </w:r>
    </w:p>
    <w:p w14:paraId="37C0D52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break;</w:t>
      </w:r>
    </w:p>
    <w:p w14:paraId="7BBE41C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case 'E':</w:t>
      </w:r>
    </w:p>
    <w:p w14:paraId="4CEDB4B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System.out.println("You selected option E");</w:t>
      </w:r>
    </w:p>
    <w:p w14:paraId="563A0F5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break;</w:t>
      </w:r>
    </w:p>
    <w:p w14:paraId="0C6C68E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default:</w:t>
      </w:r>
    </w:p>
    <w:p w14:paraId="36016B5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System.out.println("Invalid input! Please enter A–E.");</w:t>
      </w:r>
    </w:p>
    <w:p w14:paraId="38B49290" w14:textId="0343C2DB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</w:t>
      </w:r>
    </w:p>
    <w:p w14:paraId="0267607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.close();</w:t>
      </w:r>
    </w:p>
    <w:p w14:paraId="52ECEAB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74FA54DD" w14:textId="65F4F90C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}</w:t>
      </w:r>
    </w:p>
    <w:p w14:paraId="7AEB8302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191DFCB2" w14:textId="5516402A" w:rsidR="00AC6B64" w:rsidRPr="00AC6B64" w:rsidRDefault="00AC6B64" w:rsidP="00AC6B64">
      <w:pPr>
        <w:ind w:left="360"/>
        <w:rPr>
          <w:sz w:val="28"/>
          <w:szCs w:val="28"/>
        </w:rPr>
      </w:pPr>
      <w:r>
        <w:rPr>
          <w:sz w:val="28"/>
          <w:szCs w:val="28"/>
        </w:rPr>
        <w:t>28.</w:t>
      </w:r>
      <w:r w:rsidRPr="00AC6B64">
        <w:rPr>
          <w:sz w:val="28"/>
          <w:szCs w:val="28"/>
        </w:rPr>
        <w:t>Traffic Signal Instruction Scenario:</w:t>
      </w:r>
    </w:p>
    <w:p w14:paraId="0F7B6E53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Take traffic signal color as input (Red, Green, Yellow) and print appropriate instruction. </w:t>
      </w:r>
    </w:p>
    <w:p w14:paraId="4D36106C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Input: Enter traffic light color: Green </w:t>
      </w:r>
    </w:p>
    <w:p w14:paraId="0683C382" w14:textId="4150A0D0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Output: Go</w:t>
      </w:r>
    </w:p>
    <w:p w14:paraId="3CCA245C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182038A7" w14:textId="7360BEA4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mport java.util.Scanner;</w:t>
      </w:r>
    </w:p>
    <w:p w14:paraId="272A234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TrafficSignal {</w:t>
      </w:r>
    </w:p>
    <w:p w14:paraId="16992980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public static void main(String[] args) {</w:t>
      </w:r>
    </w:p>
    <w:p w14:paraId="1BEF3CC2" w14:textId="11CEF071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43FAA96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traffic light color (Red/Yellow/Green): ");</w:t>
      </w:r>
    </w:p>
    <w:p w14:paraId="3075C13B" w14:textId="35605EF5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tring color = sc.next().toLowerCase();</w:t>
      </w:r>
    </w:p>
    <w:p w14:paraId="3082C4D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witch (color) {</w:t>
      </w:r>
    </w:p>
    <w:p w14:paraId="23C60C6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case "red":</w:t>
      </w:r>
    </w:p>
    <w:p w14:paraId="7FD689E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lastRenderedPageBreak/>
        <w:t xml:space="preserve">                System.out.println("Stop");</w:t>
      </w:r>
    </w:p>
    <w:p w14:paraId="647575D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break;</w:t>
      </w:r>
    </w:p>
    <w:p w14:paraId="09370DA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case "yellow":</w:t>
      </w:r>
    </w:p>
    <w:p w14:paraId="20148BC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System.out.println("Get Ready");</w:t>
      </w:r>
    </w:p>
    <w:p w14:paraId="4F421FC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break;</w:t>
      </w:r>
    </w:p>
    <w:p w14:paraId="36CA567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case "green":</w:t>
      </w:r>
    </w:p>
    <w:p w14:paraId="0B63AAB0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System.out.println("Go");</w:t>
      </w:r>
    </w:p>
    <w:p w14:paraId="0997CFC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break;</w:t>
      </w:r>
    </w:p>
    <w:p w14:paraId="200B7EE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default:</w:t>
      </w:r>
    </w:p>
    <w:p w14:paraId="740F594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System.out.println("Invalid color! Please enter Red, Yellow, or Green.");</w:t>
      </w:r>
    </w:p>
    <w:p w14:paraId="6D4817A2" w14:textId="5EFDE2F3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</w:t>
      </w:r>
    </w:p>
    <w:p w14:paraId="01BFA60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.close();</w:t>
      </w:r>
    </w:p>
    <w:p w14:paraId="30511DE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3B09B978" w14:textId="32F50C13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}</w:t>
      </w:r>
    </w:p>
    <w:p w14:paraId="4DCAC2D6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4F907A70" w14:textId="7A3F3FC8" w:rsidR="00AC6B64" w:rsidRPr="00AC6B64" w:rsidRDefault="00AC6B64" w:rsidP="00AC6B64">
      <w:pPr>
        <w:ind w:left="360"/>
        <w:rPr>
          <w:sz w:val="28"/>
          <w:szCs w:val="28"/>
        </w:rPr>
      </w:pPr>
      <w:r>
        <w:rPr>
          <w:sz w:val="28"/>
          <w:szCs w:val="28"/>
        </w:rPr>
        <w:t>29.</w:t>
      </w:r>
      <w:r w:rsidRPr="00AC6B64">
        <w:rPr>
          <w:sz w:val="28"/>
          <w:szCs w:val="28"/>
        </w:rPr>
        <w:t>Day Type Selection Scenario: Take user input for day type (1–Workday, 2–Weekend) and print working status.</w:t>
      </w:r>
    </w:p>
    <w:p w14:paraId="40C3451C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Input: Enter day type (1–Workday, 2–Weekend): 2 </w:t>
      </w:r>
    </w:p>
    <w:p w14:paraId="2C3B0ED7" w14:textId="01AF6506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Output: It’s weekend. No work today.</w:t>
      </w:r>
    </w:p>
    <w:p w14:paraId="7845ADDF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5969B9FC" w14:textId="59337AB1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mport java.util.Scanner;</w:t>
      </w:r>
    </w:p>
    <w:p w14:paraId="4810EF7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DayTypeSelection {</w:t>
      </w:r>
    </w:p>
    <w:p w14:paraId="4CBF3F7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public static void main(String[] args) {</w:t>
      </w:r>
    </w:p>
    <w:p w14:paraId="6E213E34" w14:textId="057EC10B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0C5C51B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day type (1–Workday, 2–Weekend): ");</w:t>
      </w:r>
    </w:p>
    <w:p w14:paraId="1D4D1FB7" w14:textId="6F655748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dayType = sc.nextInt();</w:t>
      </w:r>
    </w:p>
    <w:p w14:paraId="32C67C9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witch (dayType) {</w:t>
      </w:r>
    </w:p>
    <w:p w14:paraId="03A6367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case 1:</w:t>
      </w:r>
    </w:p>
    <w:p w14:paraId="1A8396D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System.out.println("It’s a workday. Time to work!");</w:t>
      </w:r>
    </w:p>
    <w:p w14:paraId="453EB7B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break;</w:t>
      </w:r>
    </w:p>
    <w:p w14:paraId="121B63E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case 2:</w:t>
      </w:r>
    </w:p>
    <w:p w14:paraId="3FD4DFD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System.out.println("It’s weekend. No work today.");</w:t>
      </w:r>
    </w:p>
    <w:p w14:paraId="649B76F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break;</w:t>
      </w:r>
    </w:p>
    <w:p w14:paraId="3B30EA3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lastRenderedPageBreak/>
        <w:t xml:space="preserve">            default:</w:t>
      </w:r>
    </w:p>
    <w:p w14:paraId="5E95B75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System.out.println("Invalid input! Please enter 1 or 2.");</w:t>
      </w:r>
    </w:p>
    <w:p w14:paraId="4301586D" w14:textId="09F74D15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</w:t>
      </w:r>
    </w:p>
    <w:p w14:paraId="25AA224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.close();</w:t>
      </w:r>
    </w:p>
    <w:p w14:paraId="0AF16E4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4FC0950E" w14:textId="6B20A95A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}</w:t>
      </w:r>
    </w:p>
    <w:p w14:paraId="623F33B0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602EBC87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29A58465" w14:textId="1514B465" w:rsidR="00AC6B64" w:rsidRPr="00AC6B64" w:rsidRDefault="00AC6B64" w:rsidP="00AC6B64">
      <w:pPr>
        <w:ind w:left="360"/>
        <w:rPr>
          <w:sz w:val="28"/>
          <w:szCs w:val="28"/>
        </w:rPr>
      </w:pPr>
      <w:r>
        <w:rPr>
          <w:sz w:val="28"/>
          <w:szCs w:val="28"/>
        </w:rPr>
        <w:t>30.</w:t>
      </w:r>
      <w:r w:rsidRPr="00AC6B64">
        <w:rPr>
          <w:sz w:val="28"/>
          <w:szCs w:val="28"/>
        </w:rPr>
        <w:t>Menu-Based Simple Arithmetic Operations Scenario: Implement a menu-based program that asks user to select operation (Addition, Subtraction, Multiplication, Division) and prints result.</w:t>
      </w:r>
    </w:p>
    <w:p w14:paraId="1C283176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Input: Select operation (1-Addition, 2-Subtraction): 1</w:t>
      </w:r>
    </w:p>
    <w:p w14:paraId="50AFBA84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Enter first number: 20</w:t>
      </w:r>
    </w:p>
    <w:p w14:paraId="2BE03147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Enter second number: 30 </w:t>
      </w:r>
    </w:p>
    <w:p w14:paraId="24F27AC9" w14:textId="00933EE3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Output: Result: 50</w:t>
      </w:r>
    </w:p>
    <w:p w14:paraId="75F34013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605CB7D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mport java.util.Scanner;</w:t>
      </w:r>
    </w:p>
    <w:p w14:paraId="6005B16F" w14:textId="77777777" w:rsidR="00AC6B64" w:rsidRPr="00AC6B64" w:rsidRDefault="00AC6B64" w:rsidP="00AC6B64">
      <w:pPr>
        <w:pStyle w:val="ListParagraph"/>
        <w:rPr>
          <w:sz w:val="28"/>
          <w:szCs w:val="28"/>
        </w:rPr>
      </w:pPr>
    </w:p>
    <w:p w14:paraId="5574D29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SimpleCalculator {</w:t>
      </w:r>
    </w:p>
    <w:p w14:paraId="7DC051A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public static void main(String[] args) {</w:t>
      </w:r>
    </w:p>
    <w:p w14:paraId="23CB730C" w14:textId="20EAAB89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4F09505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Select operation (1-Addition, 2-Subtraction, 3-Multiplication, 4-Division): ");</w:t>
      </w:r>
    </w:p>
    <w:p w14:paraId="7A01B102" w14:textId="6F3269E0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choice = sc.nextInt();</w:t>
      </w:r>
    </w:p>
    <w:p w14:paraId="2DF0978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first number: ");</w:t>
      </w:r>
    </w:p>
    <w:p w14:paraId="3F29C21C" w14:textId="7DA8F695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double num1 = sc.nextDouble();</w:t>
      </w:r>
    </w:p>
    <w:p w14:paraId="400890A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second number: ");</w:t>
      </w:r>
    </w:p>
    <w:p w14:paraId="21343101" w14:textId="431C5A20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double num2 = sc.nextDouble();</w:t>
      </w:r>
    </w:p>
    <w:p w14:paraId="00D090CC" w14:textId="2135F58A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double result;</w:t>
      </w:r>
    </w:p>
    <w:p w14:paraId="5C4F9CC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witch (choice) {</w:t>
      </w:r>
    </w:p>
    <w:p w14:paraId="753E60B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case 1:</w:t>
      </w:r>
    </w:p>
    <w:p w14:paraId="75127E9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result = num1 + num2;</w:t>
      </w:r>
    </w:p>
    <w:p w14:paraId="6190375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System.out.println("Result: " + result);</w:t>
      </w:r>
    </w:p>
    <w:p w14:paraId="74A894A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break;</w:t>
      </w:r>
    </w:p>
    <w:p w14:paraId="025C529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lastRenderedPageBreak/>
        <w:t xml:space="preserve">            case 2:</w:t>
      </w:r>
    </w:p>
    <w:p w14:paraId="2AD854A0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result = num1 - num2;</w:t>
      </w:r>
    </w:p>
    <w:p w14:paraId="483350B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System.out.println("Result: " + result);</w:t>
      </w:r>
    </w:p>
    <w:p w14:paraId="73ABB3F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break;</w:t>
      </w:r>
    </w:p>
    <w:p w14:paraId="1D2351B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case 3:</w:t>
      </w:r>
    </w:p>
    <w:p w14:paraId="6F02844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result = num1 * num2;</w:t>
      </w:r>
    </w:p>
    <w:p w14:paraId="4E98F3A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System.out.println("Result: " + result);</w:t>
      </w:r>
    </w:p>
    <w:p w14:paraId="5CC91F1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break;</w:t>
      </w:r>
    </w:p>
    <w:p w14:paraId="2AB9CC9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case 4:</w:t>
      </w:r>
    </w:p>
    <w:p w14:paraId="34EB32B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if (num2 != 0) {</w:t>
      </w:r>
    </w:p>
    <w:p w14:paraId="3E04AF14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result = num1 / num2;</w:t>
      </w:r>
    </w:p>
    <w:p w14:paraId="54BD78F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System.out.println("Result: " + result);</w:t>
      </w:r>
    </w:p>
    <w:p w14:paraId="03D7833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} else {</w:t>
      </w:r>
    </w:p>
    <w:p w14:paraId="7DD2824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    System.out.println("Error: Division by zero is not allowed.");</w:t>
      </w:r>
    </w:p>
    <w:p w14:paraId="0FDC530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}</w:t>
      </w:r>
    </w:p>
    <w:p w14:paraId="1269213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break;</w:t>
      </w:r>
    </w:p>
    <w:p w14:paraId="662BD1E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default:</w:t>
      </w:r>
    </w:p>
    <w:p w14:paraId="3A20A17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System.out.println("Invalid operation! Please select 1-4.");</w:t>
      </w:r>
    </w:p>
    <w:p w14:paraId="452FEEA2" w14:textId="4CCC845D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</w:t>
      </w:r>
    </w:p>
    <w:p w14:paraId="5AE287A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.close();</w:t>
      </w:r>
    </w:p>
    <w:p w14:paraId="3F7A0FF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38FBB886" w14:textId="48C366D3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}</w:t>
      </w:r>
    </w:p>
    <w:p w14:paraId="1269F490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4FA5F422" w14:textId="1A8A465A" w:rsidR="00AC6B64" w:rsidRPr="00AC6B64" w:rsidRDefault="00AC6B64" w:rsidP="00AC6B6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C6B64">
        <w:rPr>
          <w:sz w:val="28"/>
          <w:szCs w:val="28"/>
        </w:rPr>
        <w:t>Greatest of Two Numbers (Ternary) Scenario:</w:t>
      </w:r>
    </w:p>
    <w:p w14:paraId="25472822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You want to quickly compare two numbers. Take two numbers as input and print the greatest using a ternary operator. </w:t>
      </w:r>
    </w:p>
    <w:p w14:paraId="3ACCB672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nput: Enter first number: 45</w:t>
      </w:r>
    </w:p>
    <w:p w14:paraId="7D610A18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Enter second number: 30</w:t>
      </w:r>
    </w:p>
    <w:p w14:paraId="476C36D5" w14:textId="5A800C34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Output: Greatest number: 45</w:t>
      </w:r>
    </w:p>
    <w:p w14:paraId="6F6EE31A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196C5F8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mport java.util.Scanner;</w:t>
      </w:r>
    </w:p>
    <w:p w14:paraId="6D98B2D3" w14:textId="77777777" w:rsidR="00AC6B64" w:rsidRPr="00AC6B64" w:rsidRDefault="00AC6B64" w:rsidP="00AC6B64">
      <w:pPr>
        <w:pStyle w:val="ListParagraph"/>
        <w:rPr>
          <w:sz w:val="28"/>
          <w:szCs w:val="28"/>
        </w:rPr>
      </w:pPr>
    </w:p>
    <w:p w14:paraId="16113620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GreatestTernary {</w:t>
      </w:r>
    </w:p>
    <w:p w14:paraId="2D562BA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public static void main(String[] args) {</w:t>
      </w:r>
    </w:p>
    <w:p w14:paraId="4BAFD713" w14:textId="07E27FAC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33DAE47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lastRenderedPageBreak/>
        <w:t xml:space="preserve">        System.out.print("Enter first number: ");</w:t>
      </w:r>
    </w:p>
    <w:p w14:paraId="529EB1EC" w14:textId="4B5B587F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num1 = sc.nextInt();</w:t>
      </w:r>
    </w:p>
    <w:p w14:paraId="2D1C9DC0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second number: ");</w:t>
      </w:r>
    </w:p>
    <w:p w14:paraId="5431268E" w14:textId="4B9456E4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num2 = sc.nextInt();</w:t>
      </w:r>
    </w:p>
    <w:p w14:paraId="44EE5BB1" w14:textId="11B6874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greatest = (num1 &gt; num2) ? num1 : num2;</w:t>
      </w:r>
    </w:p>
    <w:p w14:paraId="4EF17E5E" w14:textId="73193818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ln("Greatest number: " + greatest);</w:t>
      </w:r>
    </w:p>
    <w:p w14:paraId="2189CA8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.close();</w:t>
      </w:r>
    </w:p>
    <w:p w14:paraId="3E2B192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2B80B788" w14:textId="16708F90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}</w:t>
      </w:r>
    </w:p>
    <w:p w14:paraId="15E0D88A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32. Positive, Negative, or Zero (Ternary) Scenario:</w:t>
      </w:r>
    </w:p>
    <w:p w14:paraId="3ED1912C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Take a number and determine if it is positive, negative, or zero using ternary operator. </w:t>
      </w:r>
    </w:p>
    <w:p w14:paraId="0E804BFB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nput: Enter a number: -12</w:t>
      </w:r>
    </w:p>
    <w:p w14:paraId="571D1EC5" w14:textId="08BB24D2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Output: Number is Negative</w:t>
      </w:r>
    </w:p>
    <w:p w14:paraId="05ABBDF2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59ECCF56" w14:textId="79C11D6F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mport java.util.Scanner;</w:t>
      </w:r>
    </w:p>
    <w:p w14:paraId="6CDB042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NumberSignTernary {</w:t>
      </w:r>
    </w:p>
    <w:p w14:paraId="293B84A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public static void main(String[] args) {</w:t>
      </w:r>
    </w:p>
    <w:p w14:paraId="533D0A18" w14:textId="01B0C2B9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67B90DA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a number: ");</w:t>
      </w:r>
    </w:p>
    <w:p w14:paraId="6AB63635" w14:textId="208D9346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num = sc.nextInt();</w:t>
      </w:r>
    </w:p>
    <w:p w14:paraId="25463A80" w14:textId="2569FC9D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tring result = (num &gt; 0) ? "Number is Positive" : (num &lt; 0) ? "Number is Negative" : "Number is Zero";</w:t>
      </w:r>
    </w:p>
    <w:p w14:paraId="14730BE0" w14:textId="54171CE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ln(result);</w:t>
      </w:r>
    </w:p>
    <w:p w14:paraId="1C9B431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.close();</w:t>
      </w:r>
    </w:p>
    <w:p w14:paraId="0B6A152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03995ADD" w14:textId="7FBAA221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}</w:t>
      </w:r>
    </w:p>
    <w:p w14:paraId="268707FC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685AD4EA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33. Even or Odd (Ternary) Scenario: </w:t>
      </w:r>
    </w:p>
    <w:p w14:paraId="43847CBA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Take a number and check if it is even or odd using ternary operator. Input: Enter a number: 17</w:t>
      </w:r>
    </w:p>
    <w:p w14:paraId="5A42A693" w14:textId="1383D3E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Output: Number is Odd</w:t>
      </w:r>
    </w:p>
    <w:p w14:paraId="5DDF1A9E" w14:textId="77777777" w:rsidR="00AC6B64" w:rsidRPr="00AC6B64" w:rsidRDefault="00AC6B64" w:rsidP="00AC6B64">
      <w:pPr>
        <w:pStyle w:val="ListParagraph"/>
        <w:rPr>
          <w:sz w:val="28"/>
          <w:szCs w:val="28"/>
        </w:rPr>
      </w:pPr>
    </w:p>
    <w:p w14:paraId="2E0B11A9" w14:textId="59AC5829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mport java.util.Scanner;</w:t>
      </w:r>
    </w:p>
    <w:p w14:paraId="79B1482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EvenOddTernary {</w:t>
      </w:r>
    </w:p>
    <w:p w14:paraId="212950B4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lastRenderedPageBreak/>
        <w:t xml:space="preserve">    public static void main(String[] args) {</w:t>
      </w:r>
    </w:p>
    <w:p w14:paraId="181D859D" w14:textId="0229D655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3F9B90E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a number: ");</w:t>
      </w:r>
    </w:p>
    <w:p w14:paraId="467F95DB" w14:textId="632D1AF9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num = sc.nextInt();</w:t>
      </w:r>
    </w:p>
    <w:p w14:paraId="7A8F7C36" w14:textId="2E3A1B78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tring result = (num % 2 == 0) ? "Number is Even" : "Number is Odd";</w:t>
      </w:r>
    </w:p>
    <w:p w14:paraId="4043234F" w14:textId="45AB498D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ln(result);</w:t>
      </w:r>
    </w:p>
    <w:p w14:paraId="6AAE6E6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.close();</w:t>
      </w:r>
    </w:p>
    <w:p w14:paraId="1388527D" w14:textId="09586244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  <w:r>
        <w:rPr>
          <w:sz w:val="28"/>
          <w:szCs w:val="28"/>
        </w:rPr>
        <w:t xml:space="preserve"> }</w:t>
      </w:r>
    </w:p>
    <w:p w14:paraId="254AA379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34. Voting Eligibility (Ternary) Scenario: </w:t>
      </w:r>
    </w:p>
    <w:p w14:paraId="0C663BE2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Ask user age and print “Eligible” or “Not Eligible” to vote using ternary operator.</w:t>
      </w:r>
    </w:p>
    <w:p w14:paraId="1DA9737C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Input: Enter age: 20 </w:t>
      </w:r>
    </w:p>
    <w:p w14:paraId="0214EFEC" w14:textId="4913F4F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Output: Eligible to vote</w:t>
      </w:r>
    </w:p>
    <w:p w14:paraId="4ECC4F10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09803978" w14:textId="5EE1016A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mport java.util.Scanner;</w:t>
      </w:r>
    </w:p>
    <w:p w14:paraId="172970F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VotingEligibilityTernary {</w:t>
      </w:r>
    </w:p>
    <w:p w14:paraId="2BDF41F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public static void main(String[] args) {</w:t>
      </w:r>
    </w:p>
    <w:p w14:paraId="2A4622D4" w14:textId="3CB9D41D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5FB2F2D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age: ");</w:t>
      </w:r>
    </w:p>
    <w:p w14:paraId="17778893" w14:textId="4CC855CB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age = sc.nextInt();</w:t>
      </w:r>
    </w:p>
    <w:p w14:paraId="423128D8" w14:textId="534BF7E2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tring result = (age &gt;= 18) ? "Eligible to vote" : "Not Eligible to vote";</w:t>
      </w:r>
    </w:p>
    <w:p w14:paraId="4916897A" w14:textId="3B301164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ln(result);</w:t>
      </w:r>
    </w:p>
    <w:p w14:paraId="00A4FA0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.close();</w:t>
      </w:r>
    </w:p>
    <w:p w14:paraId="541940F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57FAAB85" w14:textId="67DE8D83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}</w:t>
      </w:r>
    </w:p>
    <w:p w14:paraId="18FDC1C6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60C13ECD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35. Pass/Fail Check (Ternary) Scenario: </w:t>
      </w:r>
    </w:p>
    <w:p w14:paraId="583D8E08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Take marks as input and print Pass or Fail using ternary operator (Pass if &gt;=35). </w:t>
      </w:r>
    </w:p>
    <w:p w14:paraId="33EDEBC3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Input: Enter marks: 28 </w:t>
      </w:r>
    </w:p>
    <w:p w14:paraId="3DDDBF35" w14:textId="4C7EB4E1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Output: Fail</w:t>
      </w:r>
    </w:p>
    <w:p w14:paraId="795C7266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38E45364" w14:textId="64DDD6C0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mport java.util.Scanner;</w:t>
      </w:r>
    </w:p>
    <w:p w14:paraId="2A5FF81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PassFailTernary {</w:t>
      </w:r>
    </w:p>
    <w:p w14:paraId="3EBCB51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lastRenderedPageBreak/>
        <w:t xml:space="preserve">    public static void main(String[] args) {</w:t>
      </w:r>
    </w:p>
    <w:p w14:paraId="760277A6" w14:textId="6F78B8F6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57B516B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marks: ");</w:t>
      </w:r>
    </w:p>
    <w:p w14:paraId="66BC86CF" w14:textId="11EC848B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marks = sc.nextInt();</w:t>
      </w:r>
    </w:p>
    <w:p w14:paraId="55978A6B" w14:textId="24F07E14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tring result = (marks &gt;= 35) ? "Pass" : "Fail";</w:t>
      </w:r>
    </w:p>
    <w:p w14:paraId="489C90F6" w14:textId="6AA8C3C9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ln(result);</w:t>
      </w:r>
    </w:p>
    <w:p w14:paraId="3972122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.close();</w:t>
      </w:r>
    </w:p>
    <w:p w14:paraId="682EFB0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3B9A2343" w14:textId="6D61BA85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}</w:t>
      </w:r>
    </w:p>
    <w:p w14:paraId="3E94BF8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36. Smallest of Three Numbers (Nested Ternary) </w:t>
      </w:r>
    </w:p>
    <w:p w14:paraId="6B855E9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Scenario: Take three numbers as input and print the smallest using nested ternary operator. </w:t>
      </w:r>
    </w:p>
    <w:p w14:paraId="768A7C9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Input: </w:t>
      </w:r>
    </w:p>
    <w:p w14:paraId="39DA1CB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Enter numbers: 12, 8, 19 </w:t>
      </w:r>
    </w:p>
    <w:p w14:paraId="7F8DA34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Output: </w:t>
      </w:r>
    </w:p>
    <w:p w14:paraId="77BDB71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Smallest number: 8</w:t>
      </w:r>
    </w:p>
    <w:p w14:paraId="069D55AA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2AA4BE41" w14:textId="376F322B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mport java.util.Scanner;</w:t>
      </w:r>
    </w:p>
    <w:p w14:paraId="0D23A02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SmallestOfThree {</w:t>
      </w:r>
    </w:p>
    <w:p w14:paraId="2AC3B82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public static void main(String[] args) {</w:t>
      </w:r>
    </w:p>
    <w:p w14:paraId="1839362B" w14:textId="6E83CDC3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65DFCFA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first number: ");</w:t>
      </w:r>
    </w:p>
    <w:p w14:paraId="706AAE22" w14:textId="25A6B9E3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num1 = sc.nextInt();</w:t>
      </w:r>
    </w:p>
    <w:p w14:paraId="47A7352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second number: ");</w:t>
      </w:r>
    </w:p>
    <w:p w14:paraId="77E3D76E" w14:textId="2B0F0A78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num2 = sc.nextInt();</w:t>
      </w:r>
    </w:p>
    <w:p w14:paraId="7ACC7FC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third number: ");</w:t>
      </w:r>
    </w:p>
    <w:p w14:paraId="009910EA" w14:textId="7615E079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num3 = sc.nextInt();</w:t>
      </w:r>
    </w:p>
    <w:p w14:paraId="79F9DCF4" w14:textId="25458C51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smallest = (num1 &lt; num2) ? ((num1 &lt; num3) ? num1 : num3) : ((num2 &lt; num3) ? num2 : num3);</w:t>
      </w:r>
    </w:p>
    <w:p w14:paraId="34E8119E" w14:textId="46626CCB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ln("Smallest number: " + smallest);</w:t>
      </w:r>
    </w:p>
    <w:p w14:paraId="45F8BB0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.close();</w:t>
      </w:r>
    </w:p>
    <w:p w14:paraId="722CF990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6701F722" w14:textId="426EFA01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}</w:t>
      </w:r>
    </w:p>
    <w:p w14:paraId="39B78A55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580EF2C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37. Leap Year Check (Ternary) </w:t>
      </w:r>
    </w:p>
    <w:p w14:paraId="5083E4D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lastRenderedPageBreak/>
        <w:t xml:space="preserve">Scenario: Take a year as input and check if it is a leap year using ternary operator. </w:t>
      </w:r>
    </w:p>
    <w:p w14:paraId="6EEF5A0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Input: </w:t>
      </w:r>
    </w:p>
    <w:p w14:paraId="6F5CDE4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Enter year: 2024 </w:t>
      </w:r>
    </w:p>
    <w:p w14:paraId="58C77A9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Output: </w:t>
      </w:r>
    </w:p>
    <w:p w14:paraId="77B6F35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Leap Year </w:t>
      </w:r>
    </w:p>
    <w:p w14:paraId="0964691F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545CB57F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69EE8A1F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23531C9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mport java.util.Scanner;</w:t>
      </w:r>
    </w:p>
    <w:p w14:paraId="467BDA71" w14:textId="77777777" w:rsidR="00AC6B64" w:rsidRPr="00AC6B64" w:rsidRDefault="00AC6B64" w:rsidP="00AC6B64">
      <w:pPr>
        <w:pStyle w:val="ListParagraph"/>
        <w:rPr>
          <w:sz w:val="28"/>
          <w:szCs w:val="28"/>
        </w:rPr>
      </w:pPr>
    </w:p>
    <w:p w14:paraId="1877ECE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LeapYearTernary {</w:t>
      </w:r>
    </w:p>
    <w:p w14:paraId="4BC746A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public static void main(String[] args) {</w:t>
      </w:r>
    </w:p>
    <w:p w14:paraId="1DB4AC23" w14:textId="3248D37E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373C8CD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year: ");</w:t>
      </w:r>
    </w:p>
    <w:p w14:paraId="2BAF6BA1" w14:textId="221A01FA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year = sc.nextInt();</w:t>
      </w:r>
    </w:p>
    <w:p w14:paraId="169811A0" w14:textId="510EF834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tring result = (year % 4 == 0 &amp;&amp; year % 100 != 0) || (year % 400 == 0) ? "Leap Year" : "Not a Leap Year";</w:t>
      </w:r>
    </w:p>
    <w:p w14:paraId="19DD9A35" w14:textId="02646F48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ln(result);</w:t>
      </w:r>
    </w:p>
    <w:p w14:paraId="65719BF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.close();</w:t>
      </w:r>
    </w:p>
    <w:p w14:paraId="52798C8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5FC56706" w14:textId="1C11E90C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}</w:t>
      </w:r>
    </w:p>
    <w:p w14:paraId="49523E85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5497885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38. Vowel or Consonant (Ternary) </w:t>
      </w:r>
    </w:p>
    <w:p w14:paraId="54556E5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Scenario: Take a character and check if it is a vowel or consonant using ternary operator. </w:t>
      </w:r>
    </w:p>
    <w:p w14:paraId="6C7683B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Input: </w:t>
      </w:r>
    </w:p>
    <w:p w14:paraId="19A8500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Enter character: i </w:t>
      </w:r>
    </w:p>
    <w:p w14:paraId="69133E9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Output: </w:t>
      </w:r>
    </w:p>
    <w:p w14:paraId="2255E29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Vowel </w:t>
      </w:r>
    </w:p>
    <w:p w14:paraId="5F4EE2D7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3E41F050" w14:textId="05F7D41B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mport java.util.Scanner;</w:t>
      </w:r>
    </w:p>
    <w:p w14:paraId="02ACF2D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VowelConsonantTernary {</w:t>
      </w:r>
    </w:p>
    <w:p w14:paraId="3FEC4040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public static void main(String[] args) {</w:t>
      </w:r>
    </w:p>
    <w:p w14:paraId="2173F6C7" w14:textId="422EE84C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78CEE3B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lastRenderedPageBreak/>
        <w:t xml:space="preserve">        System.out.print("Enter a character: ");</w:t>
      </w:r>
    </w:p>
    <w:p w14:paraId="492269BC" w14:textId="2F8FDCD4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char ch = sc.next().toLowerCase().charAt(0);</w:t>
      </w:r>
    </w:p>
    <w:p w14:paraId="39A6180D" w14:textId="1AF63CC0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tring result = (ch == 'a' || ch == 'e' || ch == 'i' || ch == 'o' || ch == 'u') ? "Vowel" : "Consonant";</w:t>
      </w:r>
    </w:p>
    <w:p w14:paraId="33F58BA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ln(result);</w:t>
      </w:r>
    </w:p>
    <w:p w14:paraId="6DFC6DB2" w14:textId="77777777" w:rsidR="00AC6B64" w:rsidRPr="00AC6B64" w:rsidRDefault="00AC6B64" w:rsidP="00AC6B64">
      <w:pPr>
        <w:pStyle w:val="ListParagraph"/>
        <w:rPr>
          <w:sz w:val="28"/>
          <w:szCs w:val="28"/>
        </w:rPr>
      </w:pPr>
    </w:p>
    <w:p w14:paraId="08093D8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.close();</w:t>
      </w:r>
    </w:p>
    <w:p w14:paraId="658B15A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29CED231" w14:textId="23CB6451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}</w:t>
      </w:r>
    </w:p>
    <w:p w14:paraId="458965C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39. Bonus Eligibility (Ternary) </w:t>
      </w:r>
    </w:p>
    <w:p w14:paraId="4312BE1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Scenario: A company gives 5% bonus if years of service &gt; 5. Take salary and years of service, print </w:t>
      </w:r>
    </w:p>
    <w:p w14:paraId="41134BA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bonus eligibility using ternary. </w:t>
      </w:r>
    </w:p>
    <w:p w14:paraId="1C4B051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Input: </w:t>
      </w:r>
    </w:p>
    <w:p w14:paraId="050F03A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Enter salary: 50000 </w:t>
      </w:r>
    </w:p>
    <w:p w14:paraId="2C0BA4F0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Enter years of service: 6 </w:t>
      </w:r>
    </w:p>
    <w:p w14:paraId="55C3566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Output: </w:t>
      </w:r>
    </w:p>
    <w:p w14:paraId="41D7086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Bonus: 2500 </w:t>
      </w:r>
    </w:p>
    <w:p w14:paraId="26E5FF65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483CC682" w14:textId="76D84772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mport java.util.Scanner;</w:t>
      </w:r>
    </w:p>
    <w:p w14:paraId="5E98324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BonusEligibilityTernary {</w:t>
      </w:r>
    </w:p>
    <w:p w14:paraId="0FCDD1D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public static void main(String[] args) {</w:t>
      </w:r>
    </w:p>
    <w:p w14:paraId="53C8A583" w14:textId="7C9A05AA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538273E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salary: ");</w:t>
      </w:r>
    </w:p>
    <w:p w14:paraId="50DC424E" w14:textId="61CECC62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double salary = sc.nextDouble();</w:t>
      </w:r>
    </w:p>
    <w:p w14:paraId="2CE89E0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years of service: ");</w:t>
      </w:r>
    </w:p>
    <w:p w14:paraId="5D71417C" w14:textId="78B1BFCD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years = sc.nextInt();</w:t>
      </w:r>
    </w:p>
    <w:p w14:paraId="1A3E507C" w14:textId="27EB9CCD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double bonus = (years &gt; 5) ? (salary * 0.05) : 0;</w:t>
      </w:r>
    </w:p>
    <w:p w14:paraId="66DD1655" w14:textId="4D59B03C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ln("Bonus: " + bonus);</w:t>
      </w:r>
    </w:p>
    <w:p w14:paraId="4AAEA14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.close();</w:t>
      </w:r>
    </w:p>
    <w:p w14:paraId="286F12C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5F5FB6AE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}</w:t>
      </w:r>
    </w:p>
    <w:p w14:paraId="190973AD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4579B54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40. Discount on Purchase (Ternary) </w:t>
      </w:r>
    </w:p>
    <w:p w14:paraId="692D7F5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lastRenderedPageBreak/>
        <w:t xml:space="preserve">Scenario: A shop gives 10% discount if purchase amount &gt; 1000. Take purchase amount and print total </w:t>
      </w:r>
    </w:p>
    <w:p w14:paraId="117A750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cost using ternary. </w:t>
      </w:r>
    </w:p>
    <w:p w14:paraId="21E7B01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Input: </w:t>
      </w:r>
    </w:p>
    <w:p w14:paraId="505BE89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Enter purchase amount: 1200 </w:t>
      </w:r>
    </w:p>
    <w:p w14:paraId="70F7524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Output: </w:t>
      </w:r>
    </w:p>
    <w:p w14:paraId="5B1B808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Total cost after discount: 1080 </w:t>
      </w:r>
    </w:p>
    <w:p w14:paraId="09952338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7E06E39B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3DF31F9E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64F47AC4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mport java.util.Scanner;</w:t>
      </w:r>
    </w:p>
    <w:p w14:paraId="12169AC8" w14:textId="77777777" w:rsidR="00AC6B64" w:rsidRPr="00AC6B64" w:rsidRDefault="00AC6B64" w:rsidP="00AC6B64">
      <w:pPr>
        <w:pStyle w:val="ListParagraph"/>
        <w:rPr>
          <w:sz w:val="28"/>
          <w:szCs w:val="28"/>
        </w:rPr>
      </w:pPr>
    </w:p>
    <w:p w14:paraId="083C9B8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PurchaseDiscountTernary {</w:t>
      </w:r>
    </w:p>
    <w:p w14:paraId="1826B48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public static void main(String[] args) {</w:t>
      </w:r>
    </w:p>
    <w:p w14:paraId="557DEB2B" w14:textId="75E6C7D2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5AB3A48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purchase amount: ");</w:t>
      </w:r>
    </w:p>
    <w:p w14:paraId="260DD429" w14:textId="021E1E88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double amount = sc.nextDouble();</w:t>
      </w:r>
    </w:p>
    <w:p w14:paraId="04B57CE3" w14:textId="262722B8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double totalCost = (amount &gt; 1000) ? (amount * 0.9) : amount;</w:t>
      </w:r>
    </w:p>
    <w:p w14:paraId="1DC54192" w14:textId="3FB5DF74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ln("Total cost after discount: " + totalCost);</w:t>
      </w:r>
    </w:p>
    <w:p w14:paraId="3371362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.close();</w:t>
      </w:r>
    </w:p>
    <w:p w14:paraId="19379E9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23039C2D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}</w:t>
      </w:r>
    </w:p>
    <w:p w14:paraId="6103CDD0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2E53FB7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41. Check Armstrong Number (3-Digit) </w:t>
      </w:r>
    </w:p>
    <w:p w14:paraId="66E2714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Scenario: Take a 3-digit number and check if it is an Armstrong number (sum of cubes of digits = </w:t>
      </w:r>
    </w:p>
    <w:p w14:paraId="182065F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number). </w:t>
      </w:r>
    </w:p>
    <w:p w14:paraId="2DF599C4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Input: </w:t>
      </w:r>
    </w:p>
    <w:p w14:paraId="4218BB8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Enter number: 153 </w:t>
      </w:r>
    </w:p>
    <w:p w14:paraId="49DF4D9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Output: </w:t>
      </w:r>
    </w:p>
    <w:p w14:paraId="16B1478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153 is an Armstrong number </w:t>
      </w:r>
    </w:p>
    <w:p w14:paraId="6996211D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4F306BD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mport java.util.Scanner;</w:t>
      </w:r>
    </w:p>
    <w:p w14:paraId="0FA6B470" w14:textId="77777777" w:rsidR="00AC6B64" w:rsidRPr="00AC6B64" w:rsidRDefault="00AC6B64" w:rsidP="00AC6B64">
      <w:pPr>
        <w:pStyle w:val="ListParagraph"/>
        <w:rPr>
          <w:sz w:val="28"/>
          <w:szCs w:val="28"/>
        </w:rPr>
      </w:pPr>
    </w:p>
    <w:p w14:paraId="0964D42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ArmstrongNumber {</w:t>
      </w:r>
    </w:p>
    <w:p w14:paraId="7C2C919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lastRenderedPageBreak/>
        <w:t xml:space="preserve">    public static void main(String[] args) {</w:t>
      </w:r>
    </w:p>
    <w:p w14:paraId="7F324C0D" w14:textId="3A7E6BF0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479C7BD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a 3-digit number: ");</w:t>
      </w:r>
    </w:p>
    <w:p w14:paraId="10F543D7" w14:textId="28B0FCA2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num = sc.nextInt();</w:t>
      </w:r>
    </w:p>
    <w:p w14:paraId="2C384A8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originalNum = num;</w:t>
      </w:r>
    </w:p>
    <w:p w14:paraId="567BAD45" w14:textId="71915D95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sum = 0;</w:t>
      </w:r>
    </w:p>
    <w:p w14:paraId="61B32600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while (num != 0) {</w:t>
      </w:r>
    </w:p>
    <w:p w14:paraId="30C5CA7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int digit = num % 10;</w:t>
      </w:r>
    </w:p>
    <w:p w14:paraId="2EF4B90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um += digit * digit * digit;</w:t>
      </w:r>
    </w:p>
    <w:p w14:paraId="7D6B292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num /= 10;</w:t>
      </w:r>
    </w:p>
    <w:p w14:paraId="7CDE82D9" w14:textId="7F0B077F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</w:t>
      </w:r>
    </w:p>
    <w:p w14:paraId="7F4EB990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f (sum == originalNum) {</w:t>
      </w:r>
    </w:p>
    <w:p w14:paraId="0A31B78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originalNum + " is an Armstrong number");</w:t>
      </w:r>
    </w:p>
    <w:p w14:paraId="305ABDB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{</w:t>
      </w:r>
    </w:p>
    <w:p w14:paraId="242DD3A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originalNum + " is not an Armstrong number");</w:t>
      </w:r>
    </w:p>
    <w:p w14:paraId="1A10571C" w14:textId="36C8EB1A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</w:t>
      </w:r>
    </w:p>
    <w:p w14:paraId="7FEA920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.close();</w:t>
      </w:r>
    </w:p>
    <w:p w14:paraId="64F113F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5213AE16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}</w:t>
      </w:r>
    </w:p>
    <w:p w14:paraId="1FC273F1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67E0B79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42. Armstrong Numbers Between 100–500 </w:t>
      </w:r>
    </w:p>
    <w:p w14:paraId="32F1066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Scenario: Print all Armstrong numbers between 100 and 500. Output: </w:t>
      </w:r>
    </w:p>
    <w:p w14:paraId="6390A89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153 </w:t>
      </w:r>
    </w:p>
    <w:p w14:paraId="3FA081A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370 </w:t>
      </w:r>
    </w:p>
    <w:p w14:paraId="0B9A7A2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371 </w:t>
      </w:r>
    </w:p>
    <w:p w14:paraId="404CCA2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407</w:t>
      </w:r>
    </w:p>
    <w:p w14:paraId="085E30AE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7EE1E3D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ArmstrongRange {</w:t>
      </w:r>
    </w:p>
    <w:p w14:paraId="3AEECC3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public static void main(String[] args) {</w:t>
      </w:r>
    </w:p>
    <w:p w14:paraId="761DC98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for (int num = 100; num &lt;= 500; num++) {</w:t>
      </w:r>
    </w:p>
    <w:p w14:paraId="6FC90E9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int sum = 0;</w:t>
      </w:r>
    </w:p>
    <w:p w14:paraId="0F40B84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int temp = num;</w:t>
      </w:r>
    </w:p>
    <w:p w14:paraId="40EB43E7" w14:textId="77777777" w:rsidR="00AC6B64" w:rsidRPr="00AC6B64" w:rsidRDefault="00AC6B64" w:rsidP="00AC6B64">
      <w:pPr>
        <w:pStyle w:val="ListParagraph"/>
        <w:rPr>
          <w:sz w:val="28"/>
          <w:szCs w:val="28"/>
        </w:rPr>
      </w:pPr>
    </w:p>
    <w:p w14:paraId="1C98DE4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while (temp != 0) {</w:t>
      </w:r>
    </w:p>
    <w:p w14:paraId="2F93BF6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int digit = temp % 10;</w:t>
      </w:r>
    </w:p>
    <w:p w14:paraId="5221BC90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lastRenderedPageBreak/>
        <w:t xml:space="preserve">                sum += digit * digit * digit;</w:t>
      </w:r>
    </w:p>
    <w:p w14:paraId="734BAF5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temp /= 10;</w:t>
      </w:r>
    </w:p>
    <w:p w14:paraId="39934E7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}</w:t>
      </w:r>
    </w:p>
    <w:p w14:paraId="6335F063" w14:textId="77777777" w:rsidR="00AC6B64" w:rsidRPr="00AC6B64" w:rsidRDefault="00AC6B64" w:rsidP="00AC6B64">
      <w:pPr>
        <w:pStyle w:val="ListParagraph"/>
        <w:rPr>
          <w:sz w:val="28"/>
          <w:szCs w:val="28"/>
        </w:rPr>
      </w:pPr>
    </w:p>
    <w:p w14:paraId="2753F8E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if (sum == num) {</w:t>
      </w:r>
    </w:p>
    <w:p w14:paraId="5B80A82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System.out.println(num);</w:t>
      </w:r>
    </w:p>
    <w:p w14:paraId="71C0ECF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}</w:t>
      </w:r>
    </w:p>
    <w:p w14:paraId="11507E8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</w:t>
      </w:r>
    </w:p>
    <w:p w14:paraId="5813BC9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17B1B4C0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}</w:t>
      </w:r>
    </w:p>
    <w:p w14:paraId="3E186B4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43. Sum of Digits of a Number </w:t>
      </w:r>
    </w:p>
    <w:p w14:paraId="49D7C9F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Scenario: Take a number as input and print the sum of its digits. </w:t>
      </w:r>
    </w:p>
    <w:p w14:paraId="766D219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Input: </w:t>
      </w:r>
    </w:p>
    <w:p w14:paraId="53AF660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Enter number: 482 </w:t>
      </w:r>
    </w:p>
    <w:p w14:paraId="0AEA7DF4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Output: </w:t>
      </w:r>
    </w:p>
    <w:p w14:paraId="60EEB7D4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Sum of digits: 14 </w:t>
      </w:r>
    </w:p>
    <w:p w14:paraId="571CACA8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6AD5CB7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mport java.util.Scanner;</w:t>
      </w:r>
    </w:p>
    <w:p w14:paraId="26EC52C1" w14:textId="77777777" w:rsidR="00AC6B64" w:rsidRPr="00AC6B64" w:rsidRDefault="00AC6B64" w:rsidP="00AC6B64">
      <w:pPr>
        <w:pStyle w:val="ListParagraph"/>
        <w:rPr>
          <w:sz w:val="28"/>
          <w:szCs w:val="28"/>
        </w:rPr>
      </w:pPr>
    </w:p>
    <w:p w14:paraId="532F6F9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SumOfDigits {</w:t>
      </w:r>
    </w:p>
    <w:p w14:paraId="5DD88D2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public static void main(String[] args) {</w:t>
      </w:r>
    </w:p>
    <w:p w14:paraId="23E653C6" w14:textId="3537F559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5628917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a number: ");</w:t>
      </w:r>
    </w:p>
    <w:p w14:paraId="6D62824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num = sc.nextInt();</w:t>
      </w:r>
    </w:p>
    <w:p w14:paraId="772E145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sum = 0;</w:t>
      </w:r>
    </w:p>
    <w:p w14:paraId="5B7D4429" w14:textId="6E83FC79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temp = num;</w:t>
      </w:r>
    </w:p>
    <w:p w14:paraId="6FACBB3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while (temp != 0) {</w:t>
      </w:r>
    </w:p>
    <w:p w14:paraId="5096795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int digit = temp % 10;</w:t>
      </w:r>
    </w:p>
    <w:p w14:paraId="37BA6C34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um += digit;</w:t>
      </w:r>
    </w:p>
    <w:p w14:paraId="05D5E00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temp /= 10;</w:t>
      </w:r>
    </w:p>
    <w:p w14:paraId="43B755AF" w14:textId="5EEFB2EC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</w:t>
      </w:r>
    </w:p>
    <w:p w14:paraId="3294720C" w14:textId="0E01A0E6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ln("Sum of digits: " + sum);</w:t>
      </w:r>
    </w:p>
    <w:p w14:paraId="03E7FC1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.close();</w:t>
      </w:r>
    </w:p>
    <w:p w14:paraId="75BFE8D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376B117C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}</w:t>
      </w:r>
    </w:p>
    <w:p w14:paraId="5AB6C5BA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59A2FF2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44. Reverse 4-Digit Number and Palindrome Check </w:t>
      </w:r>
    </w:p>
    <w:p w14:paraId="5D226B8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Scenario: Take a 4-digit number, reverse it, and check if it is a palindrome. </w:t>
      </w:r>
    </w:p>
    <w:p w14:paraId="0C84126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Input: </w:t>
      </w:r>
    </w:p>
    <w:p w14:paraId="41C1E22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Enter 4-digit number: 1221 </w:t>
      </w:r>
    </w:p>
    <w:p w14:paraId="460D3CD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Output: </w:t>
      </w:r>
    </w:p>
    <w:p w14:paraId="04E3118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Reversed number: 1221 </w:t>
      </w:r>
    </w:p>
    <w:p w14:paraId="1624BF64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Palindrome: Yes </w:t>
      </w:r>
    </w:p>
    <w:p w14:paraId="1D048C77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2E598A3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mport java.util.Scanner;</w:t>
      </w:r>
    </w:p>
    <w:p w14:paraId="3C19150F" w14:textId="77777777" w:rsidR="00AC6B64" w:rsidRPr="00AC6B64" w:rsidRDefault="00AC6B64" w:rsidP="00AC6B64">
      <w:pPr>
        <w:pStyle w:val="ListParagraph"/>
        <w:rPr>
          <w:sz w:val="28"/>
          <w:szCs w:val="28"/>
        </w:rPr>
      </w:pPr>
    </w:p>
    <w:p w14:paraId="2949C48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ReversePalindrome {</w:t>
      </w:r>
    </w:p>
    <w:p w14:paraId="0E0648D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public static void main(String[] args) {</w:t>
      </w:r>
    </w:p>
    <w:p w14:paraId="04FC9AD4" w14:textId="66CF3E85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69CC6CA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a 4-digit number: ");</w:t>
      </w:r>
    </w:p>
    <w:p w14:paraId="627191B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num = sc.nextInt();</w:t>
      </w:r>
    </w:p>
    <w:p w14:paraId="39EF2EA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temp = num;</w:t>
      </w:r>
    </w:p>
    <w:p w14:paraId="5E085744" w14:textId="0DCDE4E8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reversed = 0;</w:t>
      </w:r>
    </w:p>
    <w:p w14:paraId="0108A7F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while (temp != 0) {</w:t>
      </w:r>
    </w:p>
    <w:p w14:paraId="441F930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int digit = temp % 10;</w:t>
      </w:r>
    </w:p>
    <w:p w14:paraId="0A586284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reversed = reversed * 10 + digit;</w:t>
      </w:r>
    </w:p>
    <w:p w14:paraId="7BC82144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temp /= 10;</w:t>
      </w:r>
    </w:p>
    <w:p w14:paraId="7046F0F7" w14:textId="4B6E3AEA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</w:t>
      </w:r>
    </w:p>
    <w:p w14:paraId="7B51FBF3" w14:textId="566413ED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ln("Reversed number: " + reversed);</w:t>
      </w:r>
    </w:p>
    <w:p w14:paraId="133B9EE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f (num == reversed) {</w:t>
      </w:r>
    </w:p>
    <w:p w14:paraId="714ACC1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Palindrome: Yes");</w:t>
      </w:r>
    </w:p>
    <w:p w14:paraId="5D85857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{</w:t>
      </w:r>
    </w:p>
    <w:p w14:paraId="665D4BA4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Palindrome: No");</w:t>
      </w:r>
    </w:p>
    <w:p w14:paraId="3CC9DC4A" w14:textId="33413F86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</w:t>
      </w:r>
    </w:p>
    <w:p w14:paraId="2714E3B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.close();</w:t>
      </w:r>
    </w:p>
    <w:p w14:paraId="676FCAD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547BA8E7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}</w:t>
      </w:r>
    </w:p>
    <w:p w14:paraId="7F98827D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6D694F6D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lastRenderedPageBreak/>
        <w:t xml:space="preserve">45. Sort Three Numbers in Ascending Order Scenario: Take three numbers and print them in ascending order. </w:t>
      </w:r>
    </w:p>
    <w:p w14:paraId="62ED0643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Input: Enter numbers: 45, 12, 78 </w:t>
      </w:r>
    </w:p>
    <w:p w14:paraId="7D622DC2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Output: Ascending order :12,45,78</w:t>
      </w:r>
    </w:p>
    <w:p w14:paraId="35A6A3C6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0997A6B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mport java.util.Scanner;</w:t>
      </w:r>
    </w:p>
    <w:p w14:paraId="19E3CCAB" w14:textId="77777777" w:rsidR="00AC6B64" w:rsidRPr="00AC6B64" w:rsidRDefault="00AC6B64" w:rsidP="00AC6B64">
      <w:pPr>
        <w:pStyle w:val="ListParagraph"/>
        <w:rPr>
          <w:sz w:val="28"/>
          <w:szCs w:val="28"/>
        </w:rPr>
      </w:pPr>
    </w:p>
    <w:p w14:paraId="532F7E3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SortThreeNumbers {</w:t>
      </w:r>
    </w:p>
    <w:p w14:paraId="6009990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public static void main(String[] args) {</w:t>
      </w:r>
    </w:p>
    <w:p w14:paraId="6B40C9A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2F860921" w14:textId="77777777" w:rsidR="00AC6B64" w:rsidRPr="00AC6B64" w:rsidRDefault="00AC6B64" w:rsidP="00AC6B64">
      <w:pPr>
        <w:pStyle w:val="ListParagraph"/>
        <w:rPr>
          <w:sz w:val="28"/>
          <w:szCs w:val="28"/>
        </w:rPr>
      </w:pPr>
    </w:p>
    <w:p w14:paraId="441906A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first number: ");</w:t>
      </w:r>
    </w:p>
    <w:p w14:paraId="6BB30632" w14:textId="73813FE4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num1 = sc.nextInt();</w:t>
      </w:r>
    </w:p>
    <w:p w14:paraId="4E01942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second number: ");</w:t>
      </w:r>
    </w:p>
    <w:p w14:paraId="1EB0ADFF" w14:textId="4D425DA9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num2 = sc.nextInt();</w:t>
      </w:r>
    </w:p>
    <w:p w14:paraId="7B0FD7F0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third number: ");</w:t>
      </w:r>
    </w:p>
    <w:p w14:paraId="7C5B253F" w14:textId="4B157149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num3 = sc.nextInt();</w:t>
      </w:r>
    </w:p>
    <w:p w14:paraId="4C7D251B" w14:textId="2AAAD8A0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temp;</w:t>
      </w:r>
    </w:p>
    <w:p w14:paraId="78054A9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f (num1 &gt; num2) {</w:t>
      </w:r>
    </w:p>
    <w:p w14:paraId="7E0B24C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temp = num1;</w:t>
      </w:r>
    </w:p>
    <w:p w14:paraId="0C8F8AE4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num1 = num2;</w:t>
      </w:r>
    </w:p>
    <w:p w14:paraId="79D00C24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num2 = temp;</w:t>
      </w:r>
    </w:p>
    <w:p w14:paraId="5A05BAD7" w14:textId="66035D54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</w:t>
      </w:r>
    </w:p>
    <w:p w14:paraId="28DDAD2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f (num1 &gt; num3) {</w:t>
      </w:r>
    </w:p>
    <w:p w14:paraId="5B48DCA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temp = num1;</w:t>
      </w:r>
    </w:p>
    <w:p w14:paraId="1546D070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num1 = num3;</w:t>
      </w:r>
    </w:p>
    <w:p w14:paraId="58B70844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num3 = temp;</w:t>
      </w:r>
    </w:p>
    <w:p w14:paraId="2090998A" w14:textId="0644BFD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</w:t>
      </w:r>
    </w:p>
    <w:p w14:paraId="665EFDE0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f (num2 &gt; num3) {</w:t>
      </w:r>
    </w:p>
    <w:p w14:paraId="653E6F4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temp = num2;</w:t>
      </w:r>
    </w:p>
    <w:p w14:paraId="2740B4F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num2 = num3;</w:t>
      </w:r>
    </w:p>
    <w:p w14:paraId="786A3E7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num3 = temp;</w:t>
      </w:r>
    </w:p>
    <w:p w14:paraId="443F7898" w14:textId="0CFA26CF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</w:t>
      </w:r>
    </w:p>
    <w:p w14:paraId="39E96AE8" w14:textId="73E59612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ln("Ascending order: " + num1 + ", " + num2 + ", " + num3);</w:t>
      </w:r>
    </w:p>
    <w:p w14:paraId="4AB71EB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lastRenderedPageBreak/>
        <w:t xml:space="preserve">        sc.close();</w:t>
      </w:r>
    </w:p>
    <w:p w14:paraId="6E21796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17316A6F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}</w:t>
      </w:r>
    </w:p>
    <w:p w14:paraId="1814F2EA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5905DB54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46. Character Type Checker </w:t>
      </w:r>
    </w:p>
    <w:p w14:paraId="50BC1A4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Scenario: Take a character as input and print whether it is an alphabet, digit, or special character. </w:t>
      </w:r>
    </w:p>
    <w:p w14:paraId="5B48094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Input: </w:t>
      </w:r>
    </w:p>
    <w:p w14:paraId="7599B91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Enter character: % </w:t>
      </w:r>
    </w:p>
    <w:p w14:paraId="255DC92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Output: </w:t>
      </w:r>
    </w:p>
    <w:p w14:paraId="19FB6A8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Special Character </w:t>
      </w:r>
    </w:p>
    <w:p w14:paraId="3DACBB4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mport java.util.Scanner;</w:t>
      </w:r>
    </w:p>
    <w:p w14:paraId="269A8FF4" w14:textId="77777777" w:rsidR="00AC6B64" w:rsidRPr="00AC6B64" w:rsidRDefault="00AC6B64" w:rsidP="00AC6B64">
      <w:pPr>
        <w:pStyle w:val="ListParagraph"/>
        <w:rPr>
          <w:sz w:val="28"/>
          <w:szCs w:val="28"/>
        </w:rPr>
      </w:pPr>
    </w:p>
    <w:p w14:paraId="12915DB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CharacterTypeChecker {</w:t>
      </w:r>
    </w:p>
    <w:p w14:paraId="6DC4A8F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public static void main(String[] args) {</w:t>
      </w:r>
    </w:p>
    <w:p w14:paraId="1E52179D" w14:textId="4DFAF246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4E60A33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a character: ");</w:t>
      </w:r>
    </w:p>
    <w:p w14:paraId="1E1E59B9" w14:textId="7BDF2605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char ch = sc.next().charAt(0);</w:t>
      </w:r>
    </w:p>
    <w:p w14:paraId="0D64D44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f ((ch &gt;= 'A' &amp;&amp; ch &lt;= 'Z') || (ch &gt;= 'a' &amp;&amp; ch &lt;= 'z')) {</w:t>
      </w:r>
    </w:p>
    <w:p w14:paraId="7030082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Alphabet");</w:t>
      </w:r>
    </w:p>
    <w:p w14:paraId="7DB6672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if (ch &gt;= '0' &amp;&amp; ch &lt;= '9') {</w:t>
      </w:r>
    </w:p>
    <w:p w14:paraId="59A06E6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Digit");</w:t>
      </w:r>
    </w:p>
    <w:p w14:paraId="7AB75B0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{</w:t>
      </w:r>
    </w:p>
    <w:p w14:paraId="672BE29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Special Character");</w:t>
      </w:r>
    </w:p>
    <w:p w14:paraId="2A95BE44" w14:textId="613C2F9F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</w:t>
      </w:r>
    </w:p>
    <w:p w14:paraId="4DB0F39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.close();</w:t>
      </w:r>
    </w:p>
    <w:p w14:paraId="187EE81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76DA3DFA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}</w:t>
      </w:r>
    </w:p>
    <w:p w14:paraId="6ACF3630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6ACF108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47. Even/Odd Status of Two Numbers </w:t>
      </w:r>
    </w:p>
    <w:p w14:paraId="24BB39C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Scenario: Take two numbers and print if both are even, both odd, or mixed. </w:t>
      </w:r>
    </w:p>
    <w:p w14:paraId="3DA5776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Input: </w:t>
      </w:r>
    </w:p>
    <w:p w14:paraId="0FE306B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Enter first number: 12 </w:t>
      </w:r>
    </w:p>
    <w:p w14:paraId="1385287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Enter second number: 17 </w:t>
      </w:r>
    </w:p>
    <w:p w14:paraId="766F425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lastRenderedPageBreak/>
        <w:t xml:space="preserve">Output: </w:t>
      </w:r>
    </w:p>
    <w:p w14:paraId="2550D1E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Numbers are mixed (one even, one odd)</w:t>
      </w:r>
    </w:p>
    <w:p w14:paraId="3421B1BD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44598AC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mport java.util.Scanner;</w:t>
      </w:r>
    </w:p>
    <w:p w14:paraId="3A2E01C2" w14:textId="77777777" w:rsidR="00AC6B64" w:rsidRPr="00AC6B64" w:rsidRDefault="00AC6B64" w:rsidP="00AC6B64">
      <w:pPr>
        <w:pStyle w:val="ListParagraph"/>
        <w:rPr>
          <w:sz w:val="28"/>
          <w:szCs w:val="28"/>
        </w:rPr>
      </w:pPr>
    </w:p>
    <w:p w14:paraId="120646E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EvenOddTwoNumbers {</w:t>
      </w:r>
    </w:p>
    <w:p w14:paraId="15DB7E3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public static void main(String[] args) {</w:t>
      </w:r>
    </w:p>
    <w:p w14:paraId="69CCEBB1" w14:textId="19564C38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757AD504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first number: ");</w:t>
      </w:r>
    </w:p>
    <w:p w14:paraId="044AF3F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num1 = sc.nextInt();</w:t>
      </w:r>
    </w:p>
    <w:p w14:paraId="4A7EFC5D" w14:textId="77777777" w:rsidR="00AC6B64" w:rsidRPr="00AC6B64" w:rsidRDefault="00AC6B64" w:rsidP="00AC6B64">
      <w:pPr>
        <w:pStyle w:val="ListParagraph"/>
        <w:rPr>
          <w:sz w:val="28"/>
          <w:szCs w:val="28"/>
        </w:rPr>
      </w:pPr>
    </w:p>
    <w:p w14:paraId="04A4524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second number: ");</w:t>
      </w:r>
    </w:p>
    <w:p w14:paraId="6E124A6B" w14:textId="5C64DE5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num2 = sc.nextInt();</w:t>
      </w:r>
    </w:p>
    <w:p w14:paraId="4EBDCE9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f (num1 % 2 == 0 &amp;&amp; num2 % 2 == 0) {</w:t>
      </w:r>
    </w:p>
    <w:p w14:paraId="62ABBAC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Both numbers are even");</w:t>
      </w:r>
    </w:p>
    <w:p w14:paraId="7129D73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if (num1 % 2 != 0 &amp;&amp; num2 % 2 != 0) {</w:t>
      </w:r>
    </w:p>
    <w:p w14:paraId="6D3207C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Both numbers are odd");</w:t>
      </w:r>
    </w:p>
    <w:p w14:paraId="33627E4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{</w:t>
      </w:r>
    </w:p>
    <w:p w14:paraId="6492F07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Numbers are mixed (one even, one odd)");</w:t>
      </w:r>
    </w:p>
    <w:p w14:paraId="00F21E70" w14:textId="3F4A0F0D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</w:t>
      </w:r>
    </w:p>
    <w:p w14:paraId="63865CC4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.close();</w:t>
      </w:r>
    </w:p>
    <w:p w14:paraId="34A1C03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62179138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}</w:t>
      </w:r>
    </w:p>
    <w:p w14:paraId="33B82E4C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5F824B8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48. Grade with Plus/Minus </w:t>
      </w:r>
    </w:p>
    <w:p w14:paraId="2499086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Scenario: Take marks and print grade with plus/minus (e.g., 85 → A, 78 → A−). </w:t>
      </w:r>
    </w:p>
    <w:p w14:paraId="1DE37F3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Input: </w:t>
      </w:r>
    </w:p>
    <w:p w14:paraId="3B94B5E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Enter marks: 78 </w:t>
      </w:r>
    </w:p>
    <w:p w14:paraId="5314277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Output: </w:t>
      </w:r>
    </w:p>
    <w:p w14:paraId="473B601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Grade: A−</w:t>
      </w:r>
    </w:p>
    <w:p w14:paraId="26621DEA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739E77E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mport java.util.Scanner;</w:t>
      </w:r>
    </w:p>
    <w:p w14:paraId="216A3AA6" w14:textId="77777777" w:rsidR="00AC6B64" w:rsidRPr="00AC6B64" w:rsidRDefault="00AC6B64" w:rsidP="00AC6B64">
      <w:pPr>
        <w:pStyle w:val="ListParagraph"/>
        <w:rPr>
          <w:sz w:val="28"/>
          <w:szCs w:val="28"/>
        </w:rPr>
      </w:pPr>
    </w:p>
    <w:p w14:paraId="0358BD7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GradePlusMinus {</w:t>
      </w:r>
    </w:p>
    <w:p w14:paraId="7E69127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lastRenderedPageBreak/>
        <w:t xml:space="preserve">    public static void main(String[] args) {</w:t>
      </w:r>
    </w:p>
    <w:p w14:paraId="1FF6145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3E77B8A8" w14:textId="77777777" w:rsidR="00AC6B64" w:rsidRPr="00AC6B64" w:rsidRDefault="00AC6B64" w:rsidP="00AC6B64">
      <w:pPr>
        <w:pStyle w:val="ListParagraph"/>
        <w:rPr>
          <w:sz w:val="28"/>
          <w:szCs w:val="28"/>
        </w:rPr>
      </w:pPr>
    </w:p>
    <w:p w14:paraId="11F3D775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marks: ");</w:t>
      </w:r>
    </w:p>
    <w:p w14:paraId="529D4F7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marks = sc.nextInt();</w:t>
      </w:r>
    </w:p>
    <w:p w14:paraId="77FF39C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tring grade = "";</w:t>
      </w:r>
    </w:p>
    <w:p w14:paraId="1558C9E2" w14:textId="77777777" w:rsidR="00AC6B64" w:rsidRPr="00AC6B64" w:rsidRDefault="00AC6B64" w:rsidP="00AC6B64">
      <w:pPr>
        <w:pStyle w:val="ListParagraph"/>
        <w:rPr>
          <w:sz w:val="28"/>
          <w:szCs w:val="28"/>
        </w:rPr>
      </w:pPr>
    </w:p>
    <w:p w14:paraId="0A45B24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f (marks &gt;= 85 &amp;&amp; marks &lt;= 100) {</w:t>
      </w:r>
    </w:p>
    <w:p w14:paraId="2ED60D9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grade = "A";</w:t>
      </w:r>
    </w:p>
    <w:p w14:paraId="64D4169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if (marks &gt;= 70 &amp;&amp; marks &lt;= 84) {</w:t>
      </w:r>
    </w:p>
    <w:p w14:paraId="3774B784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grade = "A-";</w:t>
      </w:r>
    </w:p>
    <w:p w14:paraId="13B1100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if (marks &gt;= 55 &amp;&amp; marks &lt;= 69) {</w:t>
      </w:r>
    </w:p>
    <w:p w14:paraId="0AC1BF6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grade = "B";</w:t>
      </w:r>
    </w:p>
    <w:p w14:paraId="45D8B5D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if (marks &gt;= 40 &amp;&amp; marks &lt;= 54) {</w:t>
      </w:r>
    </w:p>
    <w:p w14:paraId="25C5211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grade = "C";</w:t>
      </w:r>
    </w:p>
    <w:p w14:paraId="169378B4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if (marks &gt;= 0 &amp;&amp; marks &lt;= 39) {</w:t>
      </w:r>
    </w:p>
    <w:p w14:paraId="328A42D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grade = "F";</w:t>
      </w:r>
    </w:p>
    <w:p w14:paraId="7D332DC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{</w:t>
      </w:r>
    </w:p>
    <w:p w14:paraId="2F715A2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grade = "Invalid marks";</w:t>
      </w:r>
    </w:p>
    <w:p w14:paraId="2CBAE2B8" w14:textId="560363DF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</w:t>
      </w:r>
    </w:p>
    <w:p w14:paraId="2E067E29" w14:textId="5E9EE8D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ln("Grade: " + grade);</w:t>
      </w:r>
    </w:p>
    <w:p w14:paraId="4A22C76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.close();</w:t>
      </w:r>
    </w:p>
    <w:p w14:paraId="3349AD50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27FCD978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}</w:t>
      </w:r>
    </w:p>
    <w:p w14:paraId="7DA80429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08F2906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49. Days in Month Considering Leap Year </w:t>
      </w:r>
    </w:p>
    <w:p w14:paraId="5C99CA4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Scenario: Take a year and month number, print days in that month considering leap years. </w:t>
      </w:r>
    </w:p>
    <w:p w14:paraId="12F2EFD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Input: </w:t>
      </w:r>
    </w:p>
    <w:p w14:paraId="0CE825B0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Enter year: 2024 </w:t>
      </w:r>
    </w:p>
    <w:p w14:paraId="40FA79D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Enter month number: 2 </w:t>
      </w:r>
    </w:p>
    <w:p w14:paraId="64215A6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Output: </w:t>
      </w:r>
    </w:p>
    <w:p w14:paraId="6E967384" w14:textId="77777777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29 days </w:t>
      </w:r>
    </w:p>
    <w:p w14:paraId="4112D201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4E1C2C6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mport java.util.Scanner;</w:t>
      </w:r>
    </w:p>
    <w:p w14:paraId="29E06F38" w14:textId="77777777" w:rsidR="00AC6B64" w:rsidRPr="00AC6B64" w:rsidRDefault="00AC6B64" w:rsidP="00AC6B64">
      <w:pPr>
        <w:pStyle w:val="ListParagraph"/>
        <w:rPr>
          <w:sz w:val="28"/>
          <w:szCs w:val="28"/>
        </w:rPr>
      </w:pPr>
    </w:p>
    <w:p w14:paraId="22177E3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DaysInMonth {</w:t>
      </w:r>
    </w:p>
    <w:p w14:paraId="7A524A7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public static void main(String[] args) {</w:t>
      </w:r>
    </w:p>
    <w:p w14:paraId="41FF9770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05618639" w14:textId="77777777" w:rsidR="00AC6B64" w:rsidRPr="00AC6B64" w:rsidRDefault="00AC6B64" w:rsidP="00AC6B64">
      <w:pPr>
        <w:pStyle w:val="ListParagraph"/>
        <w:rPr>
          <w:sz w:val="28"/>
          <w:szCs w:val="28"/>
        </w:rPr>
      </w:pPr>
    </w:p>
    <w:p w14:paraId="0966E6B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year: ");</w:t>
      </w:r>
    </w:p>
    <w:p w14:paraId="4BADC230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year = sc.nextInt();</w:t>
      </w:r>
    </w:p>
    <w:p w14:paraId="63FF7EC2" w14:textId="77777777" w:rsidR="00AC6B64" w:rsidRPr="00AC6B64" w:rsidRDefault="00AC6B64" w:rsidP="00AC6B64">
      <w:pPr>
        <w:pStyle w:val="ListParagraph"/>
        <w:rPr>
          <w:sz w:val="28"/>
          <w:szCs w:val="28"/>
        </w:rPr>
      </w:pPr>
    </w:p>
    <w:p w14:paraId="5BAEB1B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month number: ");</w:t>
      </w:r>
    </w:p>
    <w:p w14:paraId="57E4A02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month = sc.nextInt();</w:t>
      </w:r>
    </w:p>
    <w:p w14:paraId="78E00C58" w14:textId="77777777" w:rsidR="00AC6B64" w:rsidRPr="00AC6B64" w:rsidRDefault="00AC6B64" w:rsidP="00AC6B64">
      <w:pPr>
        <w:pStyle w:val="ListParagraph"/>
        <w:rPr>
          <w:sz w:val="28"/>
          <w:szCs w:val="28"/>
        </w:rPr>
      </w:pPr>
    </w:p>
    <w:p w14:paraId="194BBEE1" w14:textId="66CA9A9B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days;</w:t>
      </w:r>
    </w:p>
    <w:p w14:paraId="09E66EBF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f (month == 2) {</w:t>
      </w:r>
    </w:p>
    <w:p w14:paraId="114E65A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if ((year % 4 == 0 &amp;&amp; year % 100 != 0) || (year % 400 == 0)) {</w:t>
      </w:r>
    </w:p>
    <w:p w14:paraId="079F12F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days = 29;</w:t>
      </w:r>
    </w:p>
    <w:p w14:paraId="7CA81A6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} else {</w:t>
      </w:r>
    </w:p>
    <w:p w14:paraId="580A890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    days = 28;</w:t>
      </w:r>
    </w:p>
    <w:p w14:paraId="2737019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}</w:t>
      </w:r>
    </w:p>
    <w:p w14:paraId="04450554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if (month == 4 || month == 6 || month == 9 || month == 11) {</w:t>
      </w:r>
    </w:p>
    <w:p w14:paraId="66EA2A9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days = 30;</w:t>
      </w:r>
    </w:p>
    <w:p w14:paraId="4070390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if (month &gt;= 1 &amp;&amp; month &lt;= 12) {</w:t>
      </w:r>
    </w:p>
    <w:p w14:paraId="2C494D90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days = 31;</w:t>
      </w:r>
    </w:p>
    <w:p w14:paraId="13315CB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{</w:t>
      </w:r>
    </w:p>
    <w:p w14:paraId="67BF86D0" w14:textId="03957F03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days = -1; </w:t>
      </w:r>
    </w:p>
    <w:p w14:paraId="5D702B2D" w14:textId="44797BF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</w:t>
      </w:r>
    </w:p>
    <w:p w14:paraId="33354640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f (days != -1) {</w:t>
      </w:r>
    </w:p>
    <w:p w14:paraId="1DD4C41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days + " days");</w:t>
      </w:r>
    </w:p>
    <w:p w14:paraId="0674759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 else {</w:t>
      </w:r>
    </w:p>
    <w:p w14:paraId="3CCFC84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Invalid month number");</w:t>
      </w:r>
    </w:p>
    <w:p w14:paraId="6511D4A3" w14:textId="6737B50A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</w:t>
      </w:r>
    </w:p>
    <w:p w14:paraId="78174AF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.close();</w:t>
      </w:r>
    </w:p>
    <w:p w14:paraId="30A449E3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04C45F6A" w14:textId="29B3670D" w:rsid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}</w:t>
      </w:r>
    </w:p>
    <w:p w14:paraId="04320BB8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52854B3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50. Divisibility by 2, 3, 5 with Custom Messages </w:t>
      </w:r>
    </w:p>
    <w:p w14:paraId="5EA27A6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lastRenderedPageBreak/>
        <w:t xml:space="preserve">Scenario: Take a number and check divisibility by 2, 3, and 5, printing custom messages for each. </w:t>
      </w:r>
    </w:p>
    <w:p w14:paraId="1A3DC471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Input: </w:t>
      </w:r>
    </w:p>
    <w:p w14:paraId="4EA5D76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Enter number: 30 </w:t>
      </w:r>
    </w:p>
    <w:p w14:paraId="4B46492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Output: </w:t>
      </w:r>
    </w:p>
    <w:p w14:paraId="62719E8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Divisible by 2 </w:t>
      </w:r>
    </w:p>
    <w:p w14:paraId="3BDCA6A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Divisible by 3 </w:t>
      </w:r>
    </w:p>
    <w:p w14:paraId="1AF2DC5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Divisible by 5 </w:t>
      </w:r>
    </w:p>
    <w:p w14:paraId="635A858C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5C95D96A" w14:textId="77777777" w:rsidR="00AC6B64" w:rsidRPr="00AC6B64" w:rsidRDefault="00AC6B64" w:rsidP="00AC6B64">
      <w:pPr>
        <w:rPr>
          <w:sz w:val="28"/>
          <w:szCs w:val="28"/>
        </w:rPr>
      </w:pPr>
    </w:p>
    <w:p w14:paraId="44D531D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import java.util.Scanner;</w:t>
      </w:r>
    </w:p>
    <w:p w14:paraId="41E6AFC5" w14:textId="77777777" w:rsidR="00AC6B64" w:rsidRPr="00AC6B64" w:rsidRDefault="00AC6B64" w:rsidP="00AC6B64">
      <w:pPr>
        <w:pStyle w:val="ListParagraph"/>
        <w:rPr>
          <w:sz w:val="28"/>
          <w:szCs w:val="28"/>
        </w:rPr>
      </w:pPr>
    </w:p>
    <w:p w14:paraId="49F1F32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public class DivisibilityCheck {</w:t>
      </w:r>
    </w:p>
    <w:p w14:paraId="620A1028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public static void main(String[] args) {</w:t>
      </w:r>
    </w:p>
    <w:p w14:paraId="19FB59A9" w14:textId="4CFE8E73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anner sc = new Scanner(System.in);</w:t>
      </w:r>
    </w:p>
    <w:p w14:paraId="5AAB774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ystem.out.print("Enter number: ");</w:t>
      </w:r>
    </w:p>
    <w:p w14:paraId="183FB5F3" w14:textId="172F980E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nt num = sc.nextInt();</w:t>
      </w:r>
    </w:p>
    <w:p w14:paraId="5F33E93E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f (num % 2 == 0) {</w:t>
      </w:r>
    </w:p>
    <w:p w14:paraId="6587D1A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Divisible by 2");</w:t>
      </w:r>
    </w:p>
    <w:p w14:paraId="2683D81B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</w:t>
      </w:r>
    </w:p>
    <w:p w14:paraId="2B0639C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f (num % 3 == 0) {</w:t>
      </w:r>
    </w:p>
    <w:p w14:paraId="28E298ED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Divisible by 3");</w:t>
      </w:r>
    </w:p>
    <w:p w14:paraId="18118096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</w:t>
      </w:r>
    </w:p>
    <w:p w14:paraId="727EAEB7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f (num % 5 == 0) {</w:t>
      </w:r>
    </w:p>
    <w:p w14:paraId="0101937A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Divisible by 5");</w:t>
      </w:r>
    </w:p>
    <w:p w14:paraId="34835F80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</w:t>
      </w:r>
    </w:p>
    <w:p w14:paraId="2EF38379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if (num % 2 != 0 &amp;&amp; num % 3 != 0 &amp;&amp; num % 5 != 0) {</w:t>
      </w:r>
    </w:p>
    <w:p w14:paraId="4F07935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    System.out.println("Not divisible by 2, 3, or 5");</w:t>
      </w:r>
    </w:p>
    <w:p w14:paraId="376B8530" w14:textId="310664E1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}</w:t>
      </w:r>
    </w:p>
    <w:p w14:paraId="32E1632C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    sc.close();</w:t>
      </w:r>
    </w:p>
    <w:p w14:paraId="0BA65592" w14:textId="77777777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 xml:space="preserve">    }</w:t>
      </w:r>
    </w:p>
    <w:p w14:paraId="71A53CA2" w14:textId="072D7991" w:rsidR="00AC6B64" w:rsidRPr="00AC6B64" w:rsidRDefault="00AC6B64" w:rsidP="00AC6B64">
      <w:pPr>
        <w:pStyle w:val="ListParagraph"/>
        <w:rPr>
          <w:sz w:val="28"/>
          <w:szCs w:val="28"/>
        </w:rPr>
      </w:pPr>
      <w:r w:rsidRPr="00AC6B64">
        <w:rPr>
          <w:sz w:val="28"/>
          <w:szCs w:val="28"/>
        </w:rPr>
        <w:t>}</w:t>
      </w:r>
    </w:p>
    <w:p w14:paraId="5753DF0D" w14:textId="77777777" w:rsidR="00AC6B64" w:rsidRDefault="00AC6B64" w:rsidP="00AC6B64">
      <w:pPr>
        <w:pStyle w:val="ListParagraph"/>
        <w:rPr>
          <w:sz w:val="28"/>
          <w:szCs w:val="28"/>
        </w:rPr>
      </w:pPr>
    </w:p>
    <w:p w14:paraId="5EC21014" w14:textId="29450169" w:rsidR="00AE0819" w:rsidRPr="00243A3B" w:rsidRDefault="00AE0819" w:rsidP="00AC6B64">
      <w:pPr>
        <w:pStyle w:val="ListParagraph"/>
        <w:rPr>
          <w:sz w:val="28"/>
          <w:szCs w:val="28"/>
        </w:rPr>
      </w:pPr>
      <w:r w:rsidRPr="00243A3B">
        <w:rPr>
          <w:sz w:val="28"/>
          <w:szCs w:val="28"/>
        </w:rPr>
        <w:br w:type="page"/>
      </w:r>
    </w:p>
    <w:p w14:paraId="32450A75" w14:textId="06F95914" w:rsidR="00AE0819" w:rsidRDefault="00AE0819" w:rsidP="00AE0819">
      <w:pPr>
        <w:pStyle w:val="ListParagraph"/>
        <w:rPr>
          <w:sz w:val="28"/>
          <w:szCs w:val="28"/>
        </w:rPr>
      </w:pPr>
    </w:p>
    <w:p w14:paraId="26DB0C17" w14:textId="77777777" w:rsidR="00AE0819" w:rsidRDefault="00AE08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44BC52" w14:textId="77777777" w:rsidR="00AE0819" w:rsidRDefault="00AE0819" w:rsidP="00AE0819">
      <w:pPr>
        <w:pStyle w:val="ListParagraph"/>
        <w:rPr>
          <w:sz w:val="28"/>
          <w:szCs w:val="28"/>
        </w:rPr>
      </w:pPr>
    </w:p>
    <w:p w14:paraId="5490D773" w14:textId="77777777" w:rsidR="00AE0819" w:rsidRDefault="00AE08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568A09" w14:textId="77777777" w:rsidR="00AE0819" w:rsidRPr="00AE0819" w:rsidRDefault="00AE0819" w:rsidP="00AE0819">
      <w:pPr>
        <w:pStyle w:val="ListParagraph"/>
        <w:rPr>
          <w:sz w:val="28"/>
          <w:szCs w:val="28"/>
        </w:rPr>
      </w:pPr>
    </w:p>
    <w:p w14:paraId="3AD28006" w14:textId="77777777" w:rsidR="00AE0819" w:rsidRPr="00D81BA7" w:rsidRDefault="00AE0819" w:rsidP="00AE0819">
      <w:pPr>
        <w:pStyle w:val="ListParagraph"/>
        <w:rPr>
          <w:sz w:val="28"/>
          <w:szCs w:val="28"/>
        </w:rPr>
      </w:pPr>
    </w:p>
    <w:sectPr w:rsidR="00AE0819" w:rsidRPr="00D81B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625EC"/>
    <w:multiLevelType w:val="hybridMultilevel"/>
    <w:tmpl w:val="49E66A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D372C"/>
    <w:multiLevelType w:val="hybridMultilevel"/>
    <w:tmpl w:val="90101CFA"/>
    <w:lvl w:ilvl="0" w:tplc="56E288FC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302599">
    <w:abstractNumId w:val="0"/>
  </w:num>
  <w:num w:numId="2" w16cid:durableId="1544513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A7"/>
    <w:rsid w:val="00071C4E"/>
    <w:rsid w:val="0019146A"/>
    <w:rsid w:val="00243A3B"/>
    <w:rsid w:val="00835A4B"/>
    <w:rsid w:val="00AC6B64"/>
    <w:rsid w:val="00AE0819"/>
    <w:rsid w:val="00D81BA7"/>
    <w:rsid w:val="00F5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390D0"/>
  <w15:chartTrackingRefBased/>
  <w15:docId w15:val="{934FED0B-DAC5-4B90-92A0-971B3169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B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1B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B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B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B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B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1B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B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1B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B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1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B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1BA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1BA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1B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1B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1B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1B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1B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B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B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1B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1B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1B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1B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1BA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B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BA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1BA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6DCE-FA2B-4EFA-85B7-EF776605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7</Pages>
  <Words>6955</Words>
  <Characters>39650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na Chavan</dc:creator>
  <cp:keywords/>
  <dc:description/>
  <cp:lastModifiedBy>Krushna Chavan</cp:lastModifiedBy>
  <cp:revision>1</cp:revision>
  <dcterms:created xsi:type="dcterms:W3CDTF">2025-08-26T16:38:00Z</dcterms:created>
  <dcterms:modified xsi:type="dcterms:W3CDTF">2025-08-27T06:47:00Z</dcterms:modified>
</cp:coreProperties>
</file>